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364" w:rsidRPr="00A0741A" w:rsidRDefault="00423236" w:rsidP="007B5F7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0741A">
        <w:rPr>
          <w:rFonts w:ascii="Times New Roman" w:eastAsia="Times New Roman" w:hAnsi="Times New Roman" w:cs="Times New Roman"/>
          <w:b/>
          <w:bCs/>
          <w:sz w:val="26"/>
          <w:szCs w:val="26"/>
        </w:rPr>
        <w:t>АДМИНИСТРАЦИЯ ПЕРВОМАЙСКОГО</w:t>
      </w:r>
      <w:r w:rsidR="003C7364" w:rsidRPr="00A0741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АЙОНА</w:t>
      </w:r>
    </w:p>
    <w:p w:rsidR="003C7364" w:rsidRPr="00A0741A" w:rsidRDefault="003C7364" w:rsidP="007B5F7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C7364" w:rsidRPr="00A0741A" w:rsidRDefault="003C7364" w:rsidP="007B5F7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0741A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635456" w:rsidRPr="00A0741A" w:rsidRDefault="005C41BA" w:rsidP="007B5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741A">
        <w:rPr>
          <w:rFonts w:ascii="Times New Roman" w:eastAsia="Times New Roman" w:hAnsi="Times New Roman" w:cs="Times New Roman"/>
          <w:sz w:val="26"/>
          <w:szCs w:val="26"/>
        </w:rPr>
        <w:t xml:space="preserve">01.02.2021                                                                   </w:t>
      </w:r>
      <w:r w:rsidR="007B5F7D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A0741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№ 33</w:t>
      </w:r>
    </w:p>
    <w:p w:rsidR="00635456" w:rsidRPr="00A0741A" w:rsidRDefault="00635456" w:rsidP="007B5F7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0741A">
        <w:rPr>
          <w:rFonts w:ascii="Times New Roman" w:eastAsia="Times New Roman" w:hAnsi="Times New Roman" w:cs="Times New Roman"/>
          <w:sz w:val="26"/>
          <w:szCs w:val="26"/>
        </w:rPr>
        <w:t>с. Первомайское</w:t>
      </w:r>
    </w:p>
    <w:p w:rsidR="005C41BA" w:rsidRPr="00A0741A" w:rsidRDefault="005C41BA" w:rsidP="007B5F7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E358C" w:rsidRPr="00A0741A" w:rsidRDefault="008E358C" w:rsidP="007B5F7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A0741A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орядка предоставления субсидии </w:t>
      </w:r>
      <w:r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изациям, образующим инфраструктуру поддержки субъектов малого и среднего предпринимательства,</w:t>
      </w:r>
      <w:r w:rsidRPr="00A0741A">
        <w:rPr>
          <w:rFonts w:ascii="Times New Roman" w:eastAsia="Times New Roman" w:hAnsi="Times New Roman" w:cs="Times New Roman"/>
          <w:sz w:val="26"/>
          <w:szCs w:val="26"/>
        </w:rPr>
        <w:t xml:space="preserve"> для </w:t>
      </w:r>
      <w:r w:rsidRPr="00A0741A">
        <w:rPr>
          <w:rFonts w:ascii="Times New Roman" w:hAnsi="Times New Roman" w:cs="Times New Roman"/>
          <w:sz w:val="26"/>
          <w:szCs w:val="26"/>
        </w:rPr>
        <w:t>реализации мероприятий, направленных на развитие малого и среднего предпринимательства</w:t>
      </w:r>
      <w:r w:rsidR="006E1BFF"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территории Первомайского района</w:t>
      </w:r>
    </w:p>
    <w:p w:rsidR="005C41BA" w:rsidRPr="00A0741A" w:rsidRDefault="00083FE5" w:rsidP="00083FE5">
      <w:pPr>
        <w:pStyle w:val="ConsPlusNormal"/>
        <w:ind w:firstLine="85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ед. от 24.06.2021 № 125, от 19.04.2022 № 97, от 16.05.2022 № 109)</w:t>
      </w:r>
      <w:bookmarkStart w:id="0" w:name="_GoBack"/>
      <w:bookmarkEnd w:id="0"/>
    </w:p>
    <w:p w:rsidR="005C41BA" w:rsidRPr="00A0741A" w:rsidRDefault="005C41BA" w:rsidP="007B5F7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C7364" w:rsidRPr="00A0741A" w:rsidRDefault="0053081B" w:rsidP="007B5F7D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741A">
        <w:rPr>
          <w:rFonts w:ascii="Times New Roman" w:hAnsi="Times New Roman" w:cs="Times New Roman"/>
          <w:sz w:val="26"/>
          <w:szCs w:val="26"/>
        </w:rPr>
        <w:t>В соответствии</w:t>
      </w:r>
      <w:r w:rsidR="009B5B55" w:rsidRPr="00A0741A">
        <w:rPr>
          <w:rFonts w:ascii="Times New Roman" w:hAnsi="Times New Roman" w:cs="Times New Roman"/>
          <w:sz w:val="26"/>
          <w:szCs w:val="26"/>
        </w:rPr>
        <w:t xml:space="preserve"> со статьей 78.1  Бюджетного Кодекса Российской Федерации,</w:t>
      </w:r>
      <w:r w:rsidRPr="00A0741A">
        <w:rPr>
          <w:rFonts w:ascii="Times New Roman" w:hAnsi="Times New Roman" w:cs="Times New Roman"/>
          <w:sz w:val="26"/>
          <w:szCs w:val="26"/>
        </w:rPr>
        <w:t xml:space="preserve"> Федеральным Законом от 24</w:t>
      </w:r>
      <w:r w:rsidR="00635456" w:rsidRPr="00A0741A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A0741A">
        <w:rPr>
          <w:rFonts w:ascii="Times New Roman" w:hAnsi="Times New Roman" w:cs="Times New Roman"/>
          <w:sz w:val="26"/>
          <w:szCs w:val="26"/>
        </w:rPr>
        <w:t>2007 года</w:t>
      </w:r>
      <w:r w:rsidR="00635456" w:rsidRPr="00A0741A">
        <w:rPr>
          <w:rFonts w:ascii="Times New Roman" w:hAnsi="Times New Roman" w:cs="Times New Roman"/>
          <w:sz w:val="26"/>
          <w:szCs w:val="26"/>
        </w:rPr>
        <w:t xml:space="preserve"> N 209 – ФЗ</w:t>
      </w:r>
      <w:r w:rsidRPr="00A0741A">
        <w:rPr>
          <w:rFonts w:ascii="Times New Roman" w:hAnsi="Times New Roman" w:cs="Times New Roman"/>
          <w:sz w:val="26"/>
          <w:szCs w:val="26"/>
        </w:rPr>
        <w:t xml:space="preserve"> «О развитии малого </w:t>
      </w:r>
      <w:r w:rsidR="005C41BA" w:rsidRPr="00A0741A">
        <w:rPr>
          <w:rFonts w:ascii="Times New Roman" w:hAnsi="Times New Roman" w:cs="Times New Roman"/>
          <w:sz w:val="26"/>
          <w:szCs w:val="26"/>
        </w:rPr>
        <w:t xml:space="preserve">и среднего </w:t>
      </w:r>
      <w:r w:rsidRPr="00A0741A">
        <w:rPr>
          <w:rFonts w:ascii="Times New Roman" w:hAnsi="Times New Roman" w:cs="Times New Roman"/>
          <w:sz w:val="26"/>
          <w:szCs w:val="26"/>
        </w:rPr>
        <w:t>предпринимате</w:t>
      </w:r>
      <w:r w:rsidR="005C41BA" w:rsidRPr="00A0741A">
        <w:rPr>
          <w:rFonts w:ascii="Times New Roman" w:hAnsi="Times New Roman" w:cs="Times New Roman"/>
          <w:sz w:val="26"/>
          <w:szCs w:val="26"/>
        </w:rPr>
        <w:t>льства в Российской Федерации», П</w:t>
      </w:r>
      <w:r w:rsidRPr="00A0741A">
        <w:rPr>
          <w:rFonts w:ascii="Times New Roman" w:hAnsi="Times New Roman" w:cs="Times New Roman"/>
          <w:sz w:val="26"/>
          <w:szCs w:val="26"/>
          <w:shd w:val="clear" w:color="auto" w:fill="FFFFFF"/>
        </w:rPr>
        <w:t>остановлением Правитель</w:t>
      </w:r>
      <w:r w:rsidR="00635456" w:rsidRPr="00A0741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тва Российский Федерации </w:t>
      </w:r>
      <w:r w:rsidR="004B2D5B" w:rsidRPr="00A0741A">
        <w:rPr>
          <w:rFonts w:ascii="Times New Roman" w:hAnsi="Times New Roman" w:cs="Times New Roman"/>
          <w:sz w:val="26"/>
          <w:szCs w:val="26"/>
        </w:rPr>
        <w:t>от 18 сентября 2020 года № 1492</w:t>
      </w:r>
      <w:r w:rsidR="009B5B55" w:rsidRPr="00A0741A">
        <w:rPr>
          <w:rFonts w:ascii="Times New Roman" w:hAnsi="Times New Roman" w:cs="Times New Roman"/>
          <w:sz w:val="26"/>
          <w:szCs w:val="26"/>
        </w:rPr>
        <w:t xml:space="preserve"> «Об общих требованиях к нормативным правовым актам, муниципальным правовым актам, регулирующим предоставление субсидий </w:t>
      </w:r>
      <w:r w:rsidR="004B2D5B" w:rsidRPr="00A0741A">
        <w:rPr>
          <w:rFonts w:ascii="Times New Roman" w:hAnsi="Times New Roman" w:cs="Times New Roman"/>
          <w:sz w:val="26"/>
          <w:szCs w:val="26"/>
        </w:rPr>
        <w:t xml:space="preserve">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</w:t>
      </w:r>
      <w:r w:rsidR="005C41BA" w:rsidRPr="00A0741A">
        <w:rPr>
          <w:rFonts w:ascii="Times New Roman" w:hAnsi="Times New Roman" w:cs="Times New Roman"/>
          <w:sz w:val="26"/>
          <w:szCs w:val="26"/>
        </w:rPr>
        <w:t>актов правительства Российской Ф</w:t>
      </w:r>
      <w:r w:rsidR="004B2D5B" w:rsidRPr="00A0741A">
        <w:rPr>
          <w:rFonts w:ascii="Times New Roman" w:hAnsi="Times New Roman" w:cs="Times New Roman"/>
          <w:sz w:val="26"/>
          <w:szCs w:val="26"/>
        </w:rPr>
        <w:t>едерации и отдельных положений некоторых актов правительства Российской Федерации</w:t>
      </w:r>
      <w:r w:rsidR="009B5B55" w:rsidRPr="00A0741A">
        <w:rPr>
          <w:rFonts w:ascii="Times New Roman" w:hAnsi="Times New Roman" w:cs="Times New Roman"/>
          <w:sz w:val="26"/>
          <w:szCs w:val="26"/>
        </w:rPr>
        <w:t>»</w:t>
      </w:r>
      <w:r w:rsidRPr="00A0741A">
        <w:rPr>
          <w:rFonts w:ascii="Times New Roman" w:hAnsi="Times New Roman" w:cs="Times New Roman"/>
          <w:sz w:val="26"/>
          <w:szCs w:val="26"/>
        </w:rPr>
        <w:t xml:space="preserve">, </w:t>
      </w:r>
      <w:r w:rsidR="005C41BA" w:rsidRPr="00A0741A">
        <w:rPr>
          <w:rFonts w:ascii="Times New Roman" w:hAnsi="Times New Roman" w:cs="Times New Roman"/>
          <w:sz w:val="26"/>
          <w:szCs w:val="26"/>
        </w:rPr>
        <w:t>П</w:t>
      </w:r>
      <w:r w:rsidR="003D5782" w:rsidRPr="00A0741A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Томской области от </w:t>
      </w:r>
      <w:r w:rsidR="005C41BA" w:rsidRPr="00A0741A">
        <w:rPr>
          <w:rFonts w:ascii="Times New Roman" w:hAnsi="Times New Roman" w:cs="Times New Roman"/>
          <w:sz w:val="26"/>
          <w:szCs w:val="26"/>
        </w:rPr>
        <w:t xml:space="preserve">27 сентября </w:t>
      </w:r>
      <w:r w:rsidR="004B2D5B" w:rsidRPr="00A0741A">
        <w:rPr>
          <w:rFonts w:ascii="Times New Roman" w:hAnsi="Times New Roman" w:cs="Times New Roman"/>
          <w:sz w:val="26"/>
          <w:szCs w:val="26"/>
        </w:rPr>
        <w:t>20</w:t>
      </w:r>
      <w:r w:rsidR="009B6CBD" w:rsidRPr="00A0741A">
        <w:rPr>
          <w:rFonts w:ascii="Times New Roman" w:hAnsi="Times New Roman" w:cs="Times New Roman"/>
          <w:sz w:val="26"/>
          <w:szCs w:val="26"/>
        </w:rPr>
        <w:t>1</w:t>
      </w:r>
      <w:r w:rsidR="004B2D5B" w:rsidRPr="00A0741A">
        <w:rPr>
          <w:rFonts w:ascii="Times New Roman" w:hAnsi="Times New Roman" w:cs="Times New Roman"/>
          <w:sz w:val="26"/>
          <w:szCs w:val="26"/>
        </w:rPr>
        <w:t>9</w:t>
      </w:r>
      <w:r w:rsidR="005C41BA" w:rsidRPr="00A0741A">
        <w:rPr>
          <w:rFonts w:ascii="Times New Roman" w:hAnsi="Times New Roman" w:cs="Times New Roman"/>
          <w:sz w:val="26"/>
          <w:szCs w:val="26"/>
        </w:rPr>
        <w:t xml:space="preserve"> года</w:t>
      </w:r>
      <w:r w:rsidR="004B2D5B" w:rsidRPr="00A0741A">
        <w:rPr>
          <w:rFonts w:ascii="Times New Roman" w:hAnsi="Times New Roman" w:cs="Times New Roman"/>
          <w:sz w:val="26"/>
          <w:szCs w:val="26"/>
        </w:rPr>
        <w:t xml:space="preserve"> №360а</w:t>
      </w:r>
      <w:r w:rsidR="003D5782" w:rsidRPr="00A0741A">
        <w:rPr>
          <w:rFonts w:ascii="Times New Roman" w:hAnsi="Times New Roman" w:cs="Times New Roman"/>
          <w:sz w:val="26"/>
          <w:szCs w:val="26"/>
        </w:rPr>
        <w:t xml:space="preserve"> «</w:t>
      </w:r>
      <w:r w:rsidR="004B2D5B" w:rsidRPr="00A0741A">
        <w:rPr>
          <w:rFonts w:ascii="Times New Roman" w:hAnsi="Times New Roman" w:cs="Times New Roman"/>
          <w:sz w:val="26"/>
          <w:szCs w:val="26"/>
        </w:rPr>
        <w:t>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</w:t>
      </w:r>
      <w:r w:rsidR="003D5782" w:rsidRPr="00A0741A">
        <w:rPr>
          <w:rFonts w:ascii="Times New Roman" w:hAnsi="Times New Roman" w:cs="Times New Roman"/>
          <w:sz w:val="26"/>
          <w:szCs w:val="26"/>
        </w:rPr>
        <w:t>»</w:t>
      </w:r>
    </w:p>
    <w:p w:rsidR="003C7364" w:rsidRPr="00A0741A" w:rsidRDefault="003C7364" w:rsidP="007B5F7D">
      <w:pPr>
        <w:tabs>
          <w:tab w:val="left" w:pos="142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741A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3C7364" w:rsidRPr="00A0741A" w:rsidRDefault="001372D0" w:rsidP="007B5F7D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741A">
        <w:rPr>
          <w:rFonts w:ascii="Times New Roman" w:eastAsia="Times New Roman" w:hAnsi="Times New Roman" w:cs="Times New Roman"/>
          <w:sz w:val="26"/>
          <w:szCs w:val="26"/>
        </w:rPr>
        <w:t>Утвердить Порядок</w:t>
      </w:r>
      <w:r w:rsidR="0075105B" w:rsidRPr="00A074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192A" w:rsidRPr="00A0741A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я субсидии </w:t>
      </w:r>
      <w:r w:rsidR="0017192A"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изациям, образующим инфраструктуру поддержки субъектов малого и среднего предпринимательства,</w:t>
      </w:r>
      <w:r w:rsidR="0017192A" w:rsidRPr="00A0741A">
        <w:rPr>
          <w:rFonts w:ascii="Times New Roman" w:eastAsia="Times New Roman" w:hAnsi="Times New Roman" w:cs="Times New Roman"/>
          <w:sz w:val="26"/>
          <w:szCs w:val="26"/>
        </w:rPr>
        <w:t xml:space="preserve"> для </w:t>
      </w:r>
      <w:r w:rsidR="0017192A" w:rsidRPr="00A0741A">
        <w:rPr>
          <w:rFonts w:ascii="Times New Roman" w:hAnsi="Times New Roman" w:cs="Times New Roman"/>
          <w:sz w:val="26"/>
          <w:szCs w:val="26"/>
        </w:rPr>
        <w:t>реализации мероприятий, направленных на развитие малого</w:t>
      </w:r>
      <w:r w:rsidR="006E1BFF" w:rsidRPr="00A0741A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</w:t>
      </w:r>
      <w:r w:rsidR="0073216F" w:rsidRPr="00A074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1BFF"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территории Первомайского района,</w:t>
      </w:r>
      <w:r w:rsidR="006E1BFF" w:rsidRPr="00A074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3216F" w:rsidRPr="00A0741A">
        <w:rPr>
          <w:rFonts w:ascii="Times New Roman" w:eastAsia="Times New Roman" w:hAnsi="Times New Roman" w:cs="Times New Roman"/>
          <w:sz w:val="26"/>
          <w:szCs w:val="26"/>
        </w:rPr>
        <w:t xml:space="preserve">согласно </w:t>
      </w:r>
      <w:proofErr w:type="gramStart"/>
      <w:r w:rsidR="0073216F" w:rsidRPr="00A0741A">
        <w:rPr>
          <w:rFonts w:ascii="Times New Roman" w:eastAsia="Times New Roman" w:hAnsi="Times New Roman" w:cs="Times New Roman"/>
          <w:sz w:val="26"/>
          <w:szCs w:val="26"/>
        </w:rPr>
        <w:t>приложению</w:t>
      </w:r>
      <w:proofErr w:type="gramEnd"/>
      <w:r w:rsidR="0073216F" w:rsidRPr="00A0741A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5C41BA" w:rsidRPr="00A0741A" w:rsidRDefault="008E358C" w:rsidP="007B5F7D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741A">
        <w:rPr>
          <w:rFonts w:ascii="Times New Roman" w:eastAsia="Times New Roman" w:hAnsi="Times New Roman" w:cs="Times New Roman"/>
          <w:sz w:val="26"/>
          <w:szCs w:val="26"/>
        </w:rPr>
        <w:t>Определить отдел экономического развития Администрации Первомайского ра</w:t>
      </w:r>
      <w:r w:rsidR="00612156" w:rsidRPr="00A0741A">
        <w:rPr>
          <w:rFonts w:ascii="Times New Roman" w:eastAsia="Times New Roman" w:hAnsi="Times New Roman" w:cs="Times New Roman"/>
          <w:sz w:val="26"/>
          <w:szCs w:val="26"/>
        </w:rPr>
        <w:t xml:space="preserve">йона уполномоченным органом по </w:t>
      </w:r>
      <w:r w:rsidRPr="00A0741A">
        <w:rPr>
          <w:rFonts w:ascii="Times New Roman" w:eastAsia="Times New Roman" w:hAnsi="Times New Roman" w:cs="Times New Roman"/>
          <w:sz w:val="26"/>
          <w:szCs w:val="26"/>
        </w:rPr>
        <w:t xml:space="preserve">вопросу предоставления субсидии </w:t>
      </w:r>
      <w:r w:rsidRPr="00A0741A">
        <w:rPr>
          <w:rFonts w:ascii="Times New Roman" w:hAnsi="Times New Roman" w:cs="Times New Roman"/>
          <w:sz w:val="26"/>
          <w:szCs w:val="26"/>
        </w:rPr>
        <w:t>организациям, образующим инфраструктуру поддержки субъектов малого и среднего предпринимательства</w:t>
      </w:r>
      <w:r w:rsidR="006E1BFF" w:rsidRPr="00A0741A">
        <w:rPr>
          <w:rFonts w:ascii="Times New Roman" w:hAnsi="Times New Roman" w:cs="Times New Roman"/>
          <w:sz w:val="26"/>
          <w:szCs w:val="26"/>
        </w:rPr>
        <w:t>,</w:t>
      </w:r>
      <w:r w:rsidRPr="00A0741A">
        <w:rPr>
          <w:rFonts w:ascii="Times New Roman" w:hAnsi="Times New Roman" w:cs="Times New Roman"/>
          <w:sz w:val="26"/>
          <w:szCs w:val="26"/>
        </w:rPr>
        <w:t xml:space="preserve"> </w:t>
      </w:r>
      <w:r w:rsidR="0017192A" w:rsidRPr="00A0741A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17192A" w:rsidRPr="00A0741A">
        <w:rPr>
          <w:rFonts w:ascii="Times New Roman" w:hAnsi="Times New Roman" w:cs="Times New Roman"/>
          <w:sz w:val="26"/>
          <w:szCs w:val="26"/>
        </w:rPr>
        <w:t>реализации мероприятий, направленных на развитие малого и среднего предпринимательства</w:t>
      </w:r>
      <w:r w:rsidR="006E1BFF" w:rsidRPr="00A0741A">
        <w:rPr>
          <w:rFonts w:ascii="Times New Roman" w:hAnsi="Times New Roman" w:cs="Times New Roman"/>
          <w:sz w:val="26"/>
          <w:szCs w:val="26"/>
        </w:rPr>
        <w:t xml:space="preserve"> на </w:t>
      </w:r>
      <w:r w:rsidR="004B2D5B" w:rsidRPr="00A0741A">
        <w:rPr>
          <w:rFonts w:ascii="Times New Roman" w:hAnsi="Times New Roman" w:cs="Times New Roman"/>
          <w:sz w:val="26"/>
          <w:szCs w:val="26"/>
        </w:rPr>
        <w:t>территории Первомайского района.</w:t>
      </w:r>
    </w:p>
    <w:p w:rsidR="004B2D5B" w:rsidRPr="00A0741A" w:rsidRDefault="004B2D5B" w:rsidP="007B5F7D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741A">
        <w:rPr>
          <w:rFonts w:ascii="Times New Roman" w:hAnsi="Times New Roman" w:cs="Times New Roman"/>
          <w:sz w:val="26"/>
          <w:szCs w:val="26"/>
        </w:rPr>
        <w:t>Признать</w:t>
      </w:r>
      <w:r w:rsidR="005C41BA" w:rsidRPr="00A0741A">
        <w:rPr>
          <w:rFonts w:ascii="Times New Roman" w:hAnsi="Times New Roman" w:cs="Times New Roman"/>
          <w:sz w:val="26"/>
          <w:szCs w:val="26"/>
        </w:rPr>
        <w:t xml:space="preserve"> утратившим силу постановления А</w:t>
      </w:r>
      <w:r w:rsidRPr="00A0741A">
        <w:rPr>
          <w:rFonts w:ascii="Times New Roman" w:hAnsi="Times New Roman" w:cs="Times New Roman"/>
          <w:sz w:val="26"/>
          <w:szCs w:val="26"/>
        </w:rPr>
        <w:t>дминистрации Первомайского района: от 30.10.2019 № 226</w:t>
      </w:r>
      <w:r w:rsidR="005C41BA" w:rsidRPr="00A0741A">
        <w:rPr>
          <w:rFonts w:ascii="Times New Roman" w:hAnsi="Times New Roman" w:cs="Times New Roman"/>
          <w:sz w:val="26"/>
          <w:szCs w:val="26"/>
        </w:rPr>
        <w:t xml:space="preserve"> «Об утверждении Порядка предоставления субсидии организациям, образующим инфраструктуру поддержки субъектов малого и среднего предпринимательства, для реализации мероприятий, направленных на развитие малого и среднего предпринимательства на территории Первомайского района»</w:t>
      </w:r>
      <w:r w:rsidRPr="00A0741A">
        <w:rPr>
          <w:rFonts w:ascii="Times New Roman" w:hAnsi="Times New Roman" w:cs="Times New Roman"/>
          <w:sz w:val="26"/>
          <w:szCs w:val="26"/>
        </w:rPr>
        <w:t>,</w:t>
      </w:r>
      <w:r w:rsidR="00D04D8A" w:rsidRPr="00A0741A">
        <w:rPr>
          <w:rFonts w:ascii="Times New Roman" w:hAnsi="Times New Roman" w:cs="Times New Roman"/>
          <w:sz w:val="26"/>
          <w:szCs w:val="26"/>
        </w:rPr>
        <w:t xml:space="preserve"> </w:t>
      </w:r>
      <w:r w:rsidR="005C41BA" w:rsidRPr="00A0741A">
        <w:rPr>
          <w:rFonts w:ascii="Times New Roman" w:eastAsia="Times New Roman" w:hAnsi="Times New Roman" w:cs="Times New Roman"/>
          <w:sz w:val="26"/>
          <w:szCs w:val="26"/>
        </w:rPr>
        <w:t xml:space="preserve">от 24.12.2019 № 267 «О внесении изменений в постановление Администрации Первомайского района от 30.10.2019 №226 «Об утверждении Порядка предоставления субсидии организациям, образующим инфраструктуру поддержки субъектов малого и среднего предпринимательства, для </w:t>
      </w:r>
      <w:r w:rsidR="005C41BA" w:rsidRPr="00A0741A">
        <w:rPr>
          <w:rFonts w:ascii="Times New Roman" w:eastAsia="Times New Roman" w:hAnsi="Times New Roman" w:cs="Times New Roman"/>
          <w:sz w:val="26"/>
          <w:szCs w:val="26"/>
        </w:rPr>
        <w:lastRenderedPageBreak/>
        <w:t>реализации мероприятий, направленных на развитие малого и среднего предпринимательства на территории Первомайского района».</w:t>
      </w:r>
    </w:p>
    <w:p w:rsidR="003C7364" w:rsidRPr="00A0741A" w:rsidRDefault="003C7364" w:rsidP="007B5F7D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741A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</w:t>
      </w:r>
      <w:r w:rsidR="00635456" w:rsidRPr="00A0741A">
        <w:rPr>
          <w:rFonts w:ascii="Times New Roman" w:eastAsia="Times New Roman" w:hAnsi="Times New Roman" w:cs="Times New Roman"/>
          <w:sz w:val="26"/>
          <w:szCs w:val="26"/>
        </w:rPr>
        <w:t xml:space="preserve">опубликовать в газете «Заветы Ильича» и </w:t>
      </w:r>
      <w:r w:rsidR="00441374" w:rsidRPr="00A0741A">
        <w:rPr>
          <w:rFonts w:ascii="Times New Roman" w:eastAsia="Times New Roman" w:hAnsi="Times New Roman" w:cs="Times New Roman"/>
          <w:sz w:val="26"/>
          <w:szCs w:val="26"/>
        </w:rPr>
        <w:t>разместить на официальном сайте Администрации Первомайского района (</w:t>
      </w:r>
      <w:hyperlink r:id="rId6" w:history="1">
        <w:r w:rsidR="00441374" w:rsidRPr="00A0741A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</w:rPr>
          <w:t>http://pmr.tomsk.ru/</w:t>
        </w:r>
      </w:hyperlink>
      <w:r w:rsidR="00441374" w:rsidRPr="00A0741A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5C41BA" w:rsidRPr="00A0741A" w:rsidRDefault="00441374" w:rsidP="007B5F7D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741A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 даты официального опубликования.</w:t>
      </w:r>
    </w:p>
    <w:p w:rsidR="003C7364" w:rsidRPr="00A0741A" w:rsidRDefault="003C7364" w:rsidP="007B5F7D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741A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заместителя Главы </w:t>
      </w:r>
      <w:r w:rsidR="00441374" w:rsidRPr="00A0741A">
        <w:rPr>
          <w:rFonts w:ascii="Times New Roman" w:eastAsia="Times New Roman" w:hAnsi="Times New Roman" w:cs="Times New Roman"/>
          <w:sz w:val="26"/>
          <w:szCs w:val="26"/>
        </w:rPr>
        <w:t>Первомайского района по экономике, финансам</w:t>
      </w:r>
      <w:r w:rsidR="005C41BA" w:rsidRPr="00A0741A">
        <w:rPr>
          <w:rFonts w:ascii="Times New Roman" w:eastAsia="Times New Roman" w:hAnsi="Times New Roman" w:cs="Times New Roman"/>
          <w:sz w:val="26"/>
          <w:szCs w:val="26"/>
        </w:rPr>
        <w:t xml:space="preserve"> и инвестициям</w:t>
      </w:r>
      <w:r w:rsidR="00441374" w:rsidRPr="00A0741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12156" w:rsidRPr="00A0741A" w:rsidRDefault="00612156" w:rsidP="007B5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33D6" w:rsidRPr="00A0741A" w:rsidRDefault="00441374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 w:rsidRPr="00A0741A">
        <w:rPr>
          <w:rFonts w:ascii="Times New Roman" w:eastAsia="Times New Roman" w:hAnsi="Times New Roman" w:cs="Times New Roman"/>
          <w:sz w:val="26"/>
          <w:szCs w:val="26"/>
        </w:rPr>
        <w:t>Глава Первомайского района</w:t>
      </w:r>
      <w:r w:rsidR="003C7364" w:rsidRPr="00A0741A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</w:t>
      </w:r>
      <w:r w:rsidRPr="00A0741A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3C7364" w:rsidRPr="00A074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741A">
        <w:rPr>
          <w:rFonts w:ascii="Times New Roman" w:eastAsia="Times New Roman" w:hAnsi="Times New Roman" w:cs="Times New Roman"/>
          <w:sz w:val="26"/>
          <w:szCs w:val="26"/>
        </w:rPr>
        <w:t>И.И. Сиберт</w:t>
      </w: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C33D6" w:rsidRPr="00A0741A" w:rsidRDefault="001C33D6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Cs w:val="26"/>
        </w:rPr>
      </w:pPr>
      <w:r w:rsidRPr="00A0741A">
        <w:rPr>
          <w:rFonts w:ascii="Times New Roman" w:eastAsia="Times New Roman" w:hAnsi="Times New Roman" w:cs="Times New Roman"/>
          <w:szCs w:val="26"/>
        </w:rPr>
        <w:t xml:space="preserve">А.В. Андросова </w:t>
      </w:r>
    </w:p>
    <w:p w:rsidR="00D31B93" w:rsidRPr="00A0741A" w:rsidRDefault="001C33D6" w:rsidP="007B5F7D">
      <w:pPr>
        <w:tabs>
          <w:tab w:val="left" w:pos="7140"/>
        </w:tabs>
        <w:spacing w:after="0" w:line="240" w:lineRule="auto"/>
        <w:ind w:firstLine="851"/>
        <w:rPr>
          <w:rFonts w:ascii="Arial" w:eastAsia="Times New Roman" w:hAnsi="Arial" w:cs="Arial"/>
          <w:sz w:val="26"/>
          <w:szCs w:val="26"/>
        </w:rPr>
      </w:pPr>
      <w:r w:rsidRPr="00A0741A">
        <w:rPr>
          <w:rFonts w:ascii="Times New Roman" w:eastAsia="Times New Roman" w:hAnsi="Times New Roman" w:cs="Times New Roman"/>
          <w:szCs w:val="26"/>
        </w:rPr>
        <w:t>8 (38245) 21747</w:t>
      </w:r>
      <w:r w:rsidR="00441374" w:rsidRPr="00A0741A">
        <w:rPr>
          <w:rFonts w:ascii="Arial" w:eastAsia="Times New Roman" w:hAnsi="Arial" w:cs="Arial"/>
          <w:sz w:val="26"/>
          <w:szCs w:val="26"/>
        </w:rPr>
        <w:br w:type="page"/>
      </w:r>
    </w:p>
    <w:p w:rsidR="0017192A" w:rsidRPr="007B5F7D" w:rsidRDefault="0017192A" w:rsidP="007B5F7D">
      <w:pPr>
        <w:pStyle w:val="a3"/>
        <w:shd w:val="clear" w:color="auto" w:fill="FFFFFF"/>
        <w:spacing w:before="0" w:beforeAutospacing="0" w:after="0" w:afterAutospacing="0"/>
        <w:ind w:firstLine="851"/>
        <w:jc w:val="right"/>
        <w:rPr>
          <w:sz w:val="22"/>
          <w:szCs w:val="22"/>
        </w:rPr>
      </w:pPr>
      <w:r w:rsidRPr="007B5F7D">
        <w:rPr>
          <w:sz w:val="22"/>
          <w:szCs w:val="22"/>
        </w:rPr>
        <w:lastRenderedPageBreak/>
        <w:t>Приложение</w:t>
      </w:r>
    </w:p>
    <w:p w:rsidR="0017192A" w:rsidRPr="007B5F7D" w:rsidRDefault="0017192A" w:rsidP="007B5F7D">
      <w:pPr>
        <w:pStyle w:val="a3"/>
        <w:shd w:val="clear" w:color="auto" w:fill="FFFFFF"/>
        <w:spacing w:before="0" w:beforeAutospacing="0" w:after="0" w:afterAutospacing="0"/>
        <w:ind w:firstLine="851"/>
        <w:jc w:val="right"/>
        <w:rPr>
          <w:sz w:val="22"/>
          <w:szCs w:val="22"/>
        </w:rPr>
      </w:pPr>
      <w:r w:rsidRPr="007B5F7D">
        <w:rPr>
          <w:sz w:val="22"/>
          <w:szCs w:val="22"/>
        </w:rPr>
        <w:t>УТВЕРЖДЕНО</w:t>
      </w:r>
    </w:p>
    <w:p w:rsidR="0017192A" w:rsidRPr="007B5F7D" w:rsidRDefault="0017192A" w:rsidP="007B5F7D">
      <w:pPr>
        <w:pStyle w:val="a3"/>
        <w:shd w:val="clear" w:color="auto" w:fill="FFFFFF"/>
        <w:spacing w:before="0" w:beforeAutospacing="0" w:after="0" w:afterAutospacing="0"/>
        <w:ind w:firstLine="851"/>
        <w:jc w:val="right"/>
        <w:rPr>
          <w:sz w:val="22"/>
          <w:szCs w:val="22"/>
        </w:rPr>
      </w:pPr>
      <w:r w:rsidRPr="007B5F7D">
        <w:rPr>
          <w:sz w:val="22"/>
          <w:szCs w:val="22"/>
        </w:rPr>
        <w:t>постановлением</w:t>
      </w:r>
    </w:p>
    <w:p w:rsidR="0017192A" w:rsidRPr="007B5F7D" w:rsidRDefault="0017192A" w:rsidP="007B5F7D">
      <w:pPr>
        <w:pStyle w:val="a3"/>
        <w:shd w:val="clear" w:color="auto" w:fill="FFFFFF"/>
        <w:spacing w:before="0" w:beforeAutospacing="0" w:after="0" w:afterAutospacing="0"/>
        <w:ind w:firstLine="851"/>
        <w:jc w:val="right"/>
        <w:rPr>
          <w:sz w:val="22"/>
          <w:szCs w:val="22"/>
        </w:rPr>
      </w:pPr>
      <w:r w:rsidRPr="007B5F7D">
        <w:rPr>
          <w:sz w:val="22"/>
          <w:szCs w:val="22"/>
        </w:rPr>
        <w:t>Администрации Первомайского района</w:t>
      </w:r>
    </w:p>
    <w:p w:rsidR="0017192A" w:rsidRPr="007B5F7D" w:rsidRDefault="00612156" w:rsidP="007B5F7D">
      <w:pPr>
        <w:pStyle w:val="a3"/>
        <w:shd w:val="clear" w:color="auto" w:fill="FFFFFF"/>
        <w:spacing w:before="0" w:beforeAutospacing="0" w:after="0" w:afterAutospacing="0"/>
        <w:ind w:firstLine="851"/>
        <w:jc w:val="right"/>
        <w:rPr>
          <w:sz w:val="22"/>
          <w:szCs w:val="22"/>
        </w:rPr>
      </w:pPr>
      <w:r w:rsidRPr="007B5F7D">
        <w:rPr>
          <w:sz w:val="22"/>
          <w:szCs w:val="22"/>
        </w:rPr>
        <w:t>о</w:t>
      </w:r>
      <w:r w:rsidR="0017192A" w:rsidRPr="007B5F7D">
        <w:rPr>
          <w:sz w:val="22"/>
          <w:szCs w:val="22"/>
        </w:rPr>
        <w:t>т</w:t>
      </w:r>
      <w:r w:rsidRPr="007B5F7D">
        <w:rPr>
          <w:sz w:val="22"/>
          <w:szCs w:val="22"/>
        </w:rPr>
        <w:t xml:space="preserve"> </w:t>
      </w:r>
      <w:r w:rsidR="005C41BA" w:rsidRPr="007B5F7D">
        <w:rPr>
          <w:sz w:val="22"/>
          <w:szCs w:val="22"/>
        </w:rPr>
        <w:t>01.02.2021 № 33</w:t>
      </w:r>
    </w:p>
    <w:p w:rsidR="0017192A" w:rsidRPr="00A0741A" w:rsidRDefault="0017192A" w:rsidP="007B5F7D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sz w:val="26"/>
          <w:szCs w:val="26"/>
        </w:rPr>
      </w:pPr>
      <w:r w:rsidRPr="00A0741A">
        <w:rPr>
          <w:b/>
          <w:sz w:val="26"/>
          <w:szCs w:val="26"/>
        </w:rPr>
        <w:t>Порядок</w:t>
      </w:r>
    </w:p>
    <w:p w:rsidR="003D5782" w:rsidRPr="00A0741A" w:rsidRDefault="0017192A" w:rsidP="007B5F7D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sz w:val="26"/>
          <w:szCs w:val="26"/>
        </w:rPr>
      </w:pPr>
      <w:r w:rsidRPr="00A0741A">
        <w:rPr>
          <w:b/>
          <w:sz w:val="26"/>
          <w:szCs w:val="26"/>
        </w:rPr>
        <w:t xml:space="preserve">предоставления субсидии </w:t>
      </w:r>
      <w:r w:rsidRPr="00A0741A">
        <w:rPr>
          <w:rFonts w:eastAsiaTheme="minorHAnsi"/>
          <w:b/>
          <w:sz w:val="26"/>
          <w:szCs w:val="26"/>
          <w:lang w:eastAsia="en-US"/>
        </w:rPr>
        <w:t>организациям, образующим инфраструктуру поддержки субъектов малого и</w:t>
      </w:r>
      <w:r w:rsidR="005C41BA" w:rsidRPr="00A0741A">
        <w:rPr>
          <w:rFonts w:eastAsiaTheme="minorHAnsi"/>
          <w:b/>
          <w:sz w:val="26"/>
          <w:szCs w:val="26"/>
          <w:lang w:eastAsia="en-US"/>
        </w:rPr>
        <w:t xml:space="preserve"> среднего предпринимательства</w:t>
      </w:r>
      <w:r w:rsidRPr="00A0741A">
        <w:rPr>
          <w:rFonts w:eastAsiaTheme="minorHAnsi"/>
          <w:b/>
          <w:sz w:val="26"/>
          <w:szCs w:val="26"/>
          <w:lang w:eastAsia="en-US"/>
        </w:rPr>
        <w:t>,</w:t>
      </w:r>
      <w:r w:rsidRPr="00A0741A">
        <w:rPr>
          <w:b/>
          <w:sz w:val="26"/>
          <w:szCs w:val="26"/>
        </w:rPr>
        <w:t xml:space="preserve"> для реализации мероприятий, направленных на развитие малого и среднего предпринимательства</w:t>
      </w:r>
      <w:r w:rsidR="005C41BA" w:rsidRPr="00A0741A">
        <w:rPr>
          <w:b/>
          <w:sz w:val="26"/>
          <w:szCs w:val="26"/>
        </w:rPr>
        <w:t xml:space="preserve"> на территории Первомайского района</w:t>
      </w:r>
    </w:p>
    <w:p w:rsidR="00474D1B" w:rsidRPr="00A0741A" w:rsidRDefault="00474D1B" w:rsidP="007B5F7D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sz w:val="26"/>
          <w:szCs w:val="26"/>
        </w:rPr>
      </w:pPr>
    </w:p>
    <w:p w:rsidR="005C41BA" w:rsidRPr="00A0741A" w:rsidRDefault="00BE2384" w:rsidP="007B5F7D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sz w:val="26"/>
          <w:szCs w:val="26"/>
        </w:rPr>
      </w:pPr>
      <w:r w:rsidRPr="00A0741A">
        <w:rPr>
          <w:b/>
          <w:sz w:val="26"/>
          <w:szCs w:val="26"/>
        </w:rPr>
        <w:t xml:space="preserve">1. Общие положения </w:t>
      </w:r>
      <w:r w:rsidR="00B34231" w:rsidRPr="00A0741A">
        <w:rPr>
          <w:b/>
          <w:sz w:val="26"/>
          <w:szCs w:val="26"/>
        </w:rPr>
        <w:t>о предоставлении субсидии </w:t>
      </w:r>
      <w:r w:rsidR="005C41BA" w:rsidRPr="00A0741A">
        <w:rPr>
          <w:b/>
          <w:sz w:val="26"/>
          <w:szCs w:val="26"/>
        </w:rPr>
        <w:t>организациям, образующим инфраструктуру поддержки субъектов малого и среднего предпринимательства, для реализации мероприятий, направленных на развитие малого и среднего предпринимательства на территории Первомайского района</w:t>
      </w:r>
    </w:p>
    <w:p w:rsidR="00AC5B49" w:rsidRPr="00A0741A" w:rsidRDefault="00AC5B49" w:rsidP="007B5F7D">
      <w:pPr>
        <w:pStyle w:val="a3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A0741A">
        <w:rPr>
          <w:sz w:val="26"/>
          <w:szCs w:val="26"/>
        </w:rPr>
        <w:t>Настоящий Порядок разработан в рамках реализации мероприятий для выполнения следующих задач «Пропаганда и популяризация предпринимательской деятельности», «Информационно-образовательная поддержка СМП и Самозанятых», «Развитие молодежного предпринимательства» муниципальной программы «Развитие малого и среднего предпринимательства в Первомайском районе на 2021-2023 годы», утвержденной постановлением Администрации Первомайского района от 18.11.2020 № 245 «Об утверждении муниципальной программы «Развитие малого и среднего предпринимательства в Первомайском районе на 2021-2023 годы», (далее – Муниципальная программа).</w:t>
      </w:r>
    </w:p>
    <w:p w:rsidR="002D6D09" w:rsidRPr="00A0741A" w:rsidRDefault="00AC5B49" w:rsidP="007B5F7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A0741A">
        <w:rPr>
          <w:sz w:val="26"/>
          <w:szCs w:val="26"/>
        </w:rPr>
        <w:t>Настоящий Порядок устанавливает предоставление субсидии организациям, образующим инфраструктуру поддержки субъектов малого и среднего предпринимательства, для реализации мероприятий, направленных на развитие малого и среднего предпринимательства на территории Первомайского района (далее – Субсидия).</w:t>
      </w:r>
    </w:p>
    <w:p w:rsidR="00B34231" w:rsidRPr="00A0741A" w:rsidRDefault="00143B01" w:rsidP="007B5F7D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bookmarkStart w:id="1" w:name="_Ref4163225"/>
      <w:bookmarkStart w:id="2" w:name="pril11"/>
      <w:r w:rsidRPr="00A0741A">
        <w:rPr>
          <w:sz w:val="26"/>
          <w:szCs w:val="26"/>
        </w:rPr>
        <w:t>Целью предоставления субсидии</w:t>
      </w:r>
      <w:r w:rsidR="00B34231" w:rsidRPr="00A0741A">
        <w:rPr>
          <w:sz w:val="26"/>
          <w:szCs w:val="26"/>
        </w:rPr>
        <w:t xml:space="preserve"> </w:t>
      </w:r>
      <w:r w:rsidR="00FA01D2" w:rsidRPr="00A0741A">
        <w:rPr>
          <w:sz w:val="26"/>
          <w:szCs w:val="26"/>
        </w:rPr>
        <w:t>является</w:t>
      </w:r>
      <w:r w:rsidR="00B34231" w:rsidRPr="00A0741A">
        <w:rPr>
          <w:sz w:val="26"/>
          <w:szCs w:val="26"/>
        </w:rPr>
        <w:t xml:space="preserve"> </w:t>
      </w:r>
      <w:r w:rsidR="00F4423E" w:rsidRPr="00A0741A">
        <w:rPr>
          <w:sz w:val="26"/>
          <w:szCs w:val="26"/>
        </w:rPr>
        <w:t>п</w:t>
      </w:r>
      <w:r w:rsidR="00945604" w:rsidRPr="00A0741A">
        <w:rPr>
          <w:bCs/>
          <w:sz w:val="26"/>
          <w:szCs w:val="26"/>
        </w:rPr>
        <w:t>ропаганда и популяризация предпринимательской деятельности</w:t>
      </w:r>
      <w:r w:rsidR="00F4423E" w:rsidRPr="00A0741A">
        <w:rPr>
          <w:bCs/>
          <w:sz w:val="26"/>
          <w:szCs w:val="26"/>
        </w:rPr>
        <w:t>, и</w:t>
      </w:r>
      <w:r w:rsidR="00945604" w:rsidRPr="00A0741A">
        <w:rPr>
          <w:bCs/>
          <w:sz w:val="26"/>
          <w:szCs w:val="26"/>
        </w:rPr>
        <w:t>нформационно - образовательная поддержка малого предпринимательства</w:t>
      </w:r>
      <w:r w:rsidR="00F4423E" w:rsidRPr="00A0741A">
        <w:rPr>
          <w:bCs/>
          <w:sz w:val="26"/>
          <w:szCs w:val="26"/>
        </w:rPr>
        <w:t>, с</w:t>
      </w:r>
      <w:r w:rsidR="00945604" w:rsidRPr="00A0741A">
        <w:rPr>
          <w:bCs/>
          <w:sz w:val="26"/>
          <w:szCs w:val="26"/>
        </w:rPr>
        <w:t>одействие развитию и поддержка сельхозпроизводителей, лесной отрасли и рыбной промышленности Первомайского района</w:t>
      </w:r>
      <w:r w:rsidR="00F4423E" w:rsidRPr="00A0741A">
        <w:rPr>
          <w:bCs/>
          <w:sz w:val="26"/>
          <w:szCs w:val="26"/>
        </w:rPr>
        <w:t>, р</w:t>
      </w:r>
      <w:r w:rsidR="00945604" w:rsidRPr="00A0741A">
        <w:rPr>
          <w:bCs/>
          <w:sz w:val="26"/>
          <w:szCs w:val="26"/>
        </w:rPr>
        <w:t>азвитие молодежного предпринимательства</w:t>
      </w:r>
      <w:bookmarkEnd w:id="1"/>
      <w:r w:rsidR="00F4423E" w:rsidRPr="00A0741A">
        <w:rPr>
          <w:sz w:val="26"/>
          <w:szCs w:val="26"/>
        </w:rPr>
        <w:t>.</w:t>
      </w:r>
    </w:p>
    <w:p w:rsidR="00D04D8A" w:rsidRPr="00A0741A" w:rsidRDefault="00172F9E" w:rsidP="007B5F7D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A0741A">
        <w:rPr>
          <w:sz w:val="26"/>
          <w:szCs w:val="26"/>
        </w:rPr>
        <w:t>Главным распорядителем бюджетных средств, направляемых на предоставление Субсидии, является Администрация Первомайского района</w:t>
      </w:r>
      <w:r w:rsidR="000C6DC7" w:rsidRPr="00A0741A">
        <w:rPr>
          <w:sz w:val="26"/>
          <w:szCs w:val="26"/>
        </w:rPr>
        <w:t xml:space="preserve"> (далее – Главный распорядитель)</w:t>
      </w:r>
      <w:r w:rsidRPr="00A0741A">
        <w:rPr>
          <w:sz w:val="26"/>
          <w:szCs w:val="26"/>
        </w:rPr>
        <w:t>.</w:t>
      </w:r>
    </w:p>
    <w:p w:rsidR="00BC0E23" w:rsidRPr="00A0741A" w:rsidRDefault="009B5B55" w:rsidP="007B5F7D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A0741A">
        <w:rPr>
          <w:sz w:val="26"/>
          <w:szCs w:val="26"/>
        </w:rPr>
        <w:t xml:space="preserve">Категориями получателей субсидий являются некоммерческие организации, не являющиеся государственными (муниципальными) учреждениями, образующие инфраструктуру поддержки субъектов малого и среднего предпринимательства (далее - </w:t>
      </w:r>
      <w:r w:rsidR="00775FDC" w:rsidRPr="00A0741A">
        <w:rPr>
          <w:sz w:val="26"/>
          <w:szCs w:val="26"/>
        </w:rPr>
        <w:t>П</w:t>
      </w:r>
      <w:r w:rsidRPr="00A0741A">
        <w:rPr>
          <w:sz w:val="26"/>
          <w:szCs w:val="26"/>
        </w:rPr>
        <w:t>олучатель субсидии), соответствующие следующим критериям:</w:t>
      </w:r>
    </w:p>
    <w:p w:rsidR="00BC0E23" w:rsidRPr="00A0741A" w:rsidRDefault="00775FDC" w:rsidP="007B5F7D">
      <w:pPr>
        <w:pStyle w:val="a3"/>
        <w:numPr>
          <w:ilvl w:val="2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A0741A">
        <w:rPr>
          <w:rFonts w:eastAsiaTheme="minorHAnsi"/>
          <w:sz w:val="26"/>
          <w:szCs w:val="26"/>
          <w:lang w:eastAsia="en-US"/>
        </w:rPr>
        <w:t>П</w:t>
      </w:r>
      <w:r w:rsidR="009B5B55" w:rsidRPr="00A0741A">
        <w:rPr>
          <w:rFonts w:eastAsiaTheme="minorHAnsi"/>
          <w:sz w:val="26"/>
          <w:szCs w:val="26"/>
          <w:lang w:eastAsia="en-US"/>
        </w:rPr>
        <w:t>олучатель субсидии зарегистрирован в качестве юридического лица и осуществляет свою деятельность по поддержке субъектов малого и среднего предпринимательства на территории Первомайского района;</w:t>
      </w:r>
    </w:p>
    <w:p w:rsidR="005F53D4" w:rsidRPr="00A0741A" w:rsidRDefault="002D6D09" w:rsidP="007B5F7D">
      <w:pPr>
        <w:pStyle w:val="a3"/>
        <w:numPr>
          <w:ilvl w:val="2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A0741A">
        <w:rPr>
          <w:rFonts w:eastAsiaTheme="minorHAnsi"/>
          <w:sz w:val="26"/>
          <w:szCs w:val="26"/>
          <w:lang w:eastAsia="en-US"/>
        </w:rPr>
        <w:t>У</w:t>
      </w:r>
      <w:r w:rsidR="009B5B55" w:rsidRPr="00A0741A">
        <w:rPr>
          <w:rFonts w:eastAsiaTheme="minorHAnsi"/>
          <w:sz w:val="26"/>
          <w:szCs w:val="26"/>
          <w:lang w:eastAsia="en-US"/>
        </w:rPr>
        <w:t>ст</w:t>
      </w:r>
      <w:r w:rsidRPr="00A0741A">
        <w:rPr>
          <w:rFonts w:eastAsiaTheme="minorHAnsi"/>
          <w:sz w:val="26"/>
          <w:szCs w:val="26"/>
          <w:lang w:eastAsia="en-US"/>
        </w:rPr>
        <w:t>авные цели и виды деятельности П</w:t>
      </w:r>
      <w:r w:rsidR="009B5B55" w:rsidRPr="00A0741A">
        <w:rPr>
          <w:rFonts w:eastAsiaTheme="minorHAnsi"/>
          <w:sz w:val="26"/>
          <w:szCs w:val="26"/>
          <w:lang w:eastAsia="en-US"/>
        </w:rPr>
        <w:t>олучателя субсидии соо</w:t>
      </w:r>
      <w:r w:rsidRPr="00A0741A">
        <w:rPr>
          <w:rFonts w:eastAsiaTheme="minorHAnsi"/>
          <w:sz w:val="26"/>
          <w:szCs w:val="26"/>
          <w:lang w:eastAsia="en-US"/>
        </w:rPr>
        <w:t>тветствуют цели предоставления С</w:t>
      </w:r>
      <w:r w:rsidR="009B5B55" w:rsidRPr="00A0741A">
        <w:rPr>
          <w:rFonts w:eastAsiaTheme="minorHAnsi"/>
          <w:sz w:val="26"/>
          <w:szCs w:val="26"/>
          <w:lang w:eastAsia="en-US"/>
        </w:rPr>
        <w:t>убсидии.</w:t>
      </w:r>
    </w:p>
    <w:p w:rsidR="00D04D8A" w:rsidRPr="00A0741A" w:rsidRDefault="005F53D4" w:rsidP="007B5F7D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A0741A">
        <w:rPr>
          <w:rFonts w:eastAsiaTheme="minorHAnsi"/>
          <w:sz w:val="26"/>
          <w:szCs w:val="26"/>
          <w:lang w:eastAsia="en-US"/>
        </w:rPr>
        <w:lastRenderedPageBreak/>
        <w:t xml:space="preserve"> </w:t>
      </w:r>
      <w:r w:rsidR="00D04D8A" w:rsidRPr="00A0741A">
        <w:rPr>
          <w:sz w:val="26"/>
          <w:szCs w:val="26"/>
        </w:rPr>
        <w:t xml:space="preserve">Субсидия предоставляется за счет средств местного бюджета в пределах бюджетных ассигнований, лимитов бюджетных обязательств, предусмотренных в бюджете муниципального образования «Первомайский район» на цели, указанные в пункте </w:t>
      </w:r>
      <w:r w:rsidR="00D04D8A" w:rsidRPr="00A0741A">
        <w:rPr>
          <w:sz w:val="26"/>
          <w:szCs w:val="26"/>
        </w:rPr>
        <w:fldChar w:fldCharType="begin"/>
      </w:r>
      <w:r w:rsidR="00D04D8A" w:rsidRPr="00A0741A">
        <w:rPr>
          <w:sz w:val="26"/>
          <w:szCs w:val="26"/>
        </w:rPr>
        <w:instrText xml:space="preserve"> REF _Ref4163225 \r \h  \* MERGEFORMAT </w:instrText>
      </w:r>
      <w:r w:rsidR="00D04D8A" w:rsidRPr="00A0741A">
        <w:rPr>
          <w:sz w:val="26"/>
          <w:szCs w:val="26"/>
        </w:rPr>
      </w:r>
      <w:r w:rsidR="00D04D8A" w:rsidRPr="00A0741A">
        <w:rPr>
          <w:sz w:val="26"/>
          <w:szCs w:val="26"/>
        </w:rPr>
        <w:fldChar w:fldCharType="separate"/>
      </w:r>
      <w:r w:rsidR="009B6CBD" w:rsidRPr="00A0741A">
        <w:rPr>
          <w:sz w:val="26"/>
          <w:szCs w:val="26"/>
        </w:rPr>
        <w:t>1.2</w:t>
      </w:r>
      <w:r w:rsidR="00D04D8A" w:rsidRPr="00A0741A">
        <w:rPr>
          <w:sz w:val="26"/>
          <w:szCs w:val="26"/>
        </w:rPr>
        <w:fldChar w:fldCharType="end"/>
      </w:r>
      <w:r w:rsidR="002D6D09" w:rsidRPr="00A0741A">
        <w:rPr>
          <w:sz w:val="26"/>
          <w:szCs w:val="26"/>
        </w:rPr>
        <w:t xml:space="preserve"> настоящего П</w:t>
      </w:r>
      <w:r w:rsidR="00843A51" w:rsidRPr="00A0741A">
        <w:rPr>
          <w:sz w:val="26"/>
          <w:szCs w:val="26"/>
        </w:rPr>
        <w:t>орядка в соотве</w:t>
      </w:r>
      <w:r w:rsidR="002D6D09" w:rsidRPr="00A0741A">
        <w:rPr>
          <w:sz w:val="26"/>
          <w:szCs w:val="26"/>
        </w:rPr>
        <w:t>тствии с разделом 2 настоящего П</w:t>
      </w:r>
      <w:r w:rsidR="00843A51" w:rsidRPr="00A0741A">
        <w:rPr>
          <w:sz w:val="26"/>
          <w:szCs w:val="26"/>
        </w:rPr>
        <w:t>орядка.</w:t>
      </w:r>
    </w:p>
    <w:p w:rsidR="00D04D8A" w:rsidRPr="00A0741A" w:rsidRDefault="00D04D8A" w:rsidP="007B5F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bookmarkEnd w:id="2"/>
    <w:p w:rsidR="00612156" w:rsidRPr="00A0741A" w:rsidRDefault="00B34231" w:rsidP="007B5F7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851"/>
        <w:jc w:val="center"/>
        <w:rPr>
          <w:b/>
          <w:sz w:val="26"/>
          <w:szCs w:val="26"/>
        </w:rPr>
      </w:pPr>
      <w:r w:rsidRPr="00A0741A">
        <w:rPr>
          <w:b/>
          <w:sz w:val="26"/>
          <w:szCs w:val="26"/>
        </w:rPr>
        <w:t>Ус</w:t>
      </w:r>
      <w:r w:rsidR="002D6D09" w:rsidRPr="00A0741A">
        <w:rPr>
          <w:b/>
          <w:sz w:val="26"/>
          <w:szCs w:val="26"/>
        </w:rPr>
        <w:t>ловия и порядок предоставления С</w:t>
      </w:r>
      <w:r w:rsidRPr="00A0741A">
        <w:rPr>
          <w:b/>
          <w:sz w:val="26"/>
          <w:szCs w:val="26"/>
        </w:rPr>
        <w:t>убсидии</w:t>
      </w:r>
    </w:p>
    <w:p w:rsidR="00467208" w:rsidRPr="00A0741A" w:rsidRDefault="00C53F2D" w:rsidP="007B5F7D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741A">
        <w:rPr>
          <w:sz w:val="26"/>
          <w:szCs w:val="26"/>
        </w:rPr>
        <w:t xml:space="preserve">Для рассмотрения вопроса о предоставлении субсидии Получатель субсидии должен соответствовать следующим требованиям на </w:t>
      </w:r>
      <w:r w:rsidRPr="00A0741A">
        <w:rPr>
          <w:sz w:val="26"/>
          <w:szCs w:val="26"/>
        </w:rPr>
        <w:t>дату подачи документов</w:t>
      </w:r>
      <w:r w:rsidR="00467208" w:rsidRPr="00A0741A">
        <w:rPr>
          <w:rFonts w:ascii="Times New Roman" w:hAnsi="Times New Roman" w:cs="Times New Roman"/>
          <w:sz w:val="26"/>
          <w:szCs w:val="26"/>
        </w:rPr>
        <w:t>:</w:t>
      </w:r>
    </w:p>
    <w:p w:rsidR="00467208" w:rsidRPr="00A0741A" w:rsidRDefault="002D6D09" w:rsidP="007B5F7D">
      <w:pPr>
        <w:pStyle w:val="ConsPlusNormal"/>
        <w:numPr>
          <w:ilvl w:val="2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741A">
        <w:rPr>
          <w:rFonts w:ascii="Times New Roman" w:hAnsi="Times New Roman" w:cs="Times New Roman"/>
          <w:sz w:val="26"/>
          <w:szCs w:val="26"/>
        </w:rPr>
        <w:t>У</w:t>
      </w:r>
      <w:r w:rsidR="00467208" w:rsidRPr="00A0741A">
        <w:rPr>
          <w:rFonts w:ascii="Times New Roman" w:hAnsi="Times New Roman" w:cs="Times New Roman"/>
          <w:sz w:val="26"/>
          <w:szCs w:val="26"/>
        </w:rPr>
        <w:t xml:space="preserve">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67208" w:rsidRPr="00A0741A" w:rsidRDefault="002D6D09" w:rsidP="007B5F7D">
      <w:pPr>
        <w:pStyle w:val="ConsPlusNormal"/>
        <w:numPr>
          <w:ilvl w:val="2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741A">
        <w:rPr>
          <w:rFonts w:ascii="Times New Roman" w:hAnsi="Times New Roman" w:cs="Times New Roman"/>
          <w:sz w:val="26"/>
          <w:szCs w:val="26"/>
        </w:rPr>
        <w:t>У</w:t>
      </w:r>
      <w:r w:rsidR="00467208" w:rsidRPr="00A0741A">
        <w:rPr>
          <w:rFonts w:ascii="Times New Roman" w:hAnsi="Times New Roman" w:cs="Times New Roman"/>
          <w:sz w:val="26"/>
          <w:szCs w:val="26"/>
        </w:rPr>
        <w:t xml:space="preserve"> Получателя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467208" w:rsidRPr="00A0741A" w:rsidRDefault="002D6D09" w:rsidP="007B5F7D">
      <w:pPr>
        <w:pStyle w:val="ConsPlusNormal"/>
        <w:numPr>
          <w:ilvl w:val="2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741A">
        <w:rPr>
          <w:rFonts w:ascii="Times New Roman" w:hAnsi="Times New Roman" w:cs="Times New Roman"/>
          <w:sz w:val="26"/>
          <w:szCs w:val="26"/>
        </w:rPr>
        <w:t>Получатель субсидии не должен</w:t>
      </w:r>
      <w:r w:rsidR="00467208" w:rsidRPr="00A0741A">
        <w:rPr>
          <w:rFonts w:ascii="Times New Roman" w:hAnsi="Times New Roman" w:cs="Times New Roman"/>
          <w:sz w:val="26"/>
          <w:szCs w:val="26"/>
        </w:rPr>
        <w:t xml:space="preserve"> находиться в процессе реорганиза</w:t>
      </w:r>
      <w:r w:rsidRPr="00A0741A">
        <w:rPr>
          <w:rFonts w:ascii="Times New Roman" w:hAnsi="Times New Roman" w:cs="Times New Roman"/>
          <w:sz w:val="26"/>
          <w:szCs w:val="26"/>
        </w:rPr>
        <w:t>ции, ликвидации, в отношении него</w:t>
      </w:r>
      <w:r w:rsidR="00467208" w:rsidRPr="00A0741A">
        <w:rPr>
          <w:rFonts w:ascii="Times New Roman" w:hAnsi="Times New Roman" w:cs="Times New Roman"/>
          <w:sz w:val="26"/>
          <w:szCs w:val="26"/>
        </w:rPr>
        <w:t xml:space="preserve">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467208" w:rsidRPr="00A0741A" w:rsidRDefault="002D6D09" w:rsidP="007B5F7D">
      <w:pPr>
        <w:pStyle w:val="ConsPlusNormal"/>
        <w:numPr>
          <w:ilvl w:val="2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741A">
        <w:rPr>
          <w:rFonts w:ascii="Times New Roman" w:hAnsi="Times New Roman" w:cs="Times New Roman"/>
          <w:sz w:val="26"/>
          <w:szCs w:val="26"/>
        </w:rPr>
        <w:t>В</w:t>
      </w:r>
      <w:r w:rsidR="00467208" w:rsidRPr="00A0741A">
        <w:rPr>
          <w:rFonts w:ascii="Times New Roman" w:hAnsi="Times New Roman" w:cs="Times New Roman"/>
          <w:sz w:val="26"/>
          <w:szCs w:val="26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являющихся участниками отбора;</w:t>
      </w:r>
    </w:p>
    <w:p w:rsidR="00467208" w:rsidRPr="00A0741A" w:rsidRDefault="00467208" w:rsidP="007B5F7D">
      <w:pPr>
        <w:pStyle w:val="ConsPlusNormal"/>
        <w:numPr>
          <w:ilvl w:val="2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741A">
        <w:rPr>
          <w:rFonts w:ascii="Times New Roman" w:hAnsi="Times New Roman" w:cs="Times New Roman"/>
          <w:sz w:val="26"/>
          <w:szCs w:val="26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67208" w:rsidRPr="00A0741A" w:rsidRDefault="00467208" w:rsidP="007B5F7D">
      <w:pPr>
        <w:pStyle w:val="ConsPlusNormal"/>
        <w:numPr>
          <w:ilvl w:val="2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741A">
        <w:rPr>
          <w:rFonts w:ascii="Times New Roman" w:hAnsi="Times New Roman" w:cs="Times New Roman"/>
          <w:sz w:val="26"/>
          <w:szCs w:val="26"/>
        </w:rPr>
        <w:t xml:space="preserve"> Получатель субсидии не должен получать средства из федерального бюджета (бюджета субъекта Российской Федерации, местного бюджета), из котор</w:t>
      </w:r>
      <w:r w:rsidR="002D6D09" w:rsidRPr="00A0741A">
        <w:rPr>
          <w:rFonts w:ascii="Times New Roman" w:hAnsi="Times New Roman" w:cs="Times New Roman"/>
          <w:sz w:val="26"/>
          <w:szCs w:val="26"/>
        </w:rPr>
        <w:t>ого планируется предоставление С</w:t>
      </w:r>
      <w:r w:rsidRPr="00A0741A">
        <w:rPr>
          <w:rFonts w:ascii="Times New Roman" w:hAnsi="Times New Roman" w:cs="Times New Roman"/>
          <w:sz w:val="26"/>
          <w:szCs w:val="26"/>
        </w:rPr>
        <w:t xml:space="preserve">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</w:t>
      </w:r>
      <w:r w:rsidRPr="00A0741A">
        <w:rPr>
          <w:rFonts w:ascii="Times New Roman" w:hAnsi="Times New Roman" w:cs="Times New Roman"/>
          <w:sz w:val="26"/>
          <w:szCs w:val="26"/>
        </w:rPr>
        <w:lastRenderedPageBreak/>
        <w:t>муниципальных правовых актов) на цели, установленные правовым актом.</w:t>
      </w:r>
    </w:p>
    <w:p w:rsidR="00467208" w:rsidRPr="00A0741A" w:rsidRDefault="00467208" w:rsidP="007B5F7D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741A">
        <w:rPr>
          <w:rFonts w:ascii="Times New Roman" w:hAnsi="Times New Roman" w:cs="Times New Roman"/>
          <w:sz w:val="26"/>
          <w:szCs w:val="26"/>
        </w:rPr>
        <w:t xml:space="preserve"> </w:t>
      </w:r>
      <w:r w:rsidR="002D6D09" w:rsidRPr="00A0741A">
        <w:rPr>
          <w:rFonts w:ascii="Times New Roman" w:hAnsi="Times New Roman" w:cs="Times New Roman"/>
          <w:sz w:val="26"/>
          <w:szCs w:val="26"/>
        </w:rPr>
        <w:t>Для получения С</w:t>
      </w:r>
      <w:r w:rsidRPr="00A0741A">
        <w:rPr>
          <w:rFonts w:ascii="Times New Roman" w:hAnsi="Times New Roman" w:cs="Times New Roman"/>
          <w:sz w:val="26"/>
          <w:szCs w:val="26"/>
        </w:rPr>
        <w:t>убсидии Получатель субсидии предоставляет Главному распорядителю заявку, включая следующие документы:</w:t>
      </w:r>
    </w:p>
    <w:p w:rsidR="00467208" w:rsidRPr="00A0741A" w:rsidRDefault="006425FD" w:rsidP="007B5F7D">
      <w:pPr>
        <w:pStyle w:val="ConsPlusNormal"/>
        <w:numPr>
          <w:ilvl w:val="2"/>
          <w:numId w:val="2"/>
        </w:num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741A">
        <w:rPr>
          <w:rFonts w:ascii="Times New Roman" w:hAnsi="Times New Roman" w:cs="Times New Roman"/>
          <w:sz w:val="26"/>
          <w:szCs w:val="26"/>
        </w:rPr>
        <w:t xml:space="preserve"> </w:t>
      </w:r>
      <w:hyperlink w:anchor="P167" w:history="1">
        <w:r w:rsidR="002D6D09" w:rsidRPr="00A0741A">
          <w:rPr>
            <w:rFonts w:ascii="Times New Roman" w:hAnsi="Times New Roman" w:cs="Times New Roman"/>
            <w:sz w:val="26"/>
            <w:szCs w:val="26"/>
          </w:rPr>
          <w:t>З</w:t>
        </w:r>
        <w:r w:rsidRPr="00A0741A">
          <w:rPr>
            <w:rFonts w:ascii="Times New Roman" w:hAnsi="Times New Roman" w:cs="Times New Roman"/>
            <w:sz w:val="26"/>
            <w:szCs w:val="26"/>
          </w:rPr>
          <w:t>аявление</w:t>
        </w:r>
      </w:hyperlink>
      <w:r w:rsidRPr="00A0741A">
        <w:rPr>
          <w:rFonts w:ascii="Times New Roman" w:hAnsi="Times New Roman" w:cs="Times New Roman"/>
          <w:sz w:val="26"/>
          <w:szCs w:val="26"/>
        </w:rPr>
        <w:t xml:space="preserve"> на предоставление субсидии по форме согласно приложению № 1 к настоящему Порядку;</w:t>
      </w:r>
    </w:p>
    <w:p w:rsidR="00467208" w:rsidRPr="00A0741A" w:rsidRDefault="002D6D09" w:rsidP="007B5F7D">
      <w:pPr>
        <w:pStyle w:val="ConsPlusNormal"/>
        <w:numPr>
          <w:ilvl w:val="2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741A">
        <w:rPr>
          <w:rFonts w:ascii="Times New Roman" w:hAnsi="Times New Roman" w:cs="Times New Roman"/>
          <w:sz w:val="26"/>
          <w:szCs w:val="26"/>
        </w:rPr>
        <w:t xml:space="preserve"> Заверенный руководителем П</w:t>
      </w:r>
      <w:r w:rsidR="006425FD" w:rsidRPr="00A0741A">
        <w:rPr>
          <w:rFonts w:ascii="Times New Roman" w:hAnsi="Times New Roman" w:cs="Times New Roman"/>
          <w:sz w:val="26"/>
          <w:szCs w:val="26"/>
        </w:rPr>
        <w:t xml:space="preserve">олучателя субсидии </w:t>
      </w:r>
      <w:hyperlink w:anchor="P313" w:history="1">
        <w:r w:rsidR="006425FD" w:rsidRPr="00A0741A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Pr="00A0741A">
        <w:rPr>
          <w:rFonts w:ascii="Times New Roman" w:hAnsi="Times New Roman" w:cs="Times New Roman"/>
          <w:sz w:val="26"/>
          <w:szCs w:val="26"/>
        </w:rPr>
        <w:t xml:space="preserve"> работ на период использования С</w:t>
      </w:r>
      <w:r w:rsidR="006425FD" w:rsidRPr="00A0741A">
        <w:rPr>
          <w:rFonts w:ascii="Times New Roman" w:hAnsi="Times New Roman" w:cs="Times New Roman"/>
          <w:sz w:val="26"/>
          <w:szCs w:val="26"/>
        </w:rPr>
        <w:t>убсидии (далее - План работ), включающий общий срок реализации Мероприятия, а также плановые значения показателей р</w:t>
      </w:r>
      <w:r w:rsidRPr="00A0741A">
        <w:rPr>
          <w:rFonts w:ascii="Times New Roman" w:hAnsi="Times New Roman" w:cs="Times New Roman"/>
          <w:sz w:val="26"/>
          <w:szCs w:val="26"/>
        </w:rPr>
        <w:t>езультативности предоставления С</w:t>
      </w:r>
      <w:r w:rsidR="006425FD" w:rsidRPr="00A0741A">
        <w:rPr>
          <w:rFonts w:ascii="Times New Roman" w:hAnsi="Times New Roman" w:cs="Times New Roman"/>
          <w:sz w:val="26"/>
          <w:szCs w:val="26"/>
        </w:rPr>
        <w:t xml:space="preserve">убсидии по Мероприятию (далее - Показатели результативности), взаимосвязанных с показателями конечного результата основного мероприятия и (или) показателями непосредственного результата мероприятия, входящего в состав основного мероприятия </w:t>
      </w:r>
      <w:hyperlink r:id="rId7" w:history="1">
        <w:r w:rsidR="006425FD" w:rsidRPr="00A0741A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="006425FD" w:rsidRPr="00A0741A">
        <w:rPr>
          <w:rFonts w:ascii="Times New Roman" w:hAnsi="Times New Roman" w:cs="Times New Roman"/>
          <w:sz w:val="26"/>
          <w:szCs w:val="26"/>
        </w:rPr>
        <w:t>, с учетом рекомендуемой формы согласно приложению № 2 к настоящему Порядку;</w:t>
      </w:r>
    </w:p>
    <w:p w:rsidR="00467208" w:rsidRPr="00A0741A" w:rsidRDefault="002D6D09" w:rsidP="007B5F7D">
      <w:pPr>
        <w:pStyle w:val="ConsPlusNormal"/>
        <w:numPr>
          <w:ilvl w:val="2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741A">
        <w:rPr>
          <w:rFonts w:ascii="Times New Roman" w:hAnsi="Times New Roman" w:cs="Times New Roman"/>
          <w:sz w:val="26"/>
          <w:szCs w:val="26"/>
        </w:rPr>
        <w:t xml:space="preserve"> Заверенные руководителем П</w:t>
      </w:r>
      <w:r w:rsidR="006425FD" w:rsidRPr="00A0741A">
        <w:rPr>
          <w:rFonts w:ascii="Times New Roman" w:hAnsi="Times New Roman" w:cs="Times New Roman"/>
          <w:sz w:val="26"/>
          <w:szCs w:val="26"/>
        </w:rPr>
        <w:t>олучателя суб</w:t>
      </w:r>
      <w:r w:rsidRPr="00A0741A">
        <w:rPr>
          <w:rFonts w:ascii="Times New Roman" w:hAnsi="Times New Roman" w:cs="Times New Roman"/>
          <w:sz w:val="26"/>
          <w:szCs w:val="26"/>
        </w:rPr>
        <w:t>сидии направления расходования С</w:t>
      </w:r>
      <w:r w:rsidR="006425FD" w:rsidRPr="00A0741A">
        <w:rPr>
          <w:rFonts w:ascii="Times New Roman" w:hAnsi="Times New Roman" w:cs="Times New Roman"/>
          <w:sz w:val="26"/>
          <w:szCs w:val="26"/>
        </w:rPr>
        <w:t xml:space="preserve">убсидии при реализации Мероприятия (далее - Направления расходования субсидии), подготовленные с учетом потребности в расходах при реализации Мероприятий и рекомендуемой </w:t>
      </w:r>
      <w:hyperlink w:anchor="P382" w:history="1">
        <w:r w:rsidR="006425FD" w:rsidRPr="00A0741A">
          <w:rPr>
            <w:rFonts w:ascii="Times New Roman" w:hAnsi="Times New Roman" w:cs="Times New Roman"/>
            <w:sz w:val="26"/>
            <w:szCs w:val="26"/>
          </w:rPr>
          <w:t>формы Н1</w:t>
        </w:r>
      </w:hyperlink>
      <w:r w:rsidR="006425FD" w:rsidRPr="00A0741A">
        <w:rPr>
          <w:rFonts w:ascii="Times New Roman" w:hAnsi="Times New Roman" w:cs="Times New Roman"/>
          <w:sz w:val="26"/>
          <w:szCs w:val="26"/>
        </w:rPr>
        <w:t>, согласно приложению № 3 к настоящему Порядку;</w:t>
      </w:r>
    </w:p>
    <w:p w:rsidR="00C53F2D" w:rsidRPr="00A0741A" w:rsidRDefault="00C53F2D" w:rsidP="007B5F7D">
      <w:pPr>
        <w:pStyle w:val="ConsPlusNormal"/>
        <w:numPr>
          <w:ilvl w:val="2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741A">
        <w:rPr>
          <w:rFonts w:ascii="Times New Roman" w:hAnsi="Times New Roman" w:cs="Times New Roman"/>
          <w:sz w:val="26"/>
          <w:szCs w:val="26"/>
        </w:rPr>
        <w:t>справку об отсутствии неисполненной обязанности 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дату подачи документов</w:t>
      </w:r>
      <w:r w:rsidRPr="00A0741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102D3" w:rsidRPr="00A0741A" w:rsidRDefault="006102D3" w:rsidP="007B5F7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741A">
        <w:rPr>
          <w:rFonts w:ascii="Times New Roman" w:hAnsi="Times New Roman" w:cs="Times New Roman"/>
          <w:sz w:val="26"/>
          <w:szCs w:val="26"/>
        </w:rPr>
        <w:t>Получатель субсидии несет ответственность за достоверность предоставляемых им сведений и документов в соответствии с действующим законодательством Российской Федерации</w:t>
      </w:r>
      <w:r w:rsidR="007F1579" w:rsidRPr="00A0741A">
        <w:rPr>
          <w:rFonts w:ascii="Times New Roman" w:hAnsi="Times New Roman" w:cs="Times New Roman"/>
          <w:sz w:val="26"/>
          <w:szCs w:val="26"/>
        </w:rPr>
        <w:t>.</w:t>
      </w:r>
    </w:p>
    <w:p w:rsidR="007F1579" w:rsidRPr="00A0741A" w:rsidRDefault="007F1579" w:rsidP="007B5F7D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741A">
        <w:rPr>
          <w:rFonts w:ascii="Times New Roman" w:hAnsi="Times New Roman" w:cs="Times New Roman"/>
          <w:sz w:val="26"/>
          <w:szCs w:val="26"/>
        </w:rPr>
        <w:t xml:space="preserve">Заявка подается на бумажном носителе. Копии документов </w:t>
      </w:r>
      <w:r w:rsidR="000C6DC7" w:rsidRPr="00A0741A">
        <w:rPr>
          <w:rFonts w:ascii="Times New Roman" w:hAnsi="Times New Roman" w:cs="Times New Roman"/>
          <w:sz w:val="26"/>
          <w:szCs w:val="26"/>
        </w:rPr>
        <w:t>заверяются подписью Получателя субсидии и скрепляются печатью. Расходы, связанные с подготовкой заявки, несет Получатель субсидии.</w:t>
      </w:r>
    </w:p>
    <w:p w:rsidR="00300AAD" w:rsidRPr="00A0741A" w:rsidRDefault="000C6DC7" w:rsidP="007B5F7D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741A">
        <w:rPr>
          <w:rFonts w:ascii="Times New Roman" w:hAnsi="Times New Roman" w:cs="Times New Roman"/>
          <w:sz w:val="26"/>
          <w:szCs w:val="26"/>
        </w:rPr>
        <w:t>Документы регистрируются Главным распорядителем в день их поступления</w:t>
      </w:r>
      <w:r w:rsidR="00300AAD" w:rsidRPr="00A0741A">
        <w:rPr>
          <w:rFonts w:ascii="Times New Roman" w:hAnsi="Times New Roman" w:cs="Times New Roman"/>
          <w:sz w:val="26"/>
          <w:szCs w:val="26"/>
        </w:rPr>
        <w:t>.</w:t>
      </w:r>
    </w:p>
    <w:p w:rsidR="00300AAD" w:rsidRPr="00A0741A" w:rsidRDefault="00D43150" w:rsidP="007B5F7D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741A">
        <w:rPr>
          <w:rFonts w:ascii="Times New Roman" w:hAnsi="Times New Roman" w:cs="Times New Roman"/>
          <w:sz w:val="26"/>
          <w:szCs w:val="26"/>
        </w:rPr>
        <w:t>Срок рассмотрения до</w:t>
      </w:r>
      <w:r w:rsidR="00DC3557" w:rsidRPr="00A0741A">
        <w:rPr>
          <w:rFonts w:ascii="Times New Roman" w:hAnsi="Times New Roman" w:cs="Times New Roman"/>
          <w:sz w:val="26"/>
          <w:szCs w:val="26"/>
        </w:rPr>
        <w:t>кументов, указанных в пункте 2.1</w:t>
      </w:r>
      <w:r w:rsidR="00474D1B" w:rsidRPr="00A0741A">
        <w:rPr>
          <w:rFonts w:ascii="Times New Roman" w:hAnsi="Times New Roman" w:cs="Times New Roman"/>
          <w:sz w:val="26"/>
          <w:szCs w:val="26"/>
        </w:rPr>
        <w:t>,2.2.</w:t>
      </w:r>
      <w:r w:rsidRPr="00A0741A">
        <w:rPr>
          <w:rFonts w:ascii="Times New Roman" w:hAnsi="Times New Roman" w:cs="Times New Roman"/>
          <w:sz w:val="26"/>
          <w:szCs w:val="26"/>
        </w:rPr>
        <w:t xml:space="preserve"> составляет не более </w:t>
      </w:r>
      <w:r w:rsidR="00FB5AD7" w:rsidRPr="00A0741A">
        <w:rPr>
          <w:rFonts w:ascii="Times New Roman" w:hAnsi="Times New Roman" w:cs="Times New Roman"/>
          <w:sz w:val="26"/>
          <w:szCs w:val="26"/>
        </w:rPr>
        <w:t>20</w:t>
      </w:r>
      <w:r w:rsidRPr="00A0741A">
        <w:rPr>
          <w:rFonts w:ascii="Times New Roman" w:hAnsi="Times New Roman" w:cs="Times New Roman"/>
          <w:sz w:val="26"/>
          <w:szCs w:val="26"/>
        </w:rPr>
        <w:t xml:space="preserve"> (</w:t>
      </w:r>
      <w:r w:rsidR="00FB5AD7" w:rsidRPr="00A0741A">
        <w:rPr>
          <w:rFonts w:ascii="Times New Roman" w:hAnsi="Times New Roman" w:cs="Times New Roman"/>
          <w:sz w:val="26"/>
          <w:szCs w:val="26"/>
        </w:rPr>
        <w:t>двадцати</w:t>
      </w:r>
      <w:r w:rsidRPr="00A0741A">
        <w:rPr>
          <w:rFonts w:ascii="Times New Roman" w:hAnsi="Times New Roman" w:cs="Times New Roman"/>
          <w:sz w:val="26"/>
          <w:szCs w:val="26"/>
        </w:rPr>
        <w:t>) рабочих дней с даты подачи документов.</w:t>
      </w:r>
    </w:p>
    <w:p w:rsidR="00300AAD" w:rsidRPr="00A0741A" w:rsidRDefault="00D43150" w:rsidP="007B5F7D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741A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2D6D09" w:rsidRPr="00A0741A">
        <w:rPr>
          <w:rFonts w:ascii="Times New Roman" w:hAnsi="Times New Roman" w:cs="Times New Roman"/>
          <w:sz w:val="26"/>
          <w:szCs w:val="26"/>
        </w:rPr>
        <w:t>15 (пятнадцати)</w:t>
      </w:r>
      <w:r w:rsidRPr="00A0741A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заяв</w:t>
      </w:r>
      <w:r w:rsidR="00397645" w:rsidRPr="00A0741A">
        <w:rPr>
          <w:rFonts w:ascii="Times New Roman" w:hAnsi="Times New Roman" w:cs="Times New Roman"/>
          <w:sz w:val="26"/>
          <w:szCs w:val="26"/>
        </w:rPr>
        <w:t>ления</w:t>
      </w:r>
      <w:r w:rsidRPr="00A0741A">
        <w:rPr>
          <w:rFonts w:ascii="Times New Roman" w:hAnsi="Times New Roman" w:cs="Times New Roman"/>
          <w:sz w:val="26"/>
          <w:szCs w:val="26"/>
        </w:rPr>
        <w:t xml:space="preserve"> отдел экономического развития Администрации Первомайского района</w:t>
      </w:r>
      <w:r w:rsidR="00BD4AAF" w:rsidRPr="00A0741A">
        <w:rPr>
          <w:rFonts w:ascii="Times New Roman" w:hAnsi="Times New Roman" w:cs="Times New Roman"/>
          <w:sz w:val="26"/>
          <w:szCs w:val="26"/>
        </w:rPr>
        <w:t xml:space="preserve"> проверяет пакет документов.</w:t>
      </w:r>
      <w:r w:rsidR="00300AAD" w:rsidRPr="00A074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0AAD" w:rsidRPr="00A0741A" w:rsidRDefault="00D43150" w:rsidP="007B5F7D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741A">
        <w:rPr>
          <w:rFonts w:ascii="Times New Roman" w:hAnsi="Times New Roman" w:cs="Times New Roman"/>
          <w:sz w:val="26"/>
          <w:szCs w:val="26"/>
        </w:rPr>
        <w:t>В случае положительного решения отдел экономического развития Администрации Первомайского района готовит</w:t>
      </w:r>
      <w:r w:rsidR="002D6D09" w:rsidRPr="00A0741A">
        <w:rPr>
          <w:rFonts w:ascii="Times New Roman" w:hAnsi="Times New Roman" w:cs="Times New Roman"/>
          <w:sz w:val="26"/>
          <w:szCs w:val="26"/>
        </w:rPr>
        <w:t xml:space="preserve"> распоряжение о предоставлении С</w:t>
      </w:r>
      <w:r w:rsidRPr="00A0741A">
        <w:rPr>
          <w:rFonts w:ascii="Times New Roman" w:hAnsi="Times New Roman" w:cs="Times New Roman"/>
          <w:sz w:val="26"/>
          <w:szCs w:val="26"/>
        </w:rPr>
        <w:t>убсидии</w:t>
      </w:r>
      <w:r w:rsidR="00612156" w:rsidRPr="00A0741A">
        <w:rPr>
          <w:rFonts w:ascii="Times New Roman" w:hAnsi="Times New Roman" w:cs="Times New Roman"/>
          <w:sz w:val="26"/>
          <w:szCs w:val="26"/>
        </w:rPr>
        <w:t xml:space="preserve"> и</w:t>
      </w:r>
      <w:r w:rsidR="00BD4AAF" w:rsidRPr="00A0741A">
        <w:rPr>
          <w:rFonts w:ascii="Times New Roman" w:hAnsi="Times New Roman" w:cs="Times New Roman"/>
          <w:sz w:val="26"/>
          <w:szCs w:val="26"/>
        </w:rPr>
        <w:t xml:space="preserve"> составляет проект договора</w:t>
      </w:r>
      <w:r w:rsidR="002D6D09" w:rsidRPr="00A0741A">
        <w:rPr>
          <w:rFonts w:ascii="Times New Roman" w:hAnsi="Times New Roman" w:cs="Times New Roman"/>
          <w:sz w:val="26"/>
          <w:szCs w:val="26"/>
        </w:rPr>
        <w:t xml:space="preserve"> (соглашения) о предоставлении С</w:t>
      </w:r>
      <w:r w:rsidR="00BD4AAF" w:rsidRPr="00A0741A">
        <w:rPr>
          <w:rFonts w:ascii="Times New Roman" w:hAnsi="Times New Roman" w:cs="Times New Roman"/>
          <w:sz w:val="26"/>
          <w:szCs w:val="26"/>
        </w:rPr>
        <w:t xml:space="preserve">убсидии в течение </w:t>
      </w:r>
      <w:r w:rsidR="00FB5AD7" w:rsidRPr="00A0741A">
        <w:rPr>
          <w:rFonts w:ascii="Times New Roman" w:hAnsi="Times New Roman" w:cs="Times New Roman"/>
          <w:sz w:val="26"/>
          <w:szCs w:val="26"/>
        </w:rPr>
        <w:t>5 рабочих дней.</w:t>
      </w:r>
    </w:p>
    <w:p w:rsidR="00300AAD" w:rsidRPr="00A0741A" w:rsidRDefault="00892F8D" w:rsidP="007B5F7D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741A">
        <w:rPr>
          <w:rFonts w:ascii="Times New Roman" w:hAnsi="Times New Roman" w:cs="Times New Roman"/>
          <w:sz w:val="26"/>
          <w:szCs w:val="26"/>
        </w:rPr>
        <w:t>Основания</w:t>
      </w:r>
      <w:r w:rsidR="002D6D09" w:rsidRPr="00A0741A">
        <w:rPr>
          <w:rFonts w:ascii="Times New Roman" w:hAnsi="Times New Roman" w:cs="Times New Roman"/>
          <w:sz w:val="26"/>
          <w:szCs w:val="26"/>
        </w:rPr>
        <w:t>ми для отказа в предоставлении С</w:t>
      </w:r>
      <w:r w:rsidRPr="00A0741A">
        <w:rPr>
          <w:rFonts w:ascii="Times New Roman" w:hAnsi="Times New Roman" w:cs="Times New Roman"/>
          <w:sz w:val="26"/>
          <w:szCs w:val="26"/>
        </w:rPr>
        <w:t>убсидии являются:</w:t>
      </w:r>
    </w:p>
    <w:p w:rsidR="00892F8D" w:rsidRPr="00A0741A" w:rsidRDefault="002D6D09" w:rsidP="007B5F7D">
      <w:pPr>
        <w:pStyle w:val="ConsPlusNormal"/>
        <w:numPr>
          <w:ilvl w:val="2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741A">
        <w:rPr>
          <w:rFonts w:ascii="Times New Roman" w:hAnsi="Times New Roman" w:cs="Times New Roman"/>
          <w:sz w:val="26"/>
          <w:szCs w:val="26"/>
        </w:rPr>
        <w:t>Н</w:t>
      </w:r>
      <w:r w:rsidR="00892F8D" w:rsidRPr="00A0741A">
        <w:rPr>
          <w:rFonts w:ascii="Times New Roman" w:hAnsi="Times New Roman" w:cs="Times New Roman"/>
          <w:sz w:val="26"/>
          <w:szCs w:val="26"/>
        </w:rPr>
        <w:t xml:space="preserve">есоответствие направлений расходов на цели, указанные в пункте </w:t>
      </w:r>
      <w:hyperlink w:anchor="_top" w:tooltip="2.1. Субсидия направляется на финансовое обеспечение деятельности Организации в целях обеспечения деятельности Бизнес-центра на следующие цели:" w:history="1">
        <w:r w:rsidR="00892F8D" w:rsidRPr="00A0741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1.2</w:t>
        </w:r>
        <w:r w:rsidR="00892F8D" w:rsidRPr="00A0741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 xml:space="preserve"> </w:t>
        </w:r>
        <w:r w:rsidR="00892F8D" w:rsidRPr="00A0741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настоящего</w:t>
        </w:r>
      </w:hyperlink>
      <w:r w:rsidR="00892F8D" w:rsidRPr="00A0741A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300AAD" w:rsidRPr="00A0741A" w:rsidRDefault="002D6D09" w:rsidP="007B5F7D">
      <w:pPr>
        <w:pStyle w:val="a3"/>
        <w:numPr>
          <w:ilvl w:val="2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A0741A">
        <w:rPr>
          <w:sz w:val="26"/>
          <w:szCs w:val="26"/>
        </w:rPr>
        <w:t>Несоответствие представленных П</w:t>
      </w:r>
      <w:r w:rsidR="00892F8D" w:rsidRPr="00A0741A">
        <w:rPr>
          <w:sz w:val="26"/>
          <w:szCs w:val="26"/>
        </w:rPr>
        <w:t>олучателем субсидии документов требованиям, определенным</w:t>
      </w:r>
      <w:r w:rsidRPr="00A0741A">
        <w:rPr>
          <w:sz w:val="26"/>
          <w:szCs w:val="26"/>
        </w:rPr>
        <w:t xml:space="preserve"> в пункте 2.1 настоящего Порядка</w:t>
      </w:r>
      <w:r w:rsidR="00892F8D" w:rsidRPr="00A0741A">
        <w:rPr>
          <w:sz w:val="26"/>
          <w:szCs w:val="26"/>
        </w:rPr>
        <w:t xml:space="preserve">, непредставление (представление не в полном объеме) </w:t>
      </w:r>
      <w:r w:rsidRPr="00A0741A">
        <w:rPr>
          <w:sz w:val="26"/>
          <w:szCs w:val="26"/>
        </w:rPr>
        <w:t>документов, указанных в п. 2.2. настоящего Порядка</w:t>
      </w:r>
      <w:r w:rsidR="00892F8D" w:rsidRPr="00A0741A">
        <w:rPr>
          <w:sz w:val="26"/>
          <w:szCs w:val="26"/>
        </w:rPr>
        <w:t>;</w:t>
      </w:r>
    </w:p>
    <w:p w:rsidR="00892F8D" w:rsidRPr="00A0741A" w:rsidRDefault="002D6D09" w:rsidP="007B5F7D">
      <w:pPr>
        <w:pStyle w:val="a3"/>
        <w:numPr>
          <w:ilvl w:val="2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A0741A">
        <w:rPr>
          <w:sz w:val="26"/>
          <w:szCs w:val="26"/>
        </w:rPr>
        <w:t>У</w:t>
      </w:r>
      <w:r w:rsidR="00300AAD" w:rsidRPr="00A0741A">
        <w:rPr>
          <w:sz w:val="26"/>
          <w:szCs w:val="26"/>
        </w:rPr>
        <w:t xml:space="preserve">становление факта </w:t>
      </w:r>
      <w:r w:rsidRPr="00A0741A">
        <w:rPr>
          <w:sz w:val="26"/>
          <w:szCs w:val="26"/>
        </w:rPr>
        <w:t>недостоверности представленной П</w:t>
      </w:r>
      <w:r w:rsidR="00300AAD" w:rsidRPr="00A0741A">
        <w:rPr>
          <w:sz w:val="26"/>
          <w:szCs w:val="26"/>
        </w:rPr>
        <w:t>олучателем субсидии информации</w:t>
      </w:r>
      <w:r w:rsidR="00892F8D" w:rsidRPr="00A0741A">
        <w:rPr>
          <w:sz w:val="26"/>
          <w:szCs w:val="26"/>
        </w:rPr>
        <w:t>.</w:t>
      </w:r>
    </w:p>
    <w:p w:rsidR="00AB07C0" w:rsidRPr="00A0741A" w:rsidRDefault="00892F8D" w:rsidP="007B5F7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A0741A">
        <w:rPr>
          <w:sz w:val="26"/>
          <w:szCs w:val="26"/>
        </w:rPr>
        <w:lastRenderedPageBreak/>
        <w:t xml:space="preserve">В </w:t>
      </w:r>
      <w:r w:rsidR="002D6D09" w:rsidRPr="00A0741A">
        <w:rPr>
          <w:sz w:val="26"/>
          <w:szCs w:val="26"/>
        </w:rPr>
        <w:t>случае отказа в предоставлении С</w:t>
      </w:r>
      <w:r w:rsidRPr="00A0741A">
        <w:rPr>
          <w:sz w:val="26"/>
          <w:szCs w:val="26"/>
        </w:rPr>
        <w:t xml:space="preserve">убсидии отдел экономического развития Администрации Первомайского района </w:t>
      </w:r>
      <w:r w:rsidR="00300AAD" w:rsidRPr="00A0741A">
        <w:rPr>
          <w:sz w:val="26"/>
          <w:szCs w:val="26"/>
        </w:rPr>
        <w:t>письменно уведомляет Получателя субсидии в течении 10 (десяти</w:t>
      </w:r>
      <w:r w:rsidRPr="00A0741A">
        <w:rPr>
          <w:sz w:val="26"/>
          <w:szCs w:val="26"/>
        </w:rPr>
        <w:t>) рабочих дней со дня принятия решения с указанием причины отказа</w:t>
      </w:r>
      <w:r w:rsidR="00D43150" w:rsidRPr="00A0741A">
        <w:rPr>
          <w:sz w:val="26"/>
          <w:szCs w:val="26"/>
        </w:rPr>
        <w:t>.</w:t>
      </w:r>
    </w:p>
    <w:p w:rsidR="00AB07C0" w:rsidRPr="00A0741A" w:rsidRDefault="002D6D09" w:rsidP="007B5F7D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A0741A">
        <w:rPr>
          <w:sz w:val="26"/>
          <w:szCs w:val="26"/>
        </w:rPr>
        <w:t>Субсидия предоставляе</w:t>
      </w:r>
      <w:r w:rsidR="00AB07C0" w:rsidRPr="00A0741A">
        <w:rPr>
          <w:sz w:val="26"/>
          <w:szCs w:val="26"/>
        </w:rPr>
        <w:t>тся в пределах бюджетных ассигнований, предусмотренных в местном бюджете на цели, указанные в пункте 1.2. настоящего По</w:t>
      </w:r>
      <w:r w:rsidRPr="00A0741A">
        <w:rPr>
          <w:sz w:val="26"/>
          <w:szCs w:val="26"/>
        </w:rPr>
        <w:t>рядка. Порядок расчета размера С</w:t>
      </w:r>
      <w:r w:rsidR="00AB07C0" w:rsidRPr="00A0741A">
        <w:rPr>
          <w:sz w:val="26"/>
          <w:szCs w:val="26"/>
        </w:rPr>
        <w:t>убсидии определяется на основании Постановления Администрации Томской области от 27.09.2019 № 360а «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ого развития Томской области».</w:t>
      </w:r>
    </w:p>
    <w:p w:rsidR="00AB07C0" w:rsidRPr="00A0741A" w:rsidRDefault="00AB07C0" w:rsidP="007B5F7D">
      <w:pPr>
        <w:pStyle w:val="ConsPlusTitle"/>
        <w:shd w:val="clear" w:color="auto" w:fill="FFFFFF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0741A">
        <w:rPr>
          <w:rFonts w:ascii="Times New Roman" w:hAnsi="Times New Roman" w:cs="Times New Roman"/>
          <w:b w:val="0"/>
          <w:sz w:val="26"/>
          <w:szCs w:val="26"/>
        </w:rPr>
        <w:t xml:space="preserve">Максимальный размер </w:t>
      </w:r>
      <w:r w:rsidR="002D6D09" w:rsidRPr="00A0741A">
        <w:rPr>
          <w:rFonts w:ascii="Times New Roman" w:hAnsi="Times New Roman" w:cs="Times New Roman"/>
          <w:b w:val="0"/>
          <w:sz w:val="26"/>
          <w:szCs w:val="26"/>
        </w:rPr>
        <w:t>С</w:t>
      </w:r>
      <w:r w:rsidRPr="00A0741A">
        <w:rPr>
          <w:rFonts w:ascii="Times New Roman" w:hAnsi="Times New Roman" w:cs="Times New Roman"/>
          <w:b w:val="0"/>
          <w:sz w:val="26"/>
          <w:szCs w:val="26"/>
        </w:rPr>
        <w:t>убсидии, предоставляемый для обеспечения деятельности Получателя субсидии, составляет не более 1 000 тыс. рублей</w:t>
      </w:r>
    </w:p>
    <w:p w:rsidR="00AB07C0" w:rsidRPr="00A0741A" w:rsidRDefault="00AB07C0" w:rsidP="007B5F7D">
      <w:pPr>
        <w:pStyle w:val="ConsPlusTitle"/>
        <w:numPr>
          <w:ilvl w:val="1"/>
          <w:numId w:val="2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0741A">
        <w:rPr>
          <w:rFonts w:ascii="Times New Roman" w:hAnsi="Times New Roman" w:cs="Times New Roman"/>
          <w:b w:val="0"/>
          <w:sz w:val="26"/>
          <w:szCs w:val="26"/>
        </w:rPr>
        <w:t>В случа</w:t>
      </w:r>
      <w:r w:rsidR="002D6D09" w:rsidRPr="00A0741A">
        <w:rPr>
          <w:rFonts w:ascii="Times New Roman" w:hAnsi="Times New Roman" w:cs="Times New Roman"/>
          <w:b w:val="0"/>
          <w:sz w:val="26"/>
          <w:szCs w:val="26"/>
        </w:rPr>
        <w:t>е невозможности предоставления С</w:t>
      </w:r>
      <w:r w:rsidRPr="00A0741A">
        <w:rPr>
          <w:rFonts w:ascii="Times New Roman" w:hAnsi="Times New Roman" w:cs="Times New Roman"/>
          <w:b w:val="0"/>
          <w:sz w:val="26"/>
          <w:szCs w:val="26"/>
        </w:rPr>
        <w:t>убсидии в рамках настоящего Порядка в текущем финансовом году в связи с недостаточностью лимитов бюджетных обязательств, ее предоставление осуществляется в очередном финансовом году, без повторного прохождения проверки на соответствие указанным категориям и (или) критериям отбора.</w:t>
      </w:r>
    </w:p>
    <w:p w:rsidR="00FF6E6D" w:rsidRPr="00A0741A" w:rsidRDefault="002D6D09" w:rsidP="007B5F7D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A0741A">
        <w:rPr>
          <w:sz w:val="26"/>
          <w:szCs w:val="26"/>
        </w:rPr>
        <w:t>Основанием для выплаты С</w:t>
      </w:r>
      <w:r w:rsidR="00FF6E6D" w:rsidRPr="00A0741A">
        <w:rPr>
          <w:sz w:val="26"/>
          <w:szCs w:val="26"/>
        </w:rPr>
        <w:t xml:space="preserve">убсидии </w:t>
      </w:r>
      <w:r w:rsidR="00AB07C0" w:rsidRPr="00A0741A">
        <w:rPr>
          <w:sz w:val="26"/>
          <w:szCs w:val="26"/>
        </w:rPr>
        <w:t>Получателю субсидии</w:t>
      </w:r>
      <w:r w:rsidR="00FF6E6D" w:rsidRPr="00A0741A">
        <w:rPr>
          <w:sz w:val="26"/>
          <w:szCs w:val="26"/>
        </w:rPr>
        <w:t xml:space="preserve"> является договор (соглаше</w:t>
      </w:r>
      <w:r w:rsidRPr="00A0741A">
        <w:rPr>
          <w:sz w:val="26"/>
          <w:szCs w:val="26"/>
        </w:rPr>
        <w:t>ние) о предоставлении С</w:t>
      </w:r>
      <w:r w:rsidR="00FF6E6D" w:rsidRPr="00A0741A">
        <w:rPr>
          <w:sz w:val="26"/>
          <w:szCs w:val="26"/>
        </w:rPr>
        <w:t>убсидии в соответствии с типовой формой соглашений (договор</w:t>
      </w:r>
      <w:r w:rsidRPr="00A0741A">
        <w:rPr>
          <w:sz w:val="26"/>
          <w:szCs w:val="26"/>
        </w:rPr>
        <w:t>ов) между главным распорядителем</w:t>
      </w:r>
      <w:r w:rsidR="00FF6E6D" w:rsidRPr="00A0741A">
        <w:rPr>
          <w:sz w:val="26"/>
          <w:szCs w:val="26"/>
        </w:rPr>
        <w:t xml:space="preserve">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местного бюджета, утвержденное Финансовым управлением Администрации Первомайского района (далее – Договор (соглашение) о предоставлении субсидии).</w:t>
      </w:r>
    </w:p>
    <w:p w:rsidR="00DE7D0E" w:rsidRPr="00A0741A" w:rsidRDefault="00AB07C0" w:rsidP="007B5F7D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A0741A">
        <w:rPr>
          <w:sz w:val="26"/>
          <w:szCs w:val="26"/>
        </w:rPr>
        <w:t>Администрация Первомайского района, как получатель бюджетных средств, устанавливает</w:t>
      </w:r>
      <w:r w:rsidR="002D6D09" w:rsidRPr="00A0741A">
        <w:rPr>
          <w:sz w:val="26"/>
          <w:szCs w:val="26"/>
        </w:rPr>
        <w:t xml:space="preserve"> в соглашении о предоставлении С</w:t>
      </w:r>
      <w:r w:rsidRPr="00A0741A">
        <w:rPr>
          <w:sz w:val="26"/>
          <w:szCs w:val="26"/>
        </w:rPr>
        <w:t>убсидии показатели результативности (целе</w:t>
      </w:r>
      <w:r w:rsidR="002D6D09" w:rsidRPr="00A0741A">
        <w:rPr>
          <w:sz w:val="26"/>
          <w:szCs w:val="26"/>
        </w:rPr>
        <w:t>вые показатели) предоставления С</w:t>
      </w:r>
      <w:r w:rsidRPr="00A0741A">
        <w:rPr>
          <w:sz w:val="26"/>
          <w:szCs w:val="26"/>
        </w:rPr>
        <w:t>убсидии в соответствии с показателями Муниципальной программы.</w:t>
      </w:r>
    </w:p>
    <w:p w:rsidR="00DE7D0E" w:rsidRPr="00A0741A" w:rsidRDefault="002D6D09" w:rsidP="007B5F7D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A0741A">
        <w:rPr>
          <w:sz w:val="26"/>
          <w:szCs w:val="26"/>
        </w:rPr>
        <w:t>При предоставлении С</w:t>
      </w:r>
      <w:r w:rsidR="00B34231" w:rsidRPr="00A0741A">
        <w:rPr>
          <w:sz w:val="26"/>
          <w:szCs w:val="26"/>
        </w:rPr>
        <w:t xml:space="preserve">убсидии обязательным условием ее предоставления, включаемым в </w:t>
      </w:r>
      <w:r w:rsidR="009043E0" w:rsidRPr="00A0741A">
        <w:rPr>
          <w:sz w:val="26"/>
          <w:szCs w:val="26"/>
        </w:rPr>
        <w:t>Д</w:t>
      </w:r>
      <w:r w:rsidR="00B34231" w:rsidRPr="00A0741A">
        <w:rPr>
          <w:sz w:val="26"/>
          <w:szCs w:val="26"/>
        </w:rPr>
        <w:t>оговоры (соглашения)</w:t>
      </w:r>
      <w:r w:rsidR="009A2A3A" w:rsidRPr="00A0741A">
        <w:rPr>
          <w:sz w:val="26"/>
          <w:szCs w:val="26"/>
        </w:rPr>
        <w:t xml:space="preserve"> о предоставлении субсидии</w:t>
      </w:r>
      <w:r w:rsidR="00B34231" w:rsidRPr="00A0741A">
        <w:rPr>
          <w:sz w:val="26"/>
          <w:szCs w:val="26"/>
        </w:rPr>
        <w:t>, заключенные в целях исполнения обязательств по договору</w:t>
      </w:r>
      <w:r w:rsidR="009A2A3A" w:rsidRPr="00A0741A">
        <w:rPr>
          <w:sz w:val="26"/>
          <w:szCs w:val="26"/>
        </w:rPr>
        <w:t xml:space="preserve"> (соглашению)</w:t>
      </w:r>
      <w:r w:rsidR="00B34231" w:rsidRPr="00A0741A">
        <w:rPr>
          <w:sz w:val="26"/>
          <w:szCs w:val="26"/>
        </w:rPr>
        <w:t xml:space="preserve"> о предоставлении субсидии, являются согласия соответственно </w:t>
      </w:r>
      <w:r w:rsidR="009043E0" w:rsidRPr="00A0741A">
        <w:rPr>
          <w:sz w:val="26"/>
          <w:szCs w:val="26"/>
        </w:rPr>
        <w:t>Организацией</w:t>
      </w:r>
      <w:r w:rsidR="00B34231" w:rsidRPr="00A0741A">
        <w:rPr>
          <w:sz w:val="26"/>
          <w:szCs w:val="26"/>
        </w:rPr>
        <w:t xml:space="preserve"> и лиц, являющихся поставщиками (подрядчиками, исполнителями) по договорам (соглашениям), заключенным в целях исполнения обязательств по договору о предоставлении субсидии, на осуществление </w:t>
      </w:r>
      <w:r w:rsidR="009043E0" w:rsidRPr="00A0741A">
        <w:rPr>
          <w:sz w:val="26"/>
          <w:szCs w:val="26"/>
        </w:rPr>
        <w:t>Администрацией Первомайского</w:t>
      </w:r>
      <w:r w:rsidR="009A2A3A" w:rsidRPr="00A0741A">
        <w:rPr>
          <w:sz w:val="26"/>
          <w:szCs w:val="26"/>
        </w:rPr>
        <w:t xml:space="preserve"> района</w:t>
      </w:r>
      <w:r w:rsidR="00B34231" w:rsidRPr="00A0741A">
        <w:rPr>
          <w:sz w:val="26"/>
          <w:szCs w:val="26"/>
        </w:rPr>
        <w:t xml:space="preserve"> и органами </w:t>
      </w:r>
      <w:r w:rsidR="009A2A3A" w:rsidRPr="00A0741A">
        <w:rPr>
          <w:sz w:val="26"/>
          <w:szCs w:val="26"/>
        </w:rPr>
        <w:t>муниципального</w:t>
      </w:r>
      <w:r w:rsidR="00B34231" w:rsidRPr="00A0741A">
        <w:rPr>
          <w:sz w:val="26"/>
          <w:szCs w:val="26"/>
        </w:rPr>
        <w:t xml:space="preserve"> финансового контроля проверок соблюдения ими условий, </w:t>
      </w:r>
      <w:r w:rsidRPr="00A0741A">
        <w:rPr>
          <w:sz w:val="26"/>
          <w:szCs w:val="26"/>
        </w:rPr>
        <w:t>целей и порядка предоставления С</w:t>
      </w:r>
      <w:r w:rsidR="00B34231" w:rsidRPr="00A0741A">
        <w:rPr>
          <w:sz w:val="26"/>
          <w:szCs w:val="26"/>
        </w:rPr>
        <w:t>убсидии.</w:t>
      </w:r>
    </w:p>
    <w:p w:rsidR="00DE7D0E" w:rsidRPr="00A0741A" w:rsidRDefault="002D6D09" w:rsidP="007B5F7D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A0741A">
        <w:rPr>
          <w:sz w:val="26"/>
          <w:szCs w:val="26"/>
        </w:rPr>
        <w:t>Для перечисления С</w:t>
      </w:r>
      <w:r w:rsidR="00B34231" w:rsidRPr="00A0741A">
        <w:rPr>
          <w:sz w:val="26"/>
          <w:szCs w:val="26"/>
        </w:rPr>
        <w:t xml:space="preserve">убсидии </w:t>
      </w:r>
      <w:r w:rsidR="00183458" w:rsidRPr="00A0741A">
        <w:rPr>
          <w:sz w:val="26"/>
          <w:szCs w:val="26"/>
        </w:rPr>
        <w:t xml:space="preserve">отдел экономического развития </w:t>
      </w:r>
      <w:r w:rsidR="00AE39D7" w:rsidRPr="00A0741A">
        <w:rPr>
          <w:sz w:val="26"/>
          <w:szCs w:val="26"/>
        </w:rPr>
        <w:t>А</w:t>
      </w:r>
      <w:r w:rsidR="00DE7703" w:rsidRPr="00A0741A">
        <w:rPr>
          <w:sz w:val="26"/>
          <w:szCs w:val="26"/>
        </w:rPr>
        <w:t>дминистраци</w:t>
      </w:r>
      <w:r w:rsidR="00002003" w:rsidRPr="00A0741A">
        <w:rPr>
          <w:sz w:val="26"/>
          <w:szCs w:val="26"/>
        </w:rPr>
        <w:t>и</w:t>
      </w:r>
      <w:r w:rsidR="00AE39D7" w:rsidRPr="00A0741A">
        <w:rPr>
          <w:sz w:val="26"/>
          <w:szCs w:val="26"/>
        </w:rPr>
        <w:t xml:space="preserve"> Первомайского</w:t>
      </w:r>
      <w:r w:rsidR="00DE7703" w:rsidRPr="00A0741A">
        <w:rPr>
          <w:sz w:val="26"/>
          <w:szCs w:val="26"/>
        </w:rPr>
        <w:t xml:space="preserve"> района</w:t>
      </w:r>
      <w:r w:rsidR="00B34231" w:rsidRPr="00A0741A">
        <w:rPr>
          <w:sz w:val="26"/>
          <w:szCs w:val="26"/>
        </w:rPr>
        <w:t xml:space="preserve"> в течение </w:t>
      </w:r>
      <w:r w:rsidR="00751E50" w:rsidRPr="00A0741A">
        <w:rPr>
          <w:sz w:val="26"/>
          <w:szCs w:val="26"/>
        </w:rPr>
        <w:t>3</w:t>
      </w:r>
      <w:r w:rsidR="00DB75A7" w:rsidRPr="00A0741A">
        <w:rPr>
          <w:sz w:val="26"/>
          <w:szCs w:val="26"/>
        </w:rPr>
        <w:t xml:space="preserve"> (</w:t>
      </w:r>
      <w:r w:rsidR="00751E50" w:rsidRPr="00A0741A">
        <w:rPr>
          <w:sz w:val="26"/>
          <w:szCs w:val="26"/>
        </w:rPr>
        <w:t>трех</w:t>
      </w:r>
      <w:r w:rsidR="00DB75A7" w:rsidRPr="00A0741A">
        <w:rPr>
          <w:sz w:val="26"/>
          <w:szCs w:val="26"/>
        </w:rPr>
        <w:t>)</w:t>
      </w:r>
      <w:r w:rsidR="00B34231" w:rsidRPr="00A0741A">
        <w:rPr>
          <w:sz w:val="26"/>
          <w:szCs w:val="26"/>
        </w:rPr>
        <w:t xml:space="preserve"> рабочих дней со дня</w:t>
      </w:r>
      <w:r w:rsidR="00CA66CB" w:rsidRPr="00A0741A">
        <w:rPr>
          <w:sz w:val="26"/>
          <w:szCs w:val="26"/>
        </w:rPr>
        <w:t xml:space="preserve"> издания распоряже</w:t>
      </w:r>
      <w:r w:rsidRPr="00A0741A">
        <w:rPr>
          <w:sz w:val="26"/>
          <w:szCs w:val="26"/>
        </w:rPr>
        <w:t>ния о предоставлении С</w:t>
      </w:r>
      <w:r w:rsidR="00612156" w:rsidRPr="00A0741A">
        <w:rPr>
          <w:sz w:val="26"/>
          <w:szCs w:val="26"/>
        </w:rPr>
        <w:t>убсидии и</w:t>
      </w:r>
      <w:r w:rsidR="00B34231" w:rsidRPr="00A0741A">
        <w:rPr>
          <w:sz w:val="26"/>
          <w:szCs w:val="26"/>
        </w:rPr>
        <w:t xml:space="preserve"> заключения договора</w:t>
      </w:r>
      <w:r w:rsidRPr="00A0741A">
        <w:rPr>
          <w:sz w:val="26"/>
          <w:szCs w:val="26"/>
        </w:rPr>
        <w:t xml:space="preserve"> (соглашения) о предоставлении С</w:t>
      </w:r>
      <w:r w:rsidR="00DE7703" w:rsidRPr="00A0741A">
        <w:rPr>
          <w:sz w:val="26"/>
          <w:szCs w:val="26"/>
        </w:rPr>
        <w:t>убсидии</w:t>
      </w:r>
      <w:r w:rsidR="00B34231" w:rsidRPr="00A0741A">
        <w:rPr>
          <w:sz w:val="26"/>
          <w:szCs w:val="26"/>
        </w:rPr>
        <w:t xml:space="preserve"> </w:t>
      </w:r>
      <w:r w:rsidR="007D009A" w:rsidRPr="00A0741A">
        <w:rPr>
          <w:sz w:val="26"/>
          <w:szCs w:val="26"/>
        </w:rPr>
        <w:t xml:space="preserve">предоставляет в отдел </w:t>
      </w:r>
      <w:r w:rsidR="007D009A" w:rsidRPr="00A0741A">
        <w:rPr>
          <w:bCs/>
          <w:sz w:val="26"/>
          <w:szCs w:val="26"/>
        </w:rPr>
        <w:t>бухгалтерского учета и отчетности</w:t>
      </w:r>
      <w:r w:rsidRPr="00A0741A">
        <w:rPr>
          <w:bCs/>
          <w:sz w:val="26"/>
          <w:szCs w:val="26"/>
        </w:rPr>
        <w:t xml:space="preserve"> Администрации Первомайского района</w:t>
      </w:r>
      <w:r w:rsidR="007D009A" w:rsidRPr="00A0741A">
        <w:rPr>
          <w:bCs/>
          <w:sz w:val="26"/>
          <w:szCs w:val="26"/>
        </w:rPr>
        <w:t xml:space="preserve"> копию</w:t>
      </w:r>
      <w:r w:rsidR="00CA66CB" w:rsidRPr="00A0741A">
        <w:rPr>
          <w:bCs/>
          <w:sz w:val="26"/>
          <w:szCs w:val="26"/>
        </w:rPr>
        <w:t xml:space="preserve"> распоряжения и </w:t>
      </w:r>
      <w:r w:rsidR="00CA66CB" w:rsidRPr="00A0741A">
        <w:rPr>
          <w:sz w:val="26"/>
          <w:szCs w:val="26"/>
        </w:rPr>
        <w:t>д</w:t>
      </w:r>
      <w:r w:rsidR="007D009A" w:rsidRPr="00A0741A">
        <w:rPr>
          <w:sz w:val="26"/>
          <w:szCs w:val="26"/>
        </w:rPr>
        <w:t>оговора (соглашени</w:t>
      </w:r>
      <w:r w:rsidR="00CA66CB" w:rsidRPr="00A0741A">
        <w:rPr>
          <w:sz w:val="26"/>
          <w:szCs w:val="26"/>
        </w:rPr>
        <w:t>я</w:t>
      </w:r>
      <w:r w:rsidRPr="00A0741A">
        <w:rPr>
          <w:sz w:val="26"/>
          <w:szCs w:val="26"/>
        </w:rPr>
        <w:t>) о предоставлении С</w:t>
      </w:r>
      <w:r w:rsidR="007D009A" w:rsidRPr="00A0741A">
        <w:rPr>
          <w:sz w:val="26"/>
          <w:szCs w:val="26"/>
        </w:rPr>
        <w:t>убсидии</w:t>
      </w:r>
      <w:r w:rsidR="00B34231" w:rsidRPr="00A0741A">
        <w:rPr>
          <w:sz w:val="26"/>
          <w:szCs w:val="26"/>
        </w:rPr>
        <w:t>.</w:t>
      </w:r>
      <w:r w:rsidR="00DE7D0E" w:rsidRPr="00A0741A">
        <w:rPr>
          <w:sz w:val="26"/>
          <w:szCs w:val="26"/>
        </w:rPr>
        <w:t xml:space="preserve"> О</w:t>
      </w:r>
      <w:r w:rsidR="007D009A" w:rsidRPr="00A0741A">
        <w:rPr>
          <w:sz w:val="26"/>
          <w:szCs w:val="26"/>
        </w:rPr>
        <w:t xml:space="preserve">тдел </w:t>
      </w:r>
      <w:r w:rsidR="007D009A" w:rsidRPr="00A0741A">
        <w:rPr>
          <w:bCs/>
          <w:sz w:val="26"/>
          <w:szCs w:val="26"/>
        </w:rPr>
        <w:t>бухгалтерского учета и отчетности</w:t>
      </w:r>
      <w:r w:rsidR="007D009A" w:rsidRPr="00A0741A">
        <w:rPr>
          <w:sz w:val="26"/>
          <w:szCs w:val="26"/>
        </w:rPr>
        <w:t xml:space="preserve"> Администрации Первомайского района </w:t>
      </w:r>
      <w:r w:rsidR="00B34231" w:rsidRPr="00A0741A">
        <w:rPr>
          <w:sz w:val="26"/>
          <w:szCs w:val="26"/>
        </w:rPr>
        <w:t>на основании полученной заявк</w:t>
      </w:r>
      <w:r w:rsidR="00D31B93" w:rsidRPr="00A0741A">
        <w:rPr>
          <w:sz w:val="26"/>
          <w:szCs w:val="26"/>
        </w:rPr>
        <w:t xml:space="preserve">и на оплату расходов в течение </w:t>
      </w:r>
      <w:r w:rsidR="00C23DED" w:rsidRPr="00A0741A">
        <w:rPr>
          <w:sz w:val="26"/>
          <w:szCs w:val="26"/>
        </w:rPr>
        <w:t>15 (пятнадцати) рабочих дней</w:t>
      </w:r>
      <w:r w:rsidR="00B34231" w:rsidRPr="00A0741A">
        <w:rPr>
          <w:sz w:val="26"/>
          <w:szCs w:val="26"/>
        </w:rPr>
        <w:t xml:space="preserve"> осуществляет перечисление субсидии на расчетный счет </w:t>
      </w:r>
      <w:r w:rsidRPr="00A0741A">
        <w:rPr>
          <w:sz w:val="26"/>
          <w:szCs w:val="26"/>
        </w:rPr>
        <w:t>Получателя субсидии</w:t>
      </w:r>
      <w:r w:rsidR="00F324AD" w:rsidRPr="00A0741A">
        <w:rPr>
          <w:sz w:val="26"/>
          <w:szCs w:val="26"/>
        </w:rPr>
        <w:t>.</w:t>
      </w:r>
    </w:p>
    <w:p w:rsidR="00DE7D0E" w:rsidRPr="00A0741A" w:rsidRDefault="00CA66CB" w:rsidP="007B5F7D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A0741A">
        <w:rPr>
          <w:sz w:val="26"/>
          <w:szCs w:val="26"/>
        </w:rPr>
        <w:lastRenderedPageBreak/>
        <w:t>Субсидия перечисляется на расчетные или кор</w:t>
      </w:r>
      <w:r w:rsidR="002D6D09" w:rsidRPr="00A0741A">
        <w:rPr>
          <w:sz w:val="26"/>
          <w:szCs w:val="26"/>
        </w:rPr>
        <w:t>респондентские счета, открытые П</w:t>
      </w:r>
      <w:r w:rsidRPr="00A0741A">
        <w:rPr>
          <w:sz w:val="26"/>
          <w:szCs w:val="26"/>
        </w:rPr>
        <w:t>олучателем субсидии в учреждениях Центрального банка Российской Федерации или кредитных организациях.</w:t>
      </w:r>
    </w:p>
    <w:p w:rsidR="00DE7D0E" w:rsidRPr="00A0741A" w:rsidRDefault="00DE7D0E" w:rsidP="007B5F7D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A0741A">
        <w:rPr>
          <w:sz w:val="26"/>
          <w:szCs w:val="26"/>
        </w:rPr>
        <w:t>Получателю субсидии</w:t>
      </w:r>
      <w:r w:rsidR="00B34231" w:rsidRPr="00A0741A">
        <w:rPr>
          <w:sz w:val="26"/>
          <w:szCs w:val="26"/>
        </w:rPr>
        <w:t xml:space="preserve"> запрещено приобретать за счет полученных из </w:t>
      </w:r>
      <w:r w:rsidR="00961F98" w:rsidRPr="00A0741A">
        <w:rPr>
          <w:sz w:val="26"/>
          <w:szCs w:val="26"/>
        </w:rPr>
        <w:t>местного</w:t>
      </w:r>
      <w:r w:rsidR="00B34231" w:rsidRPr="00A0741A">
        <w:rPr>
          <w:sz w:val="26"/>
          <w:szCs w:val="26"/>
        </w:rPr>
        <w:t xml:space="preserve"> бюджета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</w:t>
      </w:r>
      <w:r w:rsidR="002D6D09" w:rsidRPr="00A0741A">
        <w:rPr>
          <w:sz w:val="26"/>
          <w:szCs w:val="26"/>
        </w:rPr>
        <w:t>ных с достижением целей С</w:t>
      </w:r>
      <w:r w:rsidR="00B34231" w:rsidRPr="00A0741A">
        <w:rPr>
          <w:sz w:val="26"/>
          <w:szCs w:val="26"/>
        </w:rPr>
        <w:t xml:space="preserve">убсидии иных операций, определенных настоящим </w:t>
      </w:r>
      <w:r w:rsidR="00AE7A52" w:rsidRPr="00A0741A">
        <w:rPr>
          <w:sz w:val="26"/>
          <w:szCs w:val="26"/>
        </w:rPr>
        <w:t>Порядком</w:t>
      </w:r>
      <w:r w:rsidR="00B34231" w:rsidRPr="00A0741A">
        <w:rPr>
          <w:sz w:val="26"/>
          <w:szCs w:val="26"/>
        </w:rPr>
        <w:t>.</w:t>
      </w:r>
    </w:p>
    <w:p w:rsidR="00AE0A0C" w:rsidRPr="00A0741A" w:rsidRDefault="002D6D09" w:rsidP="007B5F7D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A0741A">
        <w:rPr>
          <w:sz w:val="26"/>
          <w:szCs w:val="26"/>
        </w:rPr>
        <w:t>Возврат остатков С</w:t>
      </w:r>
      <w:r w:rsidR="00FB1511" w:rsidRPr="00A0741A">
        <w:rPr>
          <w:sz w:val="26"/>
          <w:szCs w:val="26"/>
        </w:rPr>
        <w:t xml:space="preserve">убсидий, не использованных в отчетном финансовом году, производится в случаях, предусмотренных договором </w:t>
      </w:r>
      <w:r w:rsidRPr="00A0741A">
        <w:rPr>
          <w:sz w:val="26"/>
          <w:szCs w:val="26"/>
        </w:rPr>
        <w:t>(соглашением) о предоставлении С</w:t>
      </w:r>
      <w:r w:rsidR="00FB1511" w:rsidRPr="00A0741A">
        <w:rPr>
          <w:sz w:val="26"/>
          <w:szCs w:val="26"/>
        </w:rPr>
        <w:t>убсидии. В случае на</w:t>
      </w:r>
      <w:r w:rsidRPr="00A0741A">
        <w:rPr>
          <w:sz w:val="26"/>
          <w:szCs w:val="26"/>
        </w:rPr>
        <w:t>рушения срока возврата остатка С</w:t>
      </w:r>
      <w:r w:rsidR="00FB1511" w:rsidRPr="00A0741A">
        <w:rPr>
          <w:sz w:val="26"/>
          <w:szCs w:val="26"/>
        </w:rPr>
        <w:t>убсидии, указанного в договоре</w:t>
      </w:r>
      <w:r w:rsidRPr="00A0741A">
        <w:rPr>
          <w:sz w:val="26"/>
          <w:szCs w:val="26"/>
        </w:rPr>
        <w:t xml:space="preserve"> (соглашении) о предоставлении С</w:t>
      </w:r>
      <w:r w:rsidR="00FB1511" w:rsidRPr="00A0741A">
        <w:rPr>
          <w:sz w:val="26"/>
          <w:szCs w:val="26"/>
        </w:rPr>
        <w:t>убсидии, их взыскание осуществляется в порядке, установленном законодательством Российской Федерации.</w:t>
      </w:r>
    </w:p>
    <w:p w:rsidR="00FB1511" w:rsidRPr="00A0741A" w:rsidRDefault="00FB1511" w:rsidP="007B5F7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37712F" w:rsidRPr="00A0741A" w:rsidRDefault="00B34231" w:rsidP="007B5F7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center"/>
        <w:rPr>
          <w:b/>
          <w:sz w:val="26"/>
          <w:szCs w:val="26"/>
        </w:rPr>
      </w:pPr>
      <w:r w:rsidRPr="00A0741A">
        <w:rPr>
          <w:b/>
          <w:sz w:val="26"/>
          <w:szCs w:val="26"/>
        </w:rPr>
        <w:t> Требования к отчетности</w:t>
      </w:r>
    </w:p>
    <w:p w:rsidR="0037712F" w:rsidRPr="00A0741A" w:rsidRDefault="00FB1511" w:rsidP="007B5F7D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b/>
          <w:sz w:val="26"/>
          <w:szCs w:val="26"/>
        </w:rPr>
      </w:pPr>
      <w:r w:rsidRPr="00A0741A">
        <w:rPr>
          <w:rFonts w:eastAsiaTheme="minorHAnsi"/>
          <w:sz w:val="26"/>
          <w:szCs w:val="26"/>
          <w:lang w:eastAsia="en-US"/>
        </w:rPr>
        <w:t>Получатели субсидии представляют в Администрацию Первомайского района отчетность о достижении показателей резуль</w:t>
      </w:r>
      <w:r w:rsidR="00612156" w:rsidRPr="00A0741A">
        <w:rPr>
          <w:rFonts w:eastAsiaTheme="minorHAnsi"/>
          <w:sz w:val="26"/>
          <w:szCs w:val="26"/>
          <w:lang w:eastAsia="en-US"/>
        </w:rPr>
        <w:t>тативности</w:t>
      </w:r>
      <w:r w:rsidR="002D6D09" w:rsidRPr="00A0741A">
        <w:rPr>
          <w:rFonts w:eastAsiaTheme="minorHAnsi"/>
          <w:sz w:val="26"/>
          <w:szCs w:val="26"/>
          <w:lang w:eastAsia="en-US"/>
        </w:rPr>
        <w:t xml:space="preserve"> предоставления С</w:t>
      </w:r>
      <w:r w:rsidR="00612156" w:rsidRPr="00A0741A">
        <w:rPr>
          <w:rFonts w:eastAsiaTheme="minorHAnsi"/>
          <w:sz w:val="26"/>
          <w:szCs w:val="26"/>
          <w:lang w:eastAsia="en-US"/>
        </w:rPr>
        <w:t xml:space="preserve">убсидии, указанную </w:t>
      </w:r>
      <w:r w:rsidRPr="00A0741A">
        <w:rPr>
          <w:rFonts w:eastAsiaTheme="minorHAnsi"/>
          <w:sz w:val="26"/>
          <w:szCs w:val="26"/>
          <w:lang w:eastAsia="en-US"/>
        </w:rPr>
        <w:t>в договоре (соглаш</w:t>
      </w:r>
      <w:r w:rsidR="002D6D09" w:rsidRPr="00A0741A">
        <w:rPr>
          <w:rFonts w:eastAsiaTheme="minorHAnsi"/>
          <w:sz w:val="26"/>
          <w:szCs w:val="26"/>
          <w:lang w:eastAsia="en-US"/>
        </w:rPr>
        <w:t>ении) о предоставлении С</w:t>
      </w:r>
      <w:r w:rsidR="00DE7D0E" w:rsidRPr="00A0741A">
        <w:rPr>
          <w:rFonts w:eastAsiaTheme="minorHAnsi"/>
          <w:sz w:val="26"/>
          <w:szCs w:val="26"/>
          <w:lang w:eastAsia="en-US"/>
        </w:rPr>
        <w:t>убсидии в соответс</w:t>
      </w:r>
      <w:r w:rsidR="002D6D09" w:rsidRPr="00A0741A">
        <w:rPr>
          <w:rFonts w:eastAsiaTheme="minorHAnsi"/>
          <w:sz w:val="26"/>
          <w:szCs w:val="26"/>
          <w:lang w:eastAsia="en-US"/>
        </w:rPr>
        <w:t>твии с пунктом 2.12 настоящего П</w:t>
      </w:r>
      <w:r w:rsidR="00DE7D0E" w:rsidRPr="00A0741A">
        <w:rPr>
          <w:rFonts w:eastAsiaTheme="minorHAnsi"/>
          <w:sz w:val="26"/>
          <w:szCs w:val="26"/>
          <w:lang w:eastAsia="en-US"/>
        </w:rPr>
        <w:t>орядка.</w:t>
      </w:r>
    </w:p>
    <w:p w:rsidR="00DE7D0E" w:rsidRPr="00A0741A" w:rsidRDefault="00DE7D0E" w:rsidP="007B5F7D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b/>
          <w:sz w:val="26"/>
          <w:szCs w:val="26"/>
        </w:rPr>
      </w:pPr>
      <w:r w:rsidRPr="00A0741A">
        <w:rPr>
          <w:rFonts w:eastAsiaTheme="minorHAnsi"/>
          <w:sz w:val="26"/>
          <w:szCs w:val="26"/>
          <w:lang w:eastAsia="en-US"/>
        </w:rPr>
        <w:t>Сроки и формы предоставления П</w:t>
      </w:r>
      <w:r w:rsidR="00FB1511" w:rsidRPr="00A0741A">
        <w:rPr>
          <w:rFonts w:eastAsiaTheme="minorHAnsi"/>
          <w:sz w:val="26"/>
          <w:szCs w:val="26"/>
          <w:lang w:eastAsia="en-US"/>
        </w:rPr>
        <w:t>олучателем субсидии отчетности о достижени</w:t>
      </w:r>
      <w:r w:rsidR="002D6D09" w:rsidRPr="00A0741A">
        <w:rPr>
          <w:rFonts w:eastAsiaTheme="minorHAnsi"/>
          <w:sz w:val="26"/>
          <w:szCs w:val="26"/>
          <w:lang w:eastAsia="en-US"/>
        </w:rPr>
        <w:t>и показателей результативности С</w:t>
      </w:r>
      <w:r w:rsidR="00FB1511" w:rsidRPr="00A0741A">
        <w:rPr>
          <w:rFonts w:eastAsiaTheme="minorHAnsi"/>
          <w:sz w:val="26"/>
          <w:szCs w:val="26"/>
          <w:lang w:eastAsia="en-US"/>
        </w:rPr>
        <w:t>убсидии устанавливаются Администрацией Первомайского района в договоре</w:t>
      </w:r>
      <w:r w:rsidR="002D6D09" w:rsidRPr="00A0741A">
        <w:rPr>
          <w:rFonts w:eastAsiaTheme="minorHAnsi"/>
          <w:sz w:val="26"/>
          <w:szCs w:val="26"/>
          <w:lang w:eastAsia="en-US"/>
        </w:rPr>
        <w:t xml:space="preserve"> (соглашении) о предоставлении С</w:t>
      </w:r>
      <w:r w:rsidR="00FB1511" w:rsidRPr="00A0741A">
        <w:rPr>
          <w:rFonts w:eastAsiaTheme="minorHAnsi"/>
          <w:sz w:val="26"/>
          <w:szCs w:val="26"/>
          <w:lang w:eastAsia="en-US"/>
        </w:rPr>
        <w:t>убсидии.</w:t>
      </w:r>
    </w:p>
    <w:p w:rsidR="0037712F" w:rsidRPr="00A0741A" w:rsidRDefault="0037712F" w:rsidP="007B5F7D">
      <w:pPr>
        <w:pStyle w:val="a3"/>
        <w:shd w:val="clear" w:color="auto" w:fill="FFFFFF"/>
        <w:spacing w:before="0" w:beforeAutospacing="0" w:after="0" w:afterAutospacing="0"/>
        <w:ind w:left="568" w:firstLine="851"/>
        <w:jc w:val="both"/>
        <w:rPr>
          <w:b/>
          <w:sz w:val="26"/>
          <w:szCs w:val="26"/>
        </w:rPr>
      </w:pPr>
    </w:p>
    <w:p w:rsidR="00B34231" w:rsidRPr="00A0741A" w:rsidRDefault="00B34231" w:rsidP="007B5F7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center"/>
        <w:rPr>
          <w:b/>
          <w:sz w:val="26"/>
          <w:szCs w:val="26"/>
        </w:rPr>
      </w:pPr>
      <w:r w:rsidRPr="00A0741A">
        <w:rPr>
          <w:b/>
          <w:sz w:val="26"/>
          <w:szCs w:val="26"/>
        </w:rPr>
        <w:t>Требования об осуществлении контроля за соблюдением условий,</w:t>
      </w:r>
    </w:p>
    <w:p w:rsidR="0037712F" w:rsidRPr="00A0741A" w:rsidRDefault="00B34231" w:rsidP="007B5F7D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sz w:val="26"/>
          <w:szCs w:val="26"/>
        </w:rPr>
      </w:pPr>
      <w:r w:rsidRPr="00A0741A">
        <w:rPr>
          <w:b/>
          <w:sz w:val="26"/>
          <w:szCs w:val="26"/>
        </w:rPr>
        <w:t xml:space="preserve">целей и порядка </w:t>
      </w:r>
      <w:r w:rsidR="002D6D09" w:rsidRPr="00A0741A">
        <w:rPr>
          <w:b/>
          <w:sz w:val="26"/>
          <w:szCs w:val="26"/>
        </w:rPr>
        <w:t>предоставления С</w:t>
      </w:r>
      <w:r w:rsidRPr="00A0741A">
        <w:rPr>
          <w:b/>
          <w:sz w:val="26"/>
          <w:szCs w:val="26"/>
        </w:rPr>
        <w:t>убсидии и</w:t>
      </w:r>
      <w:r w:rsidR="00AE0A0C" w:rsidRPr="00A0741A">
        <w:rPr>
          <w:b/>
          <w:sz w:val="26"/>
          <w:szCs w:val="26"/>
        </w:rPr>
        <w:t xml:space="preserve"> ответственности за их нарушени</w:t>
      </w:r>
      <w:r w:rsidR="00132646" w:rsidRPr="00A0741A">
        <w:rPr>
          <w:b/>
          <w:sz w:val="26"/>
          <w:szCs w:val="26"/>
        </w:rPr>
        <w:t>е</w:t>
      </w:r>
    </w:p>
    <w:p w:rsidR="0037712F" w:rsidRPr="00A0741A" w:rsidRDefault="002D6D09" w:rsidP="007B5F7D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A0741A">
        <w:rPr>
          <w:sz w:val="26"/>
          <w:szCs w:val="26"/>
        </w:rPr>
        <w:t>Главный специалист по финансовому контролю</w:t>
      </w:r>
      <w:r w:rsidR="00FB1511" w:rsidRPr="00A0741A">
        <w:rPr>
          <w:sz w:val="26"/>
          <w:szCs w:val="26"/>
        </w:rPr>
        <w:t xml:space="preserve"> Администрации Первомайского района осуществляют проверку соблюдения условий, </w:t>
      </w:r>
      <w:r w:rsidRPr="00A0741A">
        <w:rPr>
          <w:sz w:val="26"/>
          <w:szCs w:val="26"/>
        </w:rPr>
        <w:t>целей и порядка предоставления С</w:t>
      </w:r>
      <w:r w:rsidR="00FB1511" w:rsidRPr="00A0741A">
        <w:rPr>
          <w:sz w:val="26"/>
          <w:szCs w:val="26"/>
        </w:rPr>
        <w:t>убсидии.</w:t>
      </w:r>
      <w:bookmarkStart w:id="3" w:name="Par1"/>
      <w:bookmarkStart w:id="4" w:name="Par2"/>
      <w:bookmarkEnd w:id="3"/>
      <w:bookmarkEnd w:id="4"/>
    </w:p>
    <w:p w:rsidR="0037712F" w:rsidRPr="00A0741A" w:rsidRDefault="002D6D09" w:rsidP="007B5F7D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A0741A">
        <w:rPr>
          <w:rFonts w:eastAsiaTheme="minorHAnsi"/>
          <w:sz w:val="26"/>
          <w:szCs w:val="26"/>
          <w:lang w:eastAsia="en-US"/>
        </w:rPr>
        <w:t>Возврат Субсидии П</w:t>
      </w:r>
      <w:r w:rsidR="009B5B55" w:rsidRPr="00A0741A">
        <w:rPr>
          <w:rFonts w:eastAsiaTheme="minorHAnsi"/>
          <w:sz w:val="26"/>
          <w:szCs w:val="26"/>
          <w:lang w:eastAsia="en-US"/>
        </w:rPr>
        <w:t>олучателем субсидии в местный бюджет в полном объеме инициирует Администрация Первомайского района в случаях:</w:t>
      </w:r>
    </w:p>
    <w:p w:rsidR="0037712F" w:rsidRPr="00A0741A" w:rsidRDefault="002D6D09" w:rsidP="007B5F7D">
      <w:pPr>
        <w:pStyle w:val="a3"/>
        <w:numPr>
          <w:ilvl w:val="2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A0741A">
        <w:rPr>
          <w:rFonts w:eastAsiaTheme="minorHAnsi"/>
          <w:sz w:val="26"/>
          <w:szCs w:val="26"/>
          <w:lang w:eastAsia="en-US"/>
        </w:rPr>
        <w:t>Нарушения П</w:t>
      </w:r>
      <w:r w:rsidR="009B5B55" w:rsidRPr="00A0741A">
        <w:rPr>
          <w:rFonts w:eastAsiaTheme="minorHAnsi"/>
          <w:sz w:val="26"/>
          <w:szCs w:val="26"/>
          <w:lang w:eastAsia="en-US"/>
        </w:rPr>
        <w:t>олучателем субсидии условий, ус</w:t>
      </w:r>
      <w:r w:rsidRPr="00A0741A">
        <w:rPr>
          <w:rFonts w:eastAsiaTheme="minorHAnsi"/>
          <w:sz w:val="26"/>
          <w:szCs w:val="26"/>
          <w:lang w:eastAsia="en-US"/>
        </w:rPr>
        <w:t>тановленных при предоставлении С</w:t>
      </w:r>
      <w:r w:rsidR="009B5B55" w:rsidRPr="00A0741A">
        <w:rPr>
          <w:rFonts w:eastAsiaTheme="minorHAnsi"/>
          <w:sz w:val="26"/>
          <w:szCs w:val="26"/>
          <w:lang w:eastAsia="en-US"/>
        </w:rPr>
        <w:t xml:space="preserve">убсидии, </w:t>
      </w:r>
      <w:r w:rsidR="00612156" w:rsidRPr="00A0741A">
        <w:rPr>
          <w:rFonts w:eastAsiaTheme="minorHAnsi"/>
          <w:sz w:val="26"/>
          <w:szCs w:val="26"/>
          <w:lang w:eastAsia="en-US"/>
        </w:rPr>
        <w:t xml:space="preserve">выявленного по фактам проверок, </w:t>
      </w:r>
      <w:r w:rsidR="0037712F" w:rsidRPr="00A0741A">
        <w:rPr>
          <w:rFonts w:eastAsiaTheme="minorHAnsi"/>
          <w:sz w:val="26"/>
          <w:szCs w:val="26"/>
          <w:lang w:eastAsia="en-US"/>
        </w:rPr>
        <w:t xml:space="preserve">проведенных </w:t>
      </w:r>
      <w:r w:rsidRPr="00A0741A">
        <w:rPr>
          <w:rFonts w:eastAsiaTheme="minorHAnsi"/>
          <w:sz w:val="26"/>
          <w:szCs w:val="26"/>
          <w:lang w:eastAsia="en-US"/>
        </w:rPr>
        <w:t xml:space="preserve">главным </w:t>
      </w:r>
      <w:r w:rsidR="009B5B55" w:rsidRPr="00A0741A">
        <w:rPr>
          <w:rFonts w:eastAsiaTheme="minorHAnsi"/>
          <w:sz w:val="26"/>
          <w:szCs w:val="26"/>
          <w:lang w:eastAsia="en-US"/>
        </w:rPr>
        <w:t>специалистом по финансовому контролю Администрации Первомайского района;</w:t>
      </w:r>
    </w:p>
    <w:p w:rsidR="0037712F" w:rsidRPr="00A0741A" w:rsidRDefault="002D6D09" w:rsidP="007B5F7D">
      <w:pPr>
        <w:pStyle w:val="a3"/>
        <w:numPr>
          <w:ilvl w:val="2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A0741A">
        <w:rPr>
          <w:rFonts w:eastAsiaTheme="minorHAnsi"/>
          <w:sz w:val="26"/>
          <w:szCs w:val="26"/>
          <w:lang w:eastAsia="en-US"/>
        </w:rPr>
        <w:t>Не достижения П</w:t>
      </w:r>
      <w:r w:rsidR="009B5B55" w:rsidRPr="00A0741A">
        <w:rPr>
          <w:rFonts w:eastAsiaTheme="minorHAnsi"/>
          <w:sz w:val="26"/>
          <w:szCs w:val="26"/>
          <w:lang w:eastAsia="en-US"/>
        </w:rPr>
        <w:t>олучателем субсидии значений показателей результативности (целевых показателей), установлен</w:t>
      </w:r>
      <w:r w:rsidRPr="00A0741A">
        <w:rPr>
          <w:rFonts w:eastAsiaTheme="minorHAnsi"/>
          <w:sz w:val="26"/>
          <w:szCs w:val="26"/>
          <w:lang w:eastAsia="en-US"/>
        </w:rPr>
        <w:t>ных договором о предоставлении С</w:t>
      </w:r>
      <w:r w:rsidR="009B5B55" w:rsidRPr="00A0741A">
        <w:rPr>
          <w:rFonts w:eastAsiaTheme="minorHAnsi"/>
          <w:sz w:val="26"/>
          <w:szCs w:val="26"/>
          <w:lang w:eastAsia="en-US"/>
        </w:rPr>
        <w:t>убсидии;</w:t>
      </w:r>
    </w:p>
    <w:p w:rsidR="0037712F" w:rsidRPr="00A0741A" w:rsidRDefault="00F7487E" w:rsidP="007B5F7D">
      <w:pPr>
        <w:pStyle w:val="a3"/>
        <w:numPr>
          <w:ilvl w:val="2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A0741A">
        <w:rPr>
          <w:rFonts w:eastAsiaTheme="minorHAnsi"/>
          <w:sz w:val="26"/>
          <w:szCs w:val="26"/>
          <w:lang w:eastAsia="en-US"/>
        </w:rPr>
        <w:t>Н</w:t>
      </w:r>
      <w:r w:rsidR="009B5B55" w:rsidRPr="00A0741A">
        <w:rPr>
          <w:rFonts w:eastAsiaTheme="minorHAnsi"/>
          <w:sz w:val="26"/>
          <w:szCs w:val="26"/>
          <w:lang w:eastAsia="en-US"/>
        </w:rPr>
        <w:t>ец</w:t>
      </w:r>
      <w:r w:rsidRPr="00A0741A">
        <w:rPr>
          <w:rFonts w:eastAsiaTheme="minorHAnsi"/>
          <w:sz w:val="26"/>
          <w:szCs w:val="26"/>
          <w:lang w:eastAsia="en-US"/>
        </w:rPr>
        <w:t>елевого использования Субсидии П</w:t>
      </w:r>
      <w:r w:rsidR="009B5B55" w:rsidRPr="00A0741A">
        <w:rPr>
          <w:rFonts w:eastAsiaTheme="minorHAnsi"/>
          <w:sz w:val="26"/>
          <w:szCs w:val="26"/>
          <w:lang w:eastAsia="en-US"/>
        </w:rPr>
        <w:t>олучателем субсидии;</w:t>
      </w:r>
    </w:p>
    <w:p w:rsidR="009B5B55" w:rsidRPr="00A0741A" w:rsidRDefault="00F7487E" w:rsidP="007B5F7D">
      <w:pPr>
        <w:pStyle w:val="a3"/>
        <w:numPr>
          <w:ilvl w:val="2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A0741A">
        <w:rPr>
          <w:rFonts w:eastAsiaTheme="minorHAnsi"/>
          <w:sz w:val="26"/>
          <w:szCs w:val="26"/>
          <w:lang w:eastAsia="en-US"/>
        </w:rPr>
        <w:t>Н</w:t>
      </w:r>
      <w:r w:rsidR="009B5B55" w:rsidRPr="00A0741A">
        <w:rPr>
          <w:rFonts w:eastAsiaTheme="minorHAnsi"/>
          <w:sz w:val="26"/>
          <w:szCs w:val="26"/>
          <w:lang w:eastAsia="en-US"/>
        </w:rPr>
        <w:t>есвоевременно</w:t>
      </w:r>
      <w:r w:rsidRPr="00A0741A">
        <w:rPr>
          <w:rFonts w:eastAsiaTheme="minorHAnsi"/>
          <w:sz w:val="26"/>
          <w:szCs w:val="26"/>
          <w:lang w:eastAsia="en-US"/>
        </w:rPr>
        <w:t>го представления П</w:t>
      </w:r>
      <w:r w:rsidR="009B5B55" w:rsidRPr="00A0741A">
        <w:rPr>
          <w:rFonts w:eastAsiaTheme="minorHAnsi"/>
          <w:sz w:val="26"/>
          <w:szCs w:val="26"/>
          <w:lang w:eastAsia="en-US"/>
        </w:rPr>
        <w:t xml:space="preserve">олучателем субсидии отчетности, предусмотренной </w:t>
      </w:r>
      <w:hyperlink r:id="rId8" w:history="1">
        <w:r w:rsidR="009B5B55" w:rsidRPr="00A0741A">
          <w:rPr>
            <w:rFonts w:eastAsiaTheme="minorHAnsi"/>
            <w:sz w:val="26"/>
            <w:szCs w:val="26"/>
            <w:lang w:eastAsia="en-US"/>
          </w:rPr>
          <w:t>разделом III</w:t>
        </w:r>
      </w:hyperlink>
      <w:r w:rsidR="009B5B55" w:rsidRPr="00A0741A">
        <w:rPr>
          <w:rFonts w:eastAsiaTheme="minorHAnsi"/>
          <w:sz w:val="26"/>
          <w:szCs w:val="26"/>
          <w:lang w:eastAsia="en-US"/>
        </w:rPr>
        <w:t xml:space="preserve"> настоящего Порядк</w:t>
      </w:r>
      <w:r w:rsidRPr="00A0741A">
        <w:rPr>
          <w:rFonts w:eastAsiaTheme="minorHAnsi"/>
          <w:sz w:val="26"/>
          <w:szCs w:val="26"/>
          <w:lang w:eastAsia="en-US"/>
        </w:rPr>
        <w:t>а и договором о предоставлении С</w:t>
      </w:r>
      <w:r w:rsidR="009B5B55" w:rsidRPr="00A0741A">
        <w:rPr>
          <w:rFonts w:eastAsiaTheme="minorHAnsi"/>
          <w:sz w:val="26"/>
          <w:szCs w:val="26"/>
          <w:lang w:eastAsia="en-US"/>
        </w:rPr>
        <w:t>убсидии.</w:t>
      </w:r>
    </w:p>
    <w:p w:rsidR="009B5B55" w:rsidRPr="00A0741A" w:rsidRDefault="00F7487E" w:rsidP="007B5F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>Возврат С</w:t>
      </w:r>
      <w:r w:rsidR="009B5B55"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>убсидии осуществляется на основании письменного уведомления с требо</w:t>
      </w:r>
      <w:r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>ванием об обеспечении возврата С</w:t>
      </w:r>
      <w:r w:rsidR="009B5B55"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>убсидии, направленного Админ</w:t>
      </w:r>
      <w:r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>истрацией Первомайского района П</w:t>
      </w:r>
      <w:r w:rsidR="009B5B55"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>олучателю субсидии.</w:t>
      </w:r>
    </w:p>
    <w:p w:rsidR="009B5B55" w:rsidRPr="00A0741A" w:rsidRDefault="00F7487E" w:rsidP="007B5F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олучатель субсидии возвращает С</w:t>
      </w:r>
      <w:r w:rsidR="009B5B55"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>убсидию в текущем финансовом году на лицевой счет Администрации Первомайского района в 30-дневный срок с даты получения письменного уведомления по платежным реквизитам, указанным в уведомлении.</w:t>
      </w:r>
    </w:p>
    <w:p w:rsidR="0037712F" w:rsidRPr="00A0741A" w:rsidRDefault="00F7487E" w:rsidP="007B5F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лучае если возврат С</w:t>
      </w:r>
      <w:r w:rsidR="009B5B55"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>убсидии осуществляетс</w:t>
      </w:r>
      <w:r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>я в очередном финансовом году, П</w:t>
      </w:r>
      <w:r w:rsidR="009B5B55"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>олучатель субсидии перечисля</w:t>
      </w:r>
      <w:r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>ет средства С</w:t>
      </w:r>
      <w:r w:rsidR="0037712F"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бсидии в местный </w:t>
      </w:r>
      <w:r w:rsidR="009B5B55"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>бюджет.</w:t>
      </w:r>
    </w:p>
    <w:p w:rsidR="009B5B55" w:rsidRPr="00A0741A" w:rsidRDefault="00F7487E" w:rsidP="007B5F7D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 наличии у П</w:t>
      </w:r>
      <w:r w:rsidR="009B5B55"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>олучателя субс</w:t>
      </w:r>
      <w:r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>идии неиспользованного остатка С</w:t>
      </w:r>
      <w:r w:rsidR="009B5B55"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>убсидии в конце текущего финансового года в 15-дневный срок со дня окончания срока дейс</w:t>
      </w:r>
      <w:r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>твия договора о предоставлении Субсидии П</w:t>
      </w:r>
      <w:r w:rsidR="009B5B55"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>олучатель субсидии вправе направить Администрации Первомайского района письменное уведомление о наличии потребности в ис</w:t>
      </w:r>
      <w:r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ьзовании указанного остатка С</w:t>
      </w:r>
      <w:r w:rsidR="009B5B55"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>убсидии в очередном финансовом году (договор продлевается на срок, согласованный сторонами). Указанные остатк</w:t>
      </w:r>
      <w:r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>и средств могут использоваться П</w:t>
      </w:r>
      <w:r w:rsidR="009B5B55"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>олучателем субсидии в следующем финансовом году при наличии потребности направления их на те же цели в соответствии с решением Администрации Первомайского района.</w:t>
      </w:r>
    </w:p>
    <w:p w:rsidR="009B5B55" w:rsidRPr="00A0741A" w:rsidRDefault="009B5B55" w:rsidP="007B5F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лучае возникновения обстоятельств, сви</w:t>
      </w:r>
      <w:r w:rsidR="00F7487E"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>детельствующих об отсутствии у П</w:t>
      </w:r>
      <w:r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>олучателя субсидии в следующем финансовом году потребно</w:t>
      </w:r>
      <w:r w:rsidR="00F7487E"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>сти в неиспользованном остатке Субсидии, П</w:t>
      </w:r>
      <w:r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>олучатель субсидии обязан письменно уведомить Администрацию Первомайского района о наступлении указанных обстоятельств в течение 5 рабочих дней со дня их возникновения и в течение 10 рабочих дней со дня их возникнове</w:t>
      </w:r>
      <w:r w:rsidR="00F7487E"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>ния произвести возврат средств С</w:t>
      </w:r>
      <w:r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>убсидии в местный бюджет.</w:t>
      </w:r>
    </w:p>
    <w:p w:rsidR="009B5B55" w:rsidRPr="00A0741A" w:rsidRDefault="00F7487E" w:rsidP="007B5F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>4.4. В случае отказа П</w:t>
      </w:r>
      <w:r w:rsidR="009B5B55"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>олучателя субс</w:t>
      </w:r>
      <w:r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>идии от добровольного возврата Субсидии С</w:t>
      </w:r>
      <w:r w:rsidR="009B5B55"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>убсидия подлежит взысканию в судебном порядке в соответствии с действующим законодательством.</w:t>
      </w:r>
    </w:p>
    <w:p w:rsidR="007B5F7D" w:rsidRPr="007B5F7D" w:rsidRDefault="0037712F" w:rsidP="007B5F7D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A0741A">
        <w:rPr>
          <w:rFonts w:ascii="Times New Roman" w:hAnsi="Times New Roman" w:cs="Times New Roman"/>
          <w:sz w:val="26"/>
          <w:szCs w:val="26"/>
        </w:rPr>
        <w:br w:type="page"/>
      </w:r>
      <w:r w:rsidR="007B5F7D" w:rsidRPr="007B5F7D">
        <w:rPr>
          <w:rFonts w:ascii="Times New Roman" w:hAnsi="Times New Roman" w:cs="Times New Roman"/>
          <w:sz w:val="20"/>
          <w:szCs w:val="24"/>
        </w:rPr>
        <w:lastRenderedPageBreak/>
        <w:t>Приложение № 1</w:t>
      </w:r>
    </w:p>
    <w:p w:rsidR="007B5F7D" w:rsidRPr="007B5F7D" w:rsidRDefault="007B5F7D" w:rsidP="007B5F7D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t xml:space="preserve">к Порядку предоставления субсидии </w:t>
      </w:r>
      <w:r w:rsidRPr="007B5F7D">
        <w:rPr>
          <w:rFonts w:ascii="Times New Roman" w:eastAsiaTheme="minorHAnsi" w:hAnsi="Times New Roman" w:cs="Times New Roman"/>
          <w:sz w:val="20"/>
          <w:szCs w:val="24"/>
          <w:lang w:eastAsia="en-US"/>
        </w:rPr>
        <w:t xml:space="preserve">организациям, </w:t>
      </w:r>
    </w:p>
    <w:p w:rsidR="007B5F7D" w:rsidRPr="007B5F7D" w:rsidRDefault="007B5F7D" w:rsidP="007B5F7D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7B5F7D">
        <w:rPr>
          <w:rFonts w:ascii="Times New Roman" w:eastAsiaTheme="minorHAnsi" w:hAnsi="Times New Roman" w:cs="Times New Roman"/>
          <w:sz w:val="20"/>
          <w:szCs w:val="24"/>
          <w:lang w:eastAsia="en-US"/>
        </w:rPr>
        <w:t xml:space="preserve">образующим инфраструктуру поддержки </w:t>
      </w:r>
    </w:p>
    <w:p w:rsidR="007B5F7D" w:rsidRPr="007B5F7D" w:rsidRDefault="007B5F7D" w:rsidP="007B5F7D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7B5F7D">
        <w:rPr>
          <w:rFonts w:ascii="Times New Roman" w:eastAsiaTheme="minorHAnsi" w:hAnsi="Times New Roman" w:cs="Times New Roman"/>
          <w:sz w:val="20"/>
          <w:szCs w:val="24"/>
          <w:lang w:eastAsia="en-US"/>
        </w:rPr>
        <w:t>субъектов малого и среднего предпринимательства,</w:t>
      </w:r>
      <w:r w:rsidRPr="007B5F7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7B5F7D" w:rsidRPr="007B5F7D" w:rsidRDefault="007B5F7D" w:rsidP="007B5F7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t xml:space="preserve">для реализации мероприятий, </w:t>
      </w:r>
    </w:p>
    <w:p w:rsidR="007B5F7D" w:rsidRPr="007B5F7D" w:rsidRDefault="007B5F7D" w:rsidP="007B5F7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t xml:space="preserve">направленных на развитие </w:t>
      </w:r>
    </w:p>
    <w:p w:rsidR="007B5F7D" w:rsidRPr="007B5F7D" w:rsidRDefault="007B5F7D" w:rsidP="007B5F7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t xml:space="preserve">малого и среднего предпринимательства </w:t>
      </w:r>
    </w:p>
    <w:p w:rsidR="007B5F7D" w:rsidRPr="007B5F7D" w:rsidRDefault="007B5F7D" w:rsidP="007B5F7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t>на территории Первомайского района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" w:name="P167"/>
      <w:bookmarkEnd w:id="5"/>
      <w:r w:rsidRPr="007B5F7D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на предоставление субсидии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Сведения о некоммерческой организации: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Полное наименование некоммерческой организации: 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Юридический адрес некоммерческой организации: _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Почтовые реквизиты некоммерческой организации: 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Номер телефона некоммерческой организации: ____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некоммерческой организации (при наличии): 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Номер факса некоммерческой организации (при наличии): 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Адрес интернет-сайта некоммерческой организации (при наличии): 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Фамилия,   </w:t>
      </w:r>
      <w:proofErr w:type="gramEnd"/>
      <w:r w:rsidRPr="007B5F7D">
        <w:rPr>
          <w:rFonts w:ascii="Times New Roman" w:eastAsia="Times New Roman" w:hAnsi="Times New Roman" w:cs="Times New Roman"/>
          <w:sz w:val="24"/>
          <w:szCs w:val="24"/>
        </w:rPr>
        <w:t>имя,   отчество   (последнее   -   при   наличии)   руководителя некоммерческой организации:_______________________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5F7D">
        <w:rPr>
          <w:rFonts w:ascii="Times New Roman" w:eastAsia="Times New Roman" w:hAnsi="Times New Roman" w:cs="Times New Roman"/>
          <w:sz w:val="24"/>
          <w:szCs w:val="24"/>
        </w:rPr>
        <w:t>Фамилия,  имя</w:t>
      </w:r>
      <w:proofErr w:type="gramEnd"/>
      <w:r w:rsidRPr="007B5F7D">
        <w:rPr>
          <w:rFonts w:ascii="Times New Roman" w:eastAsia="Times New Roman" w:hAnsi="Times New Roman" w:cs="Times New Roman"/>
          <w:sz w:val="24"/>
          <w:szCs w:val="24"/>
        </w:rPr>
        <w:t>,  отчество  (последнее  -  при  наличии)  главного бухгалтера некоммерческой организации:_______________________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Основной государственный регистрационный номер (ОГРН): 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Идентификационный номер налогоплательщика (ИНН): 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Код причины постановки на учет (КПП): _________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Банковские реквизиты некоммерческой организации: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Наименование банка: __________________________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Расчетный счет некоммерческой организации: _____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5F7D">
        <w:rPr>
          <w:rFonts w:ascii="Times New Roman" w:eastAsia="Times New Roman" w:hAnsi="Times New Roman" w:cs="Times New Roman"/>
          <w:sz w:val="24"/>
          <w:szCs w:val="24"/>
        </w:rPr>
        <w:t>Корреспондентский  счет</w:t>
      </w:r>
      <w:proofErr w:type="gramEnd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банка: _________________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Банковский идентификационный код (БИК): ______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Прошу предоставить ____________________________________________________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(Полное наименование некоммерческой организации) субсидию в размере ____________ (___________) рублей _______ копеек в целях финансового   обеспечения  затрат,  связанных  с  реализацией  мероприятий, направленных  на  развитие  малого и среднего предпринимательства в Первомайском районе, (далее - Мероприятия), в том числе Мероприятий </w:t>
      </w:r>
      <w:hyperlink w:anchor="P295" w:history="1">
        <w:r w:rsidRPr="007B5F7D">
          <w:rPr>
            <w:rFonts w:ascii="Times New Roman" w:eastAsia="Times New Roman" w:hAnsi="Times New Roman" w:cs="Times New Roman"/>
            <w:sz w:val="24"/>
            <w:szCs w:val="24"/>
          </w:rPr>
          <w:t>&lt;1&gt;</w:t>
        </w:r>
      </w:hyperlink>
      <w:r w:rsidRPr="007B5F7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Расходование субсидии будет осуществляться в соответствии с планом работ   </w:t>
      </w:r>
      <w:proofErr w:type="gramStart"/>
      <w:r w:rsidRPr="007B5F7D">
        <w:rPr>
          <w:rFonts w:ascii="Times New Roman" w:eastAsia="Times New Roman" w:hAnsi="Times New Roman" w:cs="Times New Roman"/>
          <w:sz w:val="24"/>
          <w:szCs w:val="24"/>
        </w:rPr>
        <w:t>на  период</w:t>
      </w:r>
      <w:proofErr w:type="gramEnd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использования  субсидии  и  направлениями  расходования субсидии при реализации Мероприятий, прилагаемыми к настоящему заявлению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Настоящим подтверждаю, что ____________________________________________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(Полное наименование некоммерческой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рганизации)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 состоянию на дату подачи документов</w:t>
      </w: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: отсутствует неисполненная обязанность по уплате налогов, сборов, страховых взносов, пеней, штрафов, процентов, подлежащих </w:t>
      </w:r>
      <w:r w:rsidRPr="007B5F7D">
        <w:rPr>
          <w:rFonts w:ascii="Times New Roman" w:eastAsia="Times New Roman" w:hAnsi="Times New Roman" w:cs="Times New Roman"/>
          <w:sz w:val="24"/>
          <w:szCs w:val="24"/>
        </w:rPr>
        <w:lastRenderedPageBreak/>
        <w:t>уплате в соответствии с законодательством Российской Федерации о налогах и сборах; 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; организация не находит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В случае предоставления субсидии ______________________________________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(Полное наименование некоммерческой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организации)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дает согласие на осуществление Администрацией Первомайского района и органами муниципального финансового контроля обязательных проверок соблюдения нами условий, целей и порядка предоставления субсидий; обязуется соблюдать запрет на приобретение за счет средств субсидии иностранной  валюты, за исключением операций, осуществляемых в соответствии с  валютным  законодательством  Российской Федерации при закупке (поставке) высокотехнологичного импортного оборудования, сырья и  комплектующих изделий, а также связанных с достижением целей предоставления субсидии иных операций, определенных в Порядке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3. ___________________________________________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Настоящим подтверждаю достоверность представленных документов и информации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_________________________________ __________ (____________________________)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(Должность руководителя                         </w:t>
      </w:r>
      <w:proofErr w:type="gramStart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Pr="007B5F7D">
        <w:rPr>
          <w:rFonts w:ascii="Times New Roman" w:eastAsia="Times New Roman" w:hAnsi="Times New Roman" w:cs="Times New Roman"/>
          <w:sz w:val="24"/>
          <w:szCs w:val="24"/>
        </w:rPr>
        <w:t>Подпись)                 (Фамилия, имя, отчество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некоммерческой </w:t>
      </w:r>
      <w:proofErr w:type="gramStart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организации)   </w:t>
      </w:r>
      <w:proofErr w:type="gramEnd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(последнее - при наличии))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     __________ (___________________________)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(</w:t>
      </w:r>
      <w:proofErr w:type="gramStart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        (Фамилия, имя, отчество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последнее - при наличии))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«___» ______________ </w:t>
      </w:r>
      <w:proofErr w:type="gramStart"/>
      <w:r w:rsidRPr="007B5F7D">
        <w:rPr>
          <w:rFonts w:ascii="Times New Roman" w:eastAsia="Times New Roman" w:hAnsi="Times New Roman" w:cs="Times New Roman"/>
          <w:sz w:val="24"/>
          <w:szCs w:val="24"/>
        </w:rPr>
        <w:t>20  г.</w:t>
      </w:r>
      <w:proofErr w:type="gramEnd"/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М.П. (при наличии)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P295"/>
      <w:bookmarkEnd w:id="6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&lt;1&gt; Указывается в соответствии с </w:t>
      </w:r>
      <w:hyperlink w:anchor="P55" w:history="1">
        <w:r w:rsidRPr="007B5F7D">
          <w:rPr>
            <w:rFonts w:ascii="Times New Roman" w:eastAsia="Times New Roman" w:hAnsi="Times New Roman" w:cs="Times New Roman"/>
            <w:sz w:val="24"/>
            <w:szCs w:val="24"/>
          </w:rPr>
          <w:t>пунктом 1.1</w:t>
        </w:r>
      </w:hyperlink>
      <w:r w:rsidRPr="007B5F7D">
        <w:rPr>
          <w:rFonts w:ascii="Times New Roman" w:eastAsia="Times New Roman" w:hAnsi="Times New Roman" w:cs="Times New Roman"/>
          <w:sz w:val="24"/>
          <w:szCs w:val="24"/>
        </w:rPr>
        <w:t>. Порядка определения объема и предоставления субсидий некоммерческим организациям, не являющимся государственными (муниципальными) учреждениями.</w:t>
      </w:r>
    </w:p>
    <w:p w:rsidR="007B5F7D" w:rsidRPr="007B5F7D" w:rsidRDefault="007B5F7D" w:rsidP="007B5F7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hAnsi="Times New Roman" w:cs="Times New Roman"/>
          <w:sz w:val="24"/>
          <w:szCs w:val="24"/>
        </w:rPr>
        <w:br w:type="page"/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4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 2</w:t>
      </w:r>
    </w:p>
    <w:p w:rsidR="007B5F7D" w:rsidRPr="007B5F7D" w:rsidRDefault="007B5F7D" w:rsidP="007B5F7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t xml:space="preserve">к Порядку предоставления субсидии </w:t>
      </w:r>
      <w:r w:rsidRPr="007B5F7D">
        <w:rPr>
          <w:rFonts w:ascii="Times New Roman" w:eastAsiaTheme="minorHAnsi" w:hAnsi="Times New Roman" w:cs="Times New Roman"/>
          <w:sz w:val="20"/>
          <w:szCs w:val="24"/>
          <w:lang w:eastAsia="en-US"/>
        </w:rPr>
        <w:t xml:space="preserve">организациям, </w:t>
      </w:r>
    </w:p>
    <w:p w:rsidR="007B5F7D" w:rsidRPr="007B5F7D" w:rsidRDefault="007B5F7D" w:rsidP="007B5F7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7B5F7D">
        <w:rPr>
          <w:rFonts w:ascii="Times New Roman" w:eastAsiaTheme="minorHAnsi" w:hAnsi="Times New Roman" w:cs="Times New Roman"/>
          <w:sz w:val="20"/>
          <w:szCs w:val="24"/>
          <w:lang w:eastAsia="en-US"/>
        </w:rPr>
        <w:t xml:space="preserve">образующим инфраструктуру поддержки </w:t>
      </w:r>
    </w:p>
    <w:p w:rsidR="007B5F7D" w:rsidRPr="007B5F7D" w:rsidRDefault="007B5F7D" w:rsidP="007B5F7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7B5F7D">
        <w:rPr>
          <w:rFonts w:ascii="Times New Roman" w:eastAsiaTheme="minorHAnsi" w:hAnsi="Times New Roman" w:cs="Times New Roman"/>
          <w:sz w:val="20"/>
          <w:szCs w:val="24"/>
          <w:lang w:eastAsia="en-US"/>
        </w:rPr>
        <w:t>субъектов малого и среднего предпринимательства,</w:t>
      </w:r>
      <w:r w:rsidRPr="007B5F7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7B5F7D" w:rsidRPr="007B5F7D" w:rsidRDefault="007B5F7D" w:rsidP="007B5F7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t xml:space="preserve">для реализации мероприятий, </w:t>
      </w:r>
    </w:p>
    <w:p w:rsidR="007B5F7D" w:rsidRPr="007B5F7D" w:rsidRDefault="007B5F7D" w:rsidP="007B5F7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t xml:space="preserve">направленных на развитие </w:t>
      </w:r>
    </w:p>
    <w:p w:rsidR="007B5F7D" w:rsidRPr="007B5F7D" w:rsidRDefault="007B5F7D" w:rsidP="007B5F7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t xml:space="preserve">малого и среднего предпринимательства </w:t>
      </w:r>
    </w:p>
    <w:p w:rsidR="007B5F7D" w:rsidRPr="007B5F7D" w:rsidRDefault="007B5F7D" w:rsidP="007B5F7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t>на территории Первомайского района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Рекомендуемая форма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" w:name="P313"/>
      <w:bookmarkEnd w:id="7"/>
      <w:r w:rsidRPr="007B5F7D">
        <w:rPr>
          <w:rFonts w:ascii="Times New Roman" w:eastAsia="Times New Roman" w:hAnsi="Times New Roman" w:cs="Times New Roman"/>
          <w:sz w:val="24"/>
          <w:szCs w:val="24"/>
        </w:rPr>
        <w:t>План работ на период использования субсидии в целях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финансового обеспечение затрат, связанных с реализацией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мероприятий, направленных на развитие малого и среднего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предпринимательства в Первомайском районе, 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предоставленной в рамках реализации мероприятия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«______________________________________________________» </w:t>
      </w:r>
      <w:hyperlink w:anchor="P354" w:history="1">
        <w:r w:rsidRPr="007B5F7D">
          <w:rPr>
            <w:rFonts w:ascii="Times New Roman" w:eastAsia="Times New Roman" w:hAnsi="Times New Roman" w:cs="Times New Roman"/>
            <w:sz w:val="24"/>
            <w:szCs w:val="24"/>
          </w:rPr>
          <w:t>&lt;2&gt;</w:t>
        </w:r>
      </w:hyperlink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7B5F7D">
          <w:rPr>
            <w:rFonts w:ascii="Times New Roman" w:eastAsia="Times New Roman" w:hAnsi="Times New Roman" w:cs="Times New Roman"/>
            <w:sz w:val="24"/>
            <w:szCs w:val="24"/>
          </w:rPr>
          <w:t>муниципальной</w:t>
        </w:r>
      </w:hyperlink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программы «Развитие предпринимательства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в Первомайском районе на 2021-2023 годы»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701"/>
        <w:gridCol w:w="1589"/>
        <w:gridCol w:w="3345"/>
      </w:tblGrid>
      <w:tr w:rsidR="007B5F7D" w:rsidRPr="007B5F7D" w:rsidTr="009324FB">
        <w:tc>
          <w:tcPr>
            <w:tcW w:w="454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28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359" w:history="1">
              <w:r w:rsidRPr="007B5F7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701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589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3345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е значения показателей результативности использования субсидии по мероприятиям (наименование показателей, единицы измерения показателей, плановые значения показателей) </w:t>
            </w:r>
            <w:hyperlink w:anchor="P364" w:history="1">
              <w:r w:rsidRPr="007B5F7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7B5F7D" w:rsidRPr="007B5F7D" w:rsidTr="009324FB">
        <w:tc>
          <w:tcPr>
            <w:tcW w:w="454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5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5F7D" w:rsidRPr="007B5F7D" w:rsidTr="009324FB">
        <w:tc>
          <w:tcPr>
            <w:tcW w:w="454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F7D" w:rsidRPr="007B5F7D" w:rsidTr="009324FB">
        <w:tc>
          <w:tcPr>
            <w:tcW w:w="454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___________________________ __________(___________________________________)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(Должность руководителя                       </w:t>
      </w:r>
      <w:proofErr w:type="gramStart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Pr="007B5F7D">
        <w:rPr>
          <w:rFonts w:ascii="Times New Roman" w:eastAsia="Times New Roman" w:hAnsi="Times New Roman" w:cs="Times New Roman"/>
          <w:sz w:val="24"/>
          <w:szCs w:val="24"/>
        </w:rPr>
        <w:t>Подпись)                     (Фамилия, имя, отчество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некоммерческой </w:t>
      </w:r>
      <w:proofErr w:type="gramStart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организации)   </w:t>
      </w:r>
      <w:proofErr w:type="gramEnd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(последнее - при наличии))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«___» ____________ 20__ г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М.П. (при наличии)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P354"/>
      <w:bookmarkEnd w:id="8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&lt;2&gt; Указывается в соответствии с </w:t>
      </w:r>
      <w:hyperlink w:anchor="P47" w:history="1">
        <w:r w:rsidRPr="007B5F7D">
          <w:rPr>
            <w:rFonts w:ascii="Times New Roman" w:eastAsia="Times New Roman" w:hAnsi="Times New Roman" w:cs="Times New Roman"/>
            <w:sz w:val="24"/>
            <w:szCs w:val="24"/>
          </w:rPr>
          <w:t>пунктом 1</w:t>
        </w:r>
      </w:hyperlink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.1. Порядка </w:t>
      </w:r>
      <w:bookmarkStart w:id="9" w:name="P359"/>
      <w:bookmarkEnd w:id="9"/>
      <w:r w:rsidRPr="007B5F7D">
        <w:rPr>
          <w:rFonts w:ascii="Times New Roman" w:eastAsia="Times New Roman" w:hAnsi="Times New Roman" w:cs="Times New Roman"/>
          <w:sz w:val="24"/>
          <w:szCs w:val="24"/>
        </w:rPr>
        <w:t>определения объема и предоставления субсидий некоммерческим организациям, не являющимся государственными (муниципальными) учреждениями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&lt;3&gt; Указывается в соответствии с </w:t>
      </w:r>
      <w:hyperlink w:anchor="P55" w:history="1">
        <w:r w:rsidRPr="007B5F7D">
          <w:rPr>
            <w:rFonts w:ascii="Times New Roman" w:eastAsia="Times New Roman" w:hAnsi="Times New Roman" w:cs="Times New Roman"/>
            <w:sz w:val="24"/>
            <w:szCs w:val="24"/>
          </w:rPr>
          <w:t xml:space="preserve">пунктом </w:t>
        </w:r>
      </w:hyperlink>
      <w:r w:rsidRPr="007B5F7D">
        <w:rPr>
          <w:rFonts w:ascii="Times New Roman" w:eastAsia="Times New Roman" w:hAnsi="Times New Roman" w:cs="Times New Roman"/>
          <w:sz w:val="24"/>
          <w:szCs w:val="24"/>
        </w:rPr>
        <w:t>1.1. Порядка определения объема и предоставления субсидий некоммерческим организациям, не являющимся государственными (муниципальными) учреждениями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P364"/>
      <w:bookmarkEnd w:id="10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&lt;4&gt;  </w:t>
      </w:r>
      <w:proofErr w:type="spellStart"/>
      <w:r w:rsidRPr="007B5F7D">
        <w:rPr>
          <w:rFonts w:ascii="Times New Roman" w:eastAsia="Times New Roman" w:hAnsi="Times New Roman" w:cs="Times New Roman"/>
          <w:sz w:val="24"/>
          <w:szCs w:val="24"/>
        </w:rPr>
        <w:t>Взаимоувязываются</w:t>
      </w:r>
      <w:proofErr w:type="spellEnd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с  показателями  конечного  результата основного мероприятия  и (или) показателями непосредственного результата мероприятия, входящего   в   состав   основного  мероприятия  муниципальной  </w:t>
      </w:r>
      <w:hyperlink r:id="rId10" w:history="1">
        <w:r w:rsidRPr="007B5F7D">
          <w:rPr>
            <w:rFonts w:ascii="Times New Roman" w:eastAsia="Times New Roman" w:hAnsi="Times New Roman" w:cs="Times New Roman"/>
            <w:sz w:val="24"/>
            <w:szCs w:val="24"/>
          </w:rPr>
          <w:t>программы</w:t>
        </w:r>
      </w:hyperlink>
      <w:r w:rsidRPr="007B5F7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B5F7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4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 3</w:t>
      </w:r>
    </w:p>
    <w:p w:rsidR="007B5F7D" w:rsidRPr="007B5F7D" w:rsidRDefault="007B5F7D" w:rsidP="007B5F7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t xml:space="preserve">к Порядку предоставления субсидии </w:t>
      </w:r>
      <w:r w:rsidRPr="007B5F7D">
        <w:rPr>
          <w:rFonts w:ascii="Times New Roman" w:eastAsiaTheme="minorHAnsi" w:hAnsi="Times New Roman" w:cs="Times New Roman"/>
          <w:sz w:val="20"/>
          <w:szCs w:val="24"/>
          <w:lang w:eastAsia="en-US"/>
        </w:rPr>
        <w:t xml:space="preserve">организациям, </w:t>
      </w:r>
    </w:p>
    <w:p w:rsidR="007B5F7D" w:rsidRPr="007B5F7D" w:rsidRDefault="007B5F7D" w:rsidP="007B5F7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7B5F7D">
        <w:rPr>
          <w:rFonts w:ascii="Times New Roman" w:eastAsiaTheme="minorHAnsi" w:hAnsi="Times New Roman" w:cs="Times New Roman"/>
          <w:sz w:val="20"/>
          <w:szCs w:val="24"/>
          <w:lang w:eastAsia="en-US"/>
        </w:rPr>
        <w:t xml:space="preserve">образующим инфраструктуру поддержки </w:t>
      </w:r>
    </w:p>
    <w:p w:rsidR="007B5F7D" w:rsidRPr="007B5F7D" w:rsidRDefault="007B5F7D" w:rsidP="007B5F7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7B5F7D">
        <w:rPr>
          <w:rFonts w:ascii="Times New Roman" w:eastAsiaTheme="minorHAnsi" w:hAnsi="Times New Roman" w:cs="Times New Roman"/>
          <w:sz w:val="20"/>
          <w:szCs w:val="24"/>
          <w:lang w:eastAsia="en-US"/>
        </w:rPr>
        <w:t>субъектов малого и среднего предпринимательства,</w:t>
      </w:r>
      <w:r w:rsidRPr="007B5F7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7B5F7D" w:rsidRPr="007B5F7D" w:rsidRDefault="007B5F7D" w:rsidP="007B5F7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t xml:space="preserve">для реализации мероприятий, </w:t>
      </w:r>
    </w:p>
    <w:p w:rsidR="007B5F7D" w:rsidRPr="007B5F7D" w:rsidRDefault="007B5F7D" w:rsidP="007B5F7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t xml:space="preserve">направленных на развитие </w:t>
      </w:r>
    </w:p>
    <w:p w:rsidR="007B5F7D" w:rsidRPr="007B5F7D" w:rsidRDefault="007B5F7D" w:rsidP="007B5F7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t xml:space="preserve">малого и среднего предпринимательства </w:t>
      </w:r>
    </w:p>
    <w:p w:rsidR="007B5F7D" w:rsidRPr="007B5F7D" w:rsidRDefault="007B5F7D" w:rsidP="007B5F7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t>на территории Первомайского района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Рекомендуемая форма Н1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1" w:name="P434"/>
      <w:bookmarkEnd w:id="11"/>
      <w:r w:rsidRPr="007B5F7D">
        <w:rPr>
          <w:rFonts w:ascii="Times New Roman" w:eastAsia="Times New Roman" w:hAnsi="Times New Roman" w:cs="Times New Roman"/>
          <w:sz w:val="24"/>
          <w:szCs w:val="24"/>
        </w:rPr>
        <w:t>Направления расходования субсидии при реализации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мероприятий, направленных на развитие малого и среднего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предпринимательства в Первомайском районе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в рамках реализации мероприятия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«______________________________________________» </w:t>
      </w:r>
      <w:hyperlink w:anchor="P473" w:history="1">
        <w:r w:rsidRPr="007B5F7D">
          <w:rPr>
            <w:rFonts w:ascii="Times New Roman" w:eastAsia="Times New Roman" w:hAnsi="Times New Roman" w:cs="Times New Roman"/>
            <w:sz w:val="24"/>
            <w:szCs w:val="24"/>
          </w:rPr>
          <w:t>&lt;5&gt;</w:t>
        </w:r>
      </w:hyperlink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«Развитие предпринимательства в Первомайском районе на 2021-2023 годы»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28"/>
        <w:gridCol w:w="3628"/>
        <w:gridCol w:w="1304"/>
      </w:tblGrid>
      <w:tr w:rsidR="007B5F7D" w:rsidRPr="007B5F7D" w:rsidTr="009324FB">
        <w:tc>
          <w:tcPr>
            <w:tcW w:w="510" w:type="dxa"/>
            <w:vAlign w:val="center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8" w:type="dxa"/>
            <w:vAlign w:val="center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  <w:hyperlink w:anchor="P478" w:history="1">
              <w:r w:rsidRPr="007B5F7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3628" w:type="dxa"/>
            <w:vAlign w:val="center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расходования субсидии</w:t>
            </w:r>
          </w:p>
        </w:tc>
        <w:tc>
          <w:tcPr>
            <w:tcW w:w="1304" w:type="dxa"/>
            <w:vAlign w:val="center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в рублях)</w:t>
            </w:r>
          </w:p>
        </w:tc>
      </w:tr>
      <w:tr w:rsidR="007B5F7D" w:rsidRPr="007B5F7D" w:rsidTr="009324FB">
        <w:tc>
          <w:tcPr>
            <w:tcW w:w="510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8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8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5F7D" w:rsidRPr="007B5F7D" w:rsidTr="009324FB">
        <w:tc>
          <w:tcPr>
            <w:tcW w:w="510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F7D" w:rsidRPr="007B5F7D" w:rsidTr="009324FB">
        <w:tc>
          <w:tcPr>
            <w:tcW w:w="4138" w:type="dxa"/>
            <w:gridSpan w:val="2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28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_________________________________ __________ (____________________________)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(Должность руководителя                                 </w:t>
      </w:r>
      <w:proofErr w:type="gramStart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Pr="007B5F7D">
        <w:rPr>
          <w:rFonts w:ascii="Times New Roman" w:eastAsia="Times New Roman" w:hAnsi="Times New Roman" w:cs="Times New Roman"/>
          <w:sz w:val="24"/>
          <w:szCs w:val="24"/>
        </w:rPr>
        <w:t>Подпись)                  (Фамилия, имя, отчество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некоммерческой </w:t>
      </w:r>
      <w:proofErr w:type="gramStart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организации)   </w:t>
      </w:r>
      <w:proofErr w:type="gramEnd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следнее - при наличии))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     __________ (___________________________)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(</w:t>
      </w:r>
      <w:proofErr w:type="gramStart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            (Фамилия, имя, отчество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(последнее - при наличии))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«___» ______________ </w:t>
      </w:r>
      <w:proofErr w:type="gramStart"/>
      <w:r w:rsidRPr="007B5F7D">
        <w:rPr>
          <w:rFonts w:ascii="Times New Roman" w:eastAsia="Times New Roman" w:hAnsi="Times New Roman" w:cs="Times New Roman"/>
          <w:sz w:val="24"/>
          <w:szCs w:val="24"/>
        </w:rPr>
        <w:t>20  г.</w:t>
      </w:r>
      <w:proofErr w:type="gramEnd"/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М.П. (при наличии)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P473"/>
      <w:bookmarkEnd w:id="12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&lt;5&gt; Указываются мероприятия в соответствии с пунктом 1.1. </w:t>
      </w:r>
      <w:proofErr w:type="gramStart"/>
      <w:r w:rsidRPr="007B5F7D">
        <w:rPr>
          <w:rFonts w:ascii="Times New Roman" w:eastAsia="Times New Roman" w:hAnsi="Times New Roman" w:cs="Times New Roman"/>
          <w:sz w:val="24"/>
          <w:szCs w:val="24"/>
        </w:rPr>
        <w:t>Порядка  определения</w:t>
      </w:r>
      <w:proofErr w:type="gramEnd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объема и предоставления субсидий некоммерческим организациям, не являющимся государственными (муниципальными) учреждениями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P478"/>
      <w:bookmarkEnd w:id="13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&lt;6&gt; Указываются мероприятия в соответствии с пунктом 1.1. </w:t>
      </w:r>
      <w:proofErr w:type="gramStart"/>
      <w:r w:rsidRPr="007B5F7D">
        <w:rPr>
          <w:rFonts w:ascii="Times New Roman" w:eastAsia="Times New Roman" w:hAnsi="Times New Roman" w:cs="Times New Roman"/>
          <w:sz w:val="24"/>
          <w:szCs w:val="24"/>
        </w:rPr>
        <w:t>Порядка  определения</w:t>
      </w:r>
      <w:proofErr w:type="gramEnd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объема и предоставления субсидий некоммерческим организациям, не являющимся государственными (муниципальными) учреждениями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92F8D" w:rsidRPr="00A0741A" w:rsidRDefault="00892F8D" w:rsidP="007B5F7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sectPr w:rsidR="00892F8D" w:rsidRPr="00A0741A" w:rsidSect="007B5F7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9F3"/>
    <w:multiLevelType w:val="multilevel"/>
    <w:tmpl w:val="011AC30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25" w:hanging="11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7B56CBF"/>
    <w:multiLevelType w:val="multilevel"/>
    <w:tmpl w:val="1AFCA5CA"/>
    <w:lvl w:ilvl="0">
      <w:start w:val="2"/>
      <w:numFmt w:val="decimal"/>
      <w:lvlText w:val="%1"/>
      <w:lvlJc w:val="left"/>
      <w:pPr>
        <w:ind w:left="405" w:hanging="405"/>
      </w:pPr>
      <w:rPr>
        <w:rFonts w:cs="Tahoma" w:hint="default"/>
        <w:color w:val="5A3305"/>
      </w:rPr>
    </w:lvl>
    <w:lvl w:ilvl="1">
      <w:start w:val="9"/>
      <w:numFmt w:val="decimal"/>
      <w:lvlText w:val="%1.%2"/>
      <w:lvlJc w:val="left"/>
      <w:pPr>
        <w:ind w:left="1146" w:hanging="720"/>
      </w:pPr>
      <w:rPr>
        <w:rFonts w:ascii="Times New Roman" w:hAnsi="Times New Roman" w:cs="Times New Roman" w:hint="default"/>
        <w:b w:val="0"/>
        <w:color w:val="5A3305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ahoma" w:hint="default"/>
        <w:color w:val="5A3305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ahoma" w:hint="default"/>
        <w:color w:val="5A3305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Tahoma" w:hint="default"/>
        <w:color w:val="5A3305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ahoma" w:hint="default"/>
        <w:color w:val="5A3305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ahoma" w:hint="default"/>
        <w:color w:val="5A3305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Tahoma" w:hint="default"/>
        <w:color w:val="5A3305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ahoma" w:hint="default"/>
        <w:color w:val="5A3305"/>
      </w:rPr>
    </w:lvl>
  </w:abstractNum>
  <w:abstractNum w:abstractNumId="2" w15:restartNumberingAfterBreak="0">
    <w:nsid w:val="148856DA"/>
    <w:multiLevelType w:val="multilevel"/>
    <w:tmpl w:val="B4C222D4"/>
    <w:lvl w:ilvl="0">
      <w:start w:val="2"/>
      <w:numFmt w:val="decimal"/>
      <w:suff w:val="space"/>
      <w:lvlText w:val="%1."/>
      <w:lvlJc w:val="left"/>
      <w:pPr>
        <w:ind w:left="360" w:hanging="360"/>
      </w:pPr>
    </w:lvl>
    <w:lvl w:ilvl="1">
      <w:start w:val="2"/>
      <w:numFmt w:val="decimal"/>
      <w:suff w:val="space"/>
      <w:lvlText w:val="%1.%2."/>
      <w:lvlJc w:val="left"/>
      <w:pPr>
        <w:ind w:left="3131" w:hanging="720"/>
      </w:pPr>
    </w:lvl>
    <w:lvl w:ilvl="2">
      <w:start w:val="1"/>
      <w:numFmt w:val="decimal"/>
      <w:lvlText w:val="%1.%2.%3."/>
      <w:lvlJc w:val="left"/>
      <w:pPr>
        <w:ind w:left="5542" w:hanging="720"/>
      </w:pPr>
    </w:lvl>
    <w:lvl w:ilvl="3">
      <w:start w:val="1"/>
      <w:numFmt w:val="decimal"/>
      <w:lvlText w:val="%1.%2.%3.%4."/>
      <w:lvlJc w:val="left"/>
      <w:pPr>
        <w:ind w:left="8313" w:hanging="108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495" w:hanging="144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677" w:hanging="180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3" w15:restartNumberingAfterBreak="0">
    <w:nsid w:val="15575555"/>
    <w:multiLevelType w:val="hybridMultilevel"/>
    <w:tmpl w:val="CD643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D91C14"/>
    <w:multiLevelType w:val="multilevel"/>
    <w:tmpl w:val="B0AC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4337D65"/>
    <w:multiLevelType w:val="multilevel"/>
    <w:tmpl w:val="9D3A27E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62F1DA4"/>
    <w:multiLevelType w:val="multilevel"/>
    <w:tmpl w:val="AB86D7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 w15:restartNumberingAfterBreak="0">
    <w:nsid w:val="56C224B5"/>
    <w:multiLevelType w:val="multilevel"/>
    <w:tmpl w:val="1AFCA5CA"/>
    <w:lvl w:ilvl="0">
      <w:start w:val="2"/>
      <w:numFmt w:val="decimal"/>
      <w:lvlText w:val="%1"/>
      <w:lvlJc w:val="left"/>
      <w:pPr>
        <w:ind w:left="405" w:hanging="405"/>
      </w:pPr>
      <w:rPr>
        <w:rFonts w:cs="Tahoma" w:hint="default"/>
        <w:color w:val="5A3305"/>
      </w:rPr>
    </w:lvl>
    <w:lvl w:ilvl="1">
      <w:start w:val="9"/>
      <w:numFmt w:val="decimal"/>
      <w:lvlText w:val="%1.%2"/>
      <w:lvlJc w:val="left"/>
      <w:pPr>
        <w:ind w:left="1146" w:hanging="720"/>
      </w:pPr>
      <w:rPr>
        <w:rFonts w:ascii="Times New Roman" w:hAnsi="Times New Roman" w:cs="Times New Roman" w:hint="default"/>
        <w:b w:val="0"/>
        <w:color w:val="5A3305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ahoma" w:hint="default"/>
        <w:color w:val="5A3305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ahoma" w:hint="default"/>
        <w:color w:val="5A3305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Tahoma" w:hint="default"/>
        <w:color w:val="5A3305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ahoma" w:hint="default"/>
        <w:color w:val="5A3305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ahoma" w:hint="default"/>
        <w:color w:val="5A3305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Tahoma" w:hint="default"/>
        <w:color w:val="5A3305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ahoma" w:hint="default"/>
        <w:color w:val="5A3305"/>
      </w:rPr>
    </w:lvl>
  </w:abstractNum>
  <w:abstractNum w:abstractNumId="9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F147A"/>
    <w:multiLevelType w:val="hybridMultilevel"/>
    <w:tmpl w:val="662C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339EE"/>
    <w:multiLevelType w:val="multilevel"/>
    <w:tmpl w:val="35BCC3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2" w15:restartNumberingAfterBreak="0">
    <w:nsid w:val="77B116CB"/>
    <w:multiLevelType w:val="hybridMultilevel"/>
    <w:tmpl w:val="C3CC0946"/>
    <w:lvl w:ilvl="0" w:tplc="08E6E0C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5"/>
  </w:num>
  <w:num w:numId="5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31"/>
    <w:rsid w:val="00001987"/>
    <w:rsid w:val="00002003"/>
    <w:rsid w:val="00021EFF"/>
    <w:rsid w:val="00030749"/>
    <w:rsid w:val="00041F5B"/>
    <w:rsid w:val="0006688D"/>
    <w:rsid w:val="000717DD"/>
    <w:rsid w:val="00080BD9"/>
    <w:rsid w:val="00083FE5"/>
    <w:rsid w:val="00090E7F"/>
    <w:rsid w:val="000B0356"/>
    <w:rsid w:val="000B7E43"/>
    <w:rsid w:val="000C469F"/>
    <w:rsid w:val="000C6DC7"/>
    <w:rsid w:val="000C6E69"/>
    <w:rsid w:val="000D44AD"/>
    <w:rsid w:val="000D68ED"/>
    <w:rsid w:val="000F6EA4"/>
    <w:rsid w:val="00101917"/>
    <w:rsid w:val="00132646"/>
    <w:rsid w:val="001372D0"/>
    <w:rsid w:val="0014295C"/>
    <w:rsid w:val="00142D22"/>
    <w:rsid w:val="00143B01"/>
    <w:rsid w:val="00163AD2"/>
    <w:rsid w:val="0017192A"/>
    <w:rsid w:val="00172F9E"/>
    <w:rsid w:val="00183458"/>
    <w:rsid w:val="001868F6"/>
    <w:rsid w:val="001B1DA7"/>
    <w:rsid w:val="001B5E12"/>
    <w:rsid w:val="001C33D6"/>
    <w:rsid w:val="001D51E0"/>
    <w:rsid w:val="001E2B3A"/>
    <w:rsid w:val="001E33CC"/>
    <w:rsid w:val="001E5909"/>
    <w:rsid w:val="001F28A1"/>
    <w:rsid w:val="0020403F"/>
    <w:rsid w:val="00206F02"/>
    <w:rsid w:val="00234A4E"/>
    <w:rsid w:val="00241F53"/>
    <w:rsid w:val="0025637F"/>
    <w:rsid w:val="00267FBE"/>
    <w:rsid w:val="00274B31"/>
    <w:rsid w:val="002A0BDC"/>
    <w:rsid w:val="002A1242"/>
    <w:rsid w:val="002C7006"/>
    <w:rsid w:val="002D6D09"/>
    <w:rsid w:val="00300AAD"/>
    <w:rsid w:val="0030212D"/>
    <w:rsid w:val="00302D8B"/>
    <w:rsid w:val="0032620E"/>
    <w:rsid w:val="003368E0"/>
    <w:rsid w:val="003669EA"/>
    <w:rsid w:val="00366F2E"/>
    <w:rsid w:val="00372F9F"/>
    <w:rsid w:val="00374617"/>
    <w:rsid w:val="0037712F"/>
    <w:rsid w:val="003806E4"/>
    <w:rsid w:val="00382D1B"/>
    <w:rsid w:val="0039483B"/>
    <w:rsid w:val="00397616"/>
    <w:rsid w:val="00397645"/>
    <w:rsid w:val="003A0AFF"/>
    <w:rsid w:val="003A1EFD"/>
    <w:rsid w:val="003C123D"/>
    <w:rsid w:val="003C7364"/>
    <w:rsid w:val="003D5782"/>
    <w:rsid w:val="003E46C6"/>
    <w:rsid w:val="003E5C98"/>
    <w:rsid w:val="0040078B"/>
    <w:rsid w:val="00414306"/>
    <w:rsid w:val="00423236"/>
    <w:rsid w:val="0043312C"/>
    <w:rsid w:val="00441374"/>
    <w:rsid w:val="00447C57"/>
    <w:rsid w:val="00467208"/>
    <w:rsid w:val="00474D1B"/>
    <w:rsid w:val="004A3498"/>
    <w:rsid w:val="004B2D5B"/>
    <w:rsid w:val="004B76AF"/>
    <w:rsid w:val="004D4ADB"/>
    <w:rsid w:val="004D4C27"/>
    <w:rsid w:val="004D5F15"/>
    <w:rsid w:val="004E6BF6"/>
    <w:rsid w:val="004F1913"/>
    <w:rsid w:val="004F31C6"/>
    <w:rsid w:val="00502517"/>
    <w:rsid w:val="00503401"/>
    <w:rsid w:val="00513345"/>
    <w:rsid w:val="00522B2F"/>
    <w:rsid w:val="0053081B"/>
    <w:rsid w:val="00540658"/>
    <w:rsid w:val="00547FF1"/>
    <w:rsid w:val="00551987"/>
    <w:rsid w:val="00552A3E"/>
    <w:rsid w:val="00596904"/>
    <w:rsid w:val="005A527E"/>
    <w:rsid w:val="005B77CC"/>
    <w:rsid w:val="005C41BA"/>
    <w:rsid w:val="005D2052"/>
    <w:rsid w:val="005E08E1"/>
    <w:rsid w:val="005F53D4"/>
    <w:rsid w:val="006102D3"/>
    <w:rsid w:val="00612156"/>
    <w:rsid w:val="006264FF"/>
    <w:rsid w:val="00635456"/>
    <w:rsid w:val="00636D12"/>
    <w:rsid w:val="006425FD"/>
    <w:rsid w:val="00647A54"/>
    <w:rsid w:val="006B5522"/>
    <w:rsid w:val="006B7E10"/>
    <w:rsid w:val="006D1CFB"/>
    <w:rsid w:val="006D5255"/>
    <w:rsid w:val="006E1BFF"/>
    <w:rsid w:val="006F176F"/>
    <w:rsid w:val="006F71E8"/>
    <w:rsid w:val="00702FFD"/>
    <w:rsid w:val="00706046"/>
    <w:rsid w:val="00716F95"/>
    <w:rsid w:val="0073216F"/>
    <w:rsid w:val="0073589B"/>
    <w:rsid w:val="0075105B"/>
    <w:rsid w:val="00751E50"/>
    <w:rsid w:val="00757F69"/>
    <w:rsid w:val="00775FDC"/>
    <w:rsid w:val="00776A55"/>
    <w:rsid w:val="00776AFE"/>
    <w:rsid w:val="007B23E4"/>
    <w:rsid w:val="007B5F7D"/>
    <w:rsid w:val="007B7A41"/>
    <w:rsid w:val="007D009A"/>
    <w:rsid w:val="007D52AC"/>
    <w:rsid w:val="007E082A"/>
    <w:rsid w:val="007E1E48"/>
    <w:rsid w:val="007F1579"/>
    <w:rsid w:val="007F432E"/>
    <w:rsid w:val="007F515F"/>
    <w:rsid w:val="00804808"/>
    <w:rsid w:val="00843A51"/>
    <w:rsid w:val="008473D9"/>
    <w:rsid w:val="008533D3"/>
    <w:rsid w:val="0088523D"/>
    <w:rsid w:val="00892F8D"/>
    <w:rsid w:val="008A3D75"/>
    <w:rsid w:val="008A5247"/>
    <w:rsid w:val="008A57F0"/>
    <w:rsid w:val="008B2120"/>
    <w:rsid w:val="008E358C"/>
    <w:rsid w:val="008F62AC"/>
    <w:rsid w:val="009043E0"/>
    <w:rsid w:val="00926075"/>
    <w:rsid w:val="00927634"/>
    <w:rsid w:val="00940701"/>
    <w:rsid w:val="00945604"/>
    <w:rsid w:val="00961F98"/>
    <w:rsid w:val="00961FF0"/>
    <w:rsid w:val="00972E69"/>
    <w:rsid w:val="0099084E"/>
    <w:rsid w:val="009931E9"/>
    <w:rsid w:val="009A2A3A"/>
    <w:rsid w:val="009A51F7"/>
    <w:rsid w:val="009B5B55"/>
    <w:rsid w:val="009B65EC"/>
    <w:rsid w:val="009B6CBD"/>
    <w:rsid w:val="009D2CEC"/>
    <w:rsid w:val="00A0741A"/>
    <w:rsid w:val="00A25CB5"/>
    <w:rsid w:val="00A33B00"/>
    <w:rsid w:val="00A40BCB"/>
    <w:rsid w:val="00A53867"/>
    <w:rsid w:val="00A538A8"/>
    <w:rsid w:val="00A57BDA"/>
    <w:rsid w:val="00A766C0"/>
    <w:rsid w:val="00AB07C0"/>
    <w:rsid w:val="00AB428B"/>
    <w:rsid w:val="00AC5B49"/>
    <w:rsid w:val="00AC7645"/>
    <w:rsid w:val="00AE0A0C"/>
    <w:rsid w:val="00AE39D7"/>
    <w:rsid w:val="00AE7A52"/>
    <w:rsid w:val="00AF34A4"/>
    <w:rsid w:val="00B04E56"/>
    <w:rsid w:val="00B11335"/>
    <w:rsid w:val="00B13629"/>
    <w:rsid w:val="00B3358F"/>
    <w:rsid w:val="00B34231"/>
    <w:rsid w:val="00B42105"/>
    <w:rsid w:val="00B45D6D"/>
    <w:rsid w:val="00B604FC"/>
    <w:rsid w:val="00B65B0D"/>
    <w:rsid w:val="00B8192F"/>
    <w:rsid w:val="00B93D7A"/>
    <w:rsid w:val="00BB0AA6"/>
    <w:rsid w:val="00BC0E23"/>
    <w:rsid w:val="00BD4AAF"/>
    <w:rsid w:val="00BE2384"/>
    <w:rsid w:val="00BF2E83"/>
    <w:rsid w:val="00C02FD5"/>
    <w:rsid w:val="00C17A42"/>
    <w:rsid w:val="00C23DED"/>
    <w:rsid w:val="00C53F2D"/>
    <w:rsid w:val="00C871CB"/>
    <w:rsid w:val="00C92355"/>
    <w:rsid w:val="00C95B91"/>
    <w:rsid w:val="00CA66CB"/>
    <w:rsid w:val="00CC0655"/>
    <w:rsid w:val="00CE751D"/>
    <w:rsid w:val="00CF6483"/>
    <w:rsid w:val="00D03CD4"/>
    <w:rsid w:val="00D04D8A"/>
    <w:rsid w:val="00D06664"/>
    <w:rsid w:val="00D21F88"/>
    <w:rsid w:val="00D31B93"/>
    <w:rsid w:val="00D37A32"/>
    <w:rsid w:val="00D40086"/>
    <w:rsid w:val="00D43150"/>
    <w:rsid w:val="00D43863"/>
    <w:rsid w:val="00D44E80"/>
    <w:rsid w:val="00D51EF5"/>
    <w:rsid w:val="00D74045"/>
    <w:rsid w:val="00D76A7A"/>
    <w:rsid w:val="00D83641"/>
    <w:rsid w:val="00D84975"/>
    <w:rsid w:val="00D85DEA"/>
    <w:rsid w:val="00D90409"/>
    <w:rsid w:val="00D93DBF"/>
    <w:rsid w:val="00DA776C"/>
    <w:rsid w:val="00DB6BC3"/>
    <w:rsid w:val="00DB75A7"/>
    <w:rsid w:val="00DC1C9B"/>
    <w:rsid w:val="00DC3557"/>
    <w:rsid w:val="00DD0D55"/>
    <w:rsid w:val="00DD5605"/>
    <w:rsid w:val="00DD724D"/>
    <w:rsid w:val="00DE7523"/>
    <w:rsid w:val="00DE7703"/>
    <w:rsid w:val="00DE7D0E"/>
    <w:rsid w:val="00DF1895"/>
    <w:rsid w:val="00DF3C7B"/>
    <w:rsid w:val="00E00794"/>
    <w:rsid w:val="00E22051"/>
    <w:rsid w:val="00E22F76"/>
    <w:rsid w:val="00E26560"/>
    <w:rsid w:val="00E341B8"/>
    <w:rsid w:val="00E45561"/>
    <w:rsid w:val="00E455C2"/>
    <w:rsid w:val="00E46E3F"/>
    <w:rsid w:val="00E47EE3"/>
    <w:rsid w:val="00E54FEC"/>
    <w:rsid w:val="00EA7DCE"/>
    <w:rsid w:val="00EB4115"/>
    <w:rsid w:val="00ED421D"/>
    <w:rsid w:val="00EE78A2"/>
    <w:rsid w:val="00EF3243"/>
    <w:rsid w:val="00F17FC0"/>
    <w:rsid w:val="00F212E8"/>
    <w:rsid w:val="00F31C53"/>
    <w:rsid w:val="00F324AD"/>
    <w:rsid w:val="00F4423E"/>
    <w:rsid w:val="00F61595"/>
    <w:rsid w:val="00F7487E"/>
    <w:rsid w:val="00F75B8F"/>
    <w:rsid w:val="00F8242E"/>
    <w:rsid w:val="00F87D5B"/>
    <w:rsid w:val="00F9195E"/>
    <w:rsid w:val="00FA01D2"/>
    <w:rsid w:val="00FA253F"/>
    <w:rsid w:val="00FB1511"/>
    <w:rsid w:val="00FB5AD7"/>
    <w:rsid w:val="00FB6CEC"/>
    <w:rsid w:val="00FB70D9"/>
    <w:rsid w:val="00FD747F"/>
    <w:rsid w:val="00FE658A"/>
    <w:rsid w:val="00FF0F85"/>
    <w:rsid w:val="00FF0FD3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A0B8C"/>
  <w15:docId w15:val="{36CCD069-4461-45D0-AA3E-F92775BA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2"/>
    <w:uiPriority w:val="99"/>
    <w:unhideWhenUsed/>
    <w:rsid w:val="00B3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342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3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66C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37A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7A32"/>
    <w:rPr>
      <w:rFonts w:ascii="Consolas" w:hAnsi="Consolas"/>
      <w:sz w:val="20"/>
      <w:szCs w:val="20"/>
    </w:rPr>
  </w:style>
  <w:style w:type="paragraph" w:customStyle="1" w:styleId="ConsPlusNormal">
    <w:name w:val="ConsPlusNormal"/>
    <w:rsid w:val="00D066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44E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8">
    <w:name w:val="FollowedHyperlink"/>
    <w:basedOn w:val="a0"/>
    <w:uiPriority w:val="99"/>
    <w:semiHidden/>
    <w:unhideWhenUsed/>
    <w:rsid w:val="00DE7523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95B9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95B9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95B9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5B9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95B91"/>
    <w:rPr>
      <w:b/>
      <w:bCs/>
      <w:sz w:val="20"/>
      <w:szCs w:val="20"/>
    </w:rPr>
  </w:style>
  <w:style w:type="paragraph" w:customStyle="1" w:styleId="ConsPlusNonformat">
    <w:name w:val="ConsPlusNonformat"/>
    <w:rsid w:val="00BF2E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7D009A"/>
    <w:rPr>
      <w:b/>
      <w:bCs/>
    </w:rPr>
  </w:style>
  <w:style w:type="paragraph" w:styleId="af">
    <w:name w:val="header"/>
    <w:basedOn w:val="a"/>
    <w:link w:val="af0"/>
    <w:uiPriority w:val="99"/>
    <w:unhideWhenUsed/>
    <w:rsid w:val="003D5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D5782"/>
  </w:style>
  <w:style w:type="table" w:styleId="af1">
    <w:name w:val="Table Grid"/>
    <w:basedOn w:val="a1"/>
    <w:uiPriority w:val="59"/>
    <w:rsid w:val="00AC5B4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бычный (веб) Знак2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3"/>
    <w:uiPriority w:val="99"/>
    <w:rsid w:val="00AC5B4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C63EF7A795F72F80CBB3E952969456527B4BA3AC9DFB3F14E49FDED6EBC4D813D795B9E767E9E5A6BED5104EA9D87D272EFAFF12550CFA00AEB2B37FM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C3C891A7008E8BA34C31D56631954690375F3AFA46ADBA6C6FC57A632563BFD0734956E7D0E324DE643267BSDHA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C3C891A7008E8BA34C31D56631954690375F3AFA46ADBA6C6FC57A632563BFD0734956E7D0E324DE643267BSDH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3C891A7008E8BA34C31D56631954690375F3AFA46ADBA6C6FC57A632563BFD0734956E7D0E324DE6432472SDH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Section</b:SourceType>
    <b:Guid>{E483EFAB-D2B9-4099-B11F-3EE76C0F1363}</b:Guid>
    <b:RefOrder>1</b:RefOrder>
  </b:Source>
</b:Sources>
</file>

<file path=customXml/itemProps1.xml><?xml version="1.0" encoding="utf-8"?>
<ds:datastoreItem xmlns:ds="http://schemas.openxmlformats.org/officeDocument/2006/customXml" ds:itemID="{8EAE1FA5-3E22-4629-B211-519FC14D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491</Words>
  <Characters>2559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user</cp:lastModifiedBy>
  <cp:revision>3</cp:revision>
  <cp:lastPrinted>2020-12-01T08:23:00Z</cp:lastPrinted>
  <dcterms:created xsi:type="dcterms:W3CDTF">2022-05-18T05:10:00Z</dcterms:created>
  <dcterms:modified xsi:type="dcterms:W3CDTF">2022-05-18T05:11:00Z</dcterms:modified>
</cp:coreProperties>
</file>